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8788C" w14:textId="69B46B75" w:rsidR="00666B60" w:rsidRPr="005109C8" w:rsidRDefault="00953F3C" w:rsidP="00E44B2F">
      <w:pPr>
        <w:rPr>
          <w:rFonts w:ascii="Calibri" w:hAnsi="Calibri" w:cs="Calibri"/>
          <w:b/>
          <w:noProof/>
          <w:color w:val="4F81BD"/>
          <w:sz w:val="20"/>
          <w:szCs w:val="20"/>
        </w:rPr>
      </w:pPr>
      <w:r w:rsidRPr="005368D1">
        <w:rPr>
          <w:rFonts w:ascii="Calibri" w:hAnsi="Calibri" w:cs="Calibri"/>
          <w:b/>
          <w:noProof/>
          <w:sz w:val="48"/>
          <w:szCs w:val="36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0C3D1A1" wp14:editId="498B573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0320" b="1397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7CDA" w14:textId="77777777" w:rsidR="00606E09" w:rsidRPr="005368D1" w:rsidRDefault="00606E09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ogo </w:t>
                            </w:r>
                          </w:p>
                          <w:p w14:paraId="791D84BE" w14:textId="77777777" w:rsidR="00606E09" w:rsidRPr="005368D1" w:rsidRDefault="00606E09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C7A6D26" w14:textId="77777777" w:rsidR="00606E09" w:rsidRPr="005368D1" w:rsidRDefault="00606E09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T </w:t>
                            </w:r>
                          </w:p>
                          <w:p w14:paraId="7FBA3C05" w14:textId="77777777" w:rsidR="00606E09" w:rsidRPr="005368D1" w:rsidRDefault="00606E09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9D7757" w14:textId="77777777" w:rsidR="00606E09" w:rsidRPr="005368D1" w:rsidRDefault="00606E09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ordonnées du lyc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3D1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0;width:185.9pt;height:110.6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">
                <v:textbox style="mso-fit-shape-to-text:t">
                  <w:txbxContent>
                    <w:p w14:paraId="2D177CDA" w14:textId="77777777" w:rsidR="00606E09" w:rsidRPr="005368D1" w:rsidRDefault="00606E09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 xml:space="preserve">Logo </w:t>
                      </w:r>
                    </w:p>
                    <w:p w14:paraId="791D84BE" w14:textId="77777777" w:rsidR="00606E09" w:rsidRPr="005368D1" w:rsidRDefault="00606E09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C7A6D26" w14:textId="77777777" w:rsidR="00606E09" w:rsidRPr="005368D1" w:rsidRDefault="00606E09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 xml:space="preserve">ET </w:t>
                      </w:r>
                    </w:p>
                    <w:p w14:paraId="7FBA3C05" w14:textId="77777777" w:rsidR="00606E09" w:rsidRPr="005368D1" w:rsidRDefault="00606E09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69D7757" w14:textId="77777777" w:rsidR="00606E09" w:rsidRPr="005368D1" w:rsidRDefault="00606E09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>Coordonnées du lyc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4F81BD"/>
          <w:sz w:val="20"/>
          <w:szCs w:val="20"/>
        </w:rPr>
        <w:drawing>
          <wp:anchor distT="0" distB="0" distL="114300" distR="114300" simplePos="0" relativeHeight="251740160" behindDoc="1" locked="1" layoutInCell="1" allowOverlap="1" wp14:anchorId="5C50FA3C" wp14:editId="59B59CBD">
            <wp:simplePos x="0" y="0"/>
            <wp:positionH relativeFrom="margin">
              <wp:align>left</wp:align>
            </wp:positionH>
            <wp:positionV relativeFrom="page">
              <wp:posOffset>507365</wp:posOffset>
            </wp:positionV>
            <wp:extent cx="2530475" cy="1565910"/>
            <wp:effectExtent l="0" t="0" r="3175" b="0"/>
            <wp:wrapTight wrapText="bothSides">
              <wp:wrapPolygon edited="0">
                <wp:start x="0" y="0"/>
                <wp:lineTo x="0" y="21285"/>
                <wp:lineTo x="21464" y="21285"/>
                <wp:lineTo x="21464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57696" w14:textId="39A4288D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3DF34FA1" w14:textId="378B18E8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3A42A5FC" w14:textId="34F4A441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29E68DDD" w14:textId="46EB1CAE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0CDD1E8C" w14:textId="74331E64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tbl>
      <w:tblPr>
        <w:tblW w:w="4445" w:type="pct"/>
        <w:jc w:val="center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9071"/>
      </w:tblGrid>
      <w:tr w:rsidR="00116059" w:rsidRPr="005109C8" w14:paraId="16E51ED6" w14:textId="77777777" w:rsidTr="00116059">
        <w:trPr>
          <w:trHeight w:val="1288"/>
          <w:jc w:val="center"/>
        </w:trPr>
        <w:tc>
          <w:tcPr>
            <w:tcW w:w="9071" w:type="dxa"/>
            <w:tcBorders>
              <w:bottom w:val="single" w:sz="4" w:space="0" w:color="auto"/>
            </w:tcBorders>
            <w:vAlign w:val="center"/>
          </w:tcPr>
          <w:p w14:paraId="09AA9EF6" w14:textId="0F83E314" w:rsidR="00B32396" w:rsidRDefault="00B32396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</w:p>
          <w:p w14:paraId="2F6E2A1E" w14:textId="79B40181" w:rsidR="0049790B" w:rsidRPr="003C5729" w:rsidRDefault="0049790B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LIVRET DE SUIVI</w:t>
            </w:r>
          </w:p>
          <w:p w14:paraId="30527EF1" w14:textId="77777777" w:rsidR="00484D7C" w:rsidRPr="003C5729" w:rsidRDefault="003C5729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 xml:space="preserve">DES </w:t>
            </w:r>
            <w:r w:rsidR="0049790B"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P</w:t>
            </w:r>
            <w:r w:rsidR="00C26EDB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É</w:t>
            </w:r>
            <w:r w:rsidR="0049790B"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RIODES DE FORMATION</w:t>
            </w:r>
          </w:p>
          <w:p w14:paraId="67DCA64F" w14:textId="77777777" w:rsidR="00116059" w:rsidRPr="003C5729" w:rsidRDefault="0049790B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48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EN MILIEU PROFESSIONNEL</w:t>
            </w:r>
          </w:p>
        </w:tc>
      </w:tr>
      <w:tr w:rsidR="00116059" w:rsidRPr="00116059" w14:paraId="230E901A" w14:textId="77777777" w:rsidTr="001D3F97">
        <w:trPr>
          <w:trHeight w:val="1060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CAE10" w14:textId="168C5A3A" w:rsidR="00116059" w:rsidRPr="00F906B2" w:rsidRDefault="00A953BA" w:rsidP="00F906B2">
            <w:pPr>
              <w:pStyle w:val="Sansinterligne"/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 xml:space="preserve">Seconde </w:t>
            </w:r>
            <w:r w:rsidR="003C5729"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>famille de</w:t>
            </w:r>
            <w:r w:rsidR="00650F1F"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>s</w:t>
            </w:r>
            <w:r w:rsidR="003C5729"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 xml:space="preserve"> M</w:t>
            </w:r>
            <w:r w:rsidR="0049790B" w:rsidRPr="00116059"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>étiers de la Relation Client</w:t>
            </w:r>
          </w:p>
        </w:tc>
      </w:tr>
    </w:tbl>
    <w:p w14:paraId="00BB0BB1" w14:textId="77777777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</w:p>
    <w:p w14:paraId="22BC3B67" w14:textId="77777777" w:rsidR="002D2392" w:rsidRPr="005109C8" w:rsidRDefault="002D2392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</w:p>
    <w:p w14:paraId="2A3F9771" w14:textId="77777777" w:rsidR="00116059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64A191CB" w14:textId="77777777" w:rsidR="00116059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256302BC" w14:textId="77777777" w:rsidR="002D2392" w:rsidRPr="007053E2" w:rsidRDefault="002D2392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7053E2">
        <w:rPr>
          <w:rFonts w:ascii="Calibri" w:hAnsi="Calibri" w:cs="Calibri"/>
          <w:b/>
          <w:sz w:val="28"/>
          <w:szCs w:val="28"/>
        </w:rPr>
        <w:t>ÉLÈVE</w:t>
      </w:r>
    </w:p>
    <w:p w14:paraId="626CAA54" w14:textId="77777777" w:rsidR="00116059" w:rsidRPr="005109C8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1"/>
      </w:tblGrid>
      <w:tr w:rsidR="00AC5421" w:rsidRPr="005109C8" w14:paraId="7982296D" w14:textId="77777777" w:rsidTr="003C5729">
        <w:trPr>
          <w:trHeight w:val="498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DCF5604" w14:textId="77777777" w:rsidR="002D2392" w:rsidRPr="007053E2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NOM</w:t>
            </w:r>
          </w:p>
        </w:tc>
        <w:tc>
          <w:tcPr>
            <w:tcW w:w="4611" w:type="dxa"/>
            <w:shd w:val="clear" w:color="auto" w:fill="D9D9D9" w:themeFill="background1" w:themeFillShade="D9"/>
            <w:vAlign w:val="center"/>
          </w:tcPr>
          <w:p w14:paraId="1623E12D" w14:textId="77777777" w:rsidR="002D2392" w:rsidRPr="007053E2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Prénom</w:t>
            </w:r>
          </w:p>
        </w:tc>
      </w:tr>
      <w:tr w:rsidR="00AC5421" w:rsidRPr="005109C8" w14:paraId="78C52EDC" w14:textId="77777777" w:rsidTr="003C5729">
        <w:trPr>
          <w:trHeight w:val="83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17C2FA4" w14:textId="77777777"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611" w:type="dxa"/>
            <w:shd w:val="clear" w:color="auto" w:fill="auto"/>
            <w:vAlign w:val="center"/>
          </w:tcPr>
          <w:p w14:paraId="643C4F90" w14:textId="77777777"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14:paraId="3FA3AF2C" w14:textId="77777777" w:rsidR="002D2392" w:rsidRDefault="002D2392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05841191" w14:textId="77777777" w:rsidR="00AC5421" w:rsidRDefault="00AC5421" w:rsidP="00604926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36A28E57" w14:textId="77777777" w:rsidR="00AC5421" w:rsidRDefault="00AC5421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241C6E32" w14:textId="77777777" w:rsidR="00AC5421" w:rsidRDefault="00AC5421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C5421" w:rsidRPr="005109C8" w14:paraId="5A71CE70" w14:textId="77777777" w:rsidTr="00A953BA">
        <w:trPr>
          <w:trHeight w:val="83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5375506E" w14:textId="77777777" w:rsidR="00A953BA" w:rsidRDefault="00A953BA" w:rsidP="00A953B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</w:p>
          <w:p w14:paraId="18C55AA0" w14:textId="29C115EE" w:rsidR="00A953BA" w:rsidRPr="007053E2" w:rsidRDefault="007053E2" w:rsidP="00A953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SESSION</w:t>
            </w:r>
            <w:r w:rsidR="00A953BA" w:rsidRPr="007053E2">
              <w:rPr>
                <w:rFonts w:ascii="Calibri" w:hAnsi="Calibri" w:cs="Calibri"/>
                <w:b/>
                <w:sz w:val="32"/>
                <w:szCs w:val="32"/>
              </w:rPr>
              <w:t xml:space="preserve"> : </w:t>
            </w:r>
          </w:p>
          <w:p w14:paraId="71BC28B0" w14:textId="77777777" w:rsidR="00AC5421" w:rsidRPr="005109C8" w:rsidRDefault="00AC5421" w:rsidP="0085660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14:paraId="5B098B1B" w14:textId="77777777" w:rsidR="00AC5421" w:rsidRDefault="00AC5421" w:rsidP="00AC5421">
      <w:pPr>
        <w:pStyle w:val="NormalWeb"/>
        <w:tabs>
          <w:tab w:val="right" w:leader="dot" w:pos="7938"/>
        </w:tabs>
        <w:spacing w:before="0" w:beforeAutospacing="0" w:after="0" w:afterAutospacing="0"/>
        <w:rPr>
          <w:rFonts w:ascii="Calibri" w:hAnsi="Calibri" w:cs="Calibri"/>
          <w:b/>
        </w:rPr>
      </w:pPr>
    </w:p>
    <w:p w14:paraId="182A84A5" w14:textId="77777777" w:rsidR="008F03C2" w:rsidRDefault="008F03C2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322F6EC1" w14:textId="77777777" w:rsidR="003675DA" w:rsidRDefault="003675DA">
      <w:pPr>
        <w:rPr>
          <w:rFonts w:ascii="Calibri" w:hAnsi="Calibri" w:cs="Calibri"/>
          <w:b/>
        </w:rPr>
        <w:sectPr w:rsidR="003675DA" w:rsidSect="0072564E">
          <w:footerReference w:type="default" r:id="rId10"/>
          <w:footerReference w:type="first" r:id="rId11"/>
          <w:pgSz w:w="11906" w:h="16838" w:code="9"/>
          <w:pgMar w:top="782" w:right="851" w:bottom="794" w:left="851" w:header="340" w:footer="443" w:gutter="0"/>
          <w:pgNumType w:start="1"/>
          <w:cols w:space="708"/>
          <w:titlePg/>
          <w:docGrid w:linePitch="360"/>
        </w:sectPr>
      </w:pPr>
    </w:p>
    <w:p w14:paraId="60B8C085" w14:textId="77777777" w:rsidR="004467FE" w:rsidRDefault="004467FE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2ABEA96D" w14:textId="77777777" w:rsidR="004467FE" w:rsidRDefault="004467FE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6F767EC8" w14:textId="77777777" w:rsidR="00872A61" w:rsidRPr="000560F5" w:rsidRDefault="00143054" w:rsidP="00AD7687">
      <w:pPr>
        <w:pBdr>
          <w:bottom w:val="single" w:sz="24" w:space="1" w:color="244061"/>
        </w:pBdr>
        <w:jc w:val="center"/>
        <w:rPr>
          <w:rFonts w:ascii="Calibri" w:hAnsi="Calibri" w:cs="Calibri"/>
          <w:b/>
          <w:sz w:val="36"/>
          <w:szCs w:val="32"/>
        </w:rPr>
      </w:pPr>
      <w:r w:rsidRPr="000560F5">
        <w:rPr>
          <w:rFonts w:ascii="Calibri" w:hAnsi="Calibri" w:cs="Calibri"/>
          <w:b/>
          <w:sz w:val="36"/>
          <w:szCs w:val="32"/>
        </w:rPr>
        <w:t>SOMMAIRE</w:t>
      </w:r>
    </w:p>
    <w:p w14:paraId="06194E80" w14:textId="13E53270" w:rsidR="00C51DAE" w:rsidRDefault="00C51DAE" w:rsidP="00AC58EB">
      <w:pPr>
        <w:tabs>
          <w:tab w:val="left" w:pos="8505"/>
        </w:tabs>
        <w:jc w:val="center"/>
        <w:rPr>
          <w:rFonts w:ascii="Calibri" w:hAnsi="Calibri" w:cs="Calibri"/>
        </w:rPr>
      </w:pPr>
    </w:p>
    <w:p w14:paraId="5ACCA40E" w14:textId="77BE9293" w:rsidR="00C51DAE" w:rsidRDefault="00C51DAE" w:rsidP="00AC58EB">
      <w:pPr>
        <w:tabs>
          <w:tab w:val="left" w:pos="8505"/>
        </w:tabs>
        <w:jc w:val="center"/>
        <w:rPr>
          <w:rFonts w:ascii="Calibri" w:hAnsi="Calibri" w:cs="Calibri"/>
        </w:rPr>
      </w:pPr>
    </w:p>
    <w:p w14:paraId="06A1F710" w14:textId="77777777" w:rsidR="00AC58EB" w:rsidRPr="005109C8" w:rsidRDefault="00AC58EB" w:rsidP="00AC58EB">
      <w:pPr>
        <w:tabs>
          <w:tab w:val="left" w:pos="8505"/>
        </w:tabs>
        <w:jc w:val="both"/>
        <w:rPr>
          <w:rFonts w:ascii="Calibri" w:hAnsi="Calibri" w:cs="Calibri"/>
        </w:rPr>
      </w:pPr>
    </w:p>
    <w:tbl>
      <w:tblPr>
        <w:tblStyle w:val="Grilledutableau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694"/>
      </w:tblGrid>
      <w:tr w:rsidR="001D3F97" w14:paraId="6473E9D3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12A1DB2F" w14:textId="2113FF00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Objectifs du livret et modalités de suivi des PFMP</w:t>
            </w:r>
          </w:p>
        </w:tc>
        <w:tc>
          <w:tcPr>
            <w:tcW w:w="2694" w:type="dxa"/>
            <w:vAlign w:val="center"/>
          </w:tcPr>
          <w:p w14:paraId="66624EBF" w14:textId="0717D352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1</w:t>
            </w:r>
          </w:p>
        </w:tc>
      </w:tr>
      <w:tr w:rsidR="001D3F97" w14:paraId="5DF6CFB7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4DDE27D5" w14:textId="0E3E8401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Présentation des interlocuteurs du lycée</w:t>
            </w:r>
          </w:p>
        </w:tc>
        <w:tc>
          <w:tcPr>
            <w:tcW w:w="2694" w:type="dxa"/>
            <w:vAlign w:val="center"/>
          </w:tcPr>
          <w:p w14:paraId="5EAAEA99" w14:textId="47B768DA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2</w:t>
            </w:r>
          </w:p>
        </w:tc>
      </w:tr>
      <w:tr w:rsidR="001D3F97" w14:paraId="747F80C4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521FDEDD" w14:textId="347C8903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Présentation de la seconde famille des Métiers de la Relation Client</w:t>
            </w:r>
          </w:p>
        </w:tc>
        <w:tc>
          <w:tcPr>
            <w:tcW w:w="2694" w:type="dxa"/>
            <w:vAlign w:val="center"/>
          </w:tcPr>
          <w:p w14:paraId="2BB5B222" w14:textId="623E4E75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3</w:t>
            </w:r>
          </w:p>
        </w:tc>
      </w:tr>
      <w:tr w:rsidR="001D3F97" w14:paraId="1FF9E659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5A7BC4CE" w14:textId="682378BC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Propositions d’organisation des PFMP</w:t>
            </w:r>
          </w:p>
        </w:tc>
        <w:tc>
          <w:tcPr>
            <w:tcW w:w="2694" w:type="dxa"/>
            <w:vAlign w:val="center"/>
          </w:tcPr>
          <w:p w14:paraId="5939F85D" w14:textId="0B54C17D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4</w:t>
            </w:r>
          </w:p>
        </w:tc>
      </w:tr>
      <w:tr w:rsidR="001D3F97" w14:paraId="74FB607F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5106A0A6" w14:textId="7B497D04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L’évaluation formative des compétences professionnelles</w:t>
            </w:r>
          </w:p>
        </w:tc>
        <w:tc>
          <w:tcPr>
            <w:tcW w:w="2694" w:type="dxa"/>
            <w:vAlign w:val="center"/>
          </w:tcPr>
          <w:p w14:paraId="064DE29D" w14:textId="4D8F89DD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4</w:t>
            </w:r>
          </w:p>
        </w:tc>
      </w:tr>
      <w:tr w:rsidR="001D3F97" w14:paraId="54CD1A57" w14:textId="77777777" w:rsidTr="00C51DAE">
        <w:trPr>
          <w:trHeight w:hRule="exact" w:val="1416"/>
        </w:trPr>
        <w:tc>
          <w:tcPr>
            <w:tcW w:w="7366" w:type="dxa"/>
            <w:vAlign w:val="center"/>
          </w:tcPr>
          <w:p w14:paraId="25747A4C" w14:textId="77777777" w:rsidR="00C51DAE" w:rsidRDefault="001D3F97" w:rsidP="001D3F97">
            <w:pPr>
              <w:tabs>
                <w:tab w:val="left" w:pos="1560"/>
                <w:tab w:val="right" w:pos="9072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Annexe 1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 : </w:t>
            </w:r>
          </w:p>
          <w:p w14:paraId="6AB1E291" w14:textId="09C10656" w:rsidR="001D3F97" w:rsidRPr="001D3F97" w:rsidRDefault="001D3F97" w:rsidP="001D3F97">
            <w:pPr>
              <w:tabs>
                <w:tab w:val="left" w:pos="1560"/>
                <w:tab w:val="right" w:pos="9072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 xml:space="preserve">Grille de positionnement formative des attitudes </w:t>
            </w:r>
            <w:r w:rsidR="00953F3C">
              <w:rPr>
                <w:rFonts w:ascii="Calibri" w:hAnsi="Calibri" w:cs="Calibri"/>
                <w:sz w:val="32"/>
                <w:szCs w:val="32"/>
              </w:rPr>
              <w:t>p</w:t>
            </w:r>
            <w:r w:rsidRPr="001D3F97">
              <w:rPr>
                <w:rFonts w:ascii="Calibri" w:hAnsi="Calibri" w:cs="Calibri"/>
                <w:sz w:val="32"/>
                <w:szCs w:val="32"/>
              </w:rPr>
              <w:t>rofessionnelles</w:t>
            </w:r>
          </w:p>
        </w:tc>
        <w:tc>
          <w:tcPr>
            <w:tcW w:w="2694" w:type="dxa"/>
            <w:vAlign w:val="center"/>
          </w:tcPr>
          <w:p w14:paraId="454DCD63" w14:textId="16A8B8A2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5</w:t>
            </w:r>
          </w:p>
        </w:tc>
      </w:tr>
      <w:tr w:rsidR="001D3F97" w14:paraId="1351807E" w14:textId="77777777" w:rsidTr="00C51DAE">
        <w:trPr>
          <w:trHeight w:hRule="exact" w:val="1276"/>
        </w:trPr>
        <w:tc>
          <w:tcPr>
            <w:tcW w:w="7366" w:type="dxa"/>
            <w:vAlign w:val="center"/>
          </w:tcPr>
          <w:p w14:paraId="5ACF952E" w14:textId="77777777" w:rsidR="00C51DAE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Annexe 2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 : </w:t>
            </w:r>
          </w:p>
          <w:p w14:paraId="3AB814F5" w14:textId="4308BCA4" w:rsidR="00953F3C" w:rsidRDefault="00953F3C" w:rsidP="00953F3C">
            <w:pPr>
              <w:rPr>
                <w:rFonts w:ascii="Calibri" w:hAnsi="Calibri" w:cs="Calibri"/>
                <w:sz w:val="32"/>
                <w:szCs w:val="32"/>
              </w:rPr>
            </w:pPr>
            <w:r w:rsidRPr="00A92793">
              <w:rPr>
                <w:rFonts w:ascii="Calibri" w:hAnsi="Calibri" w:cs="Calibri"/>
                <w:sz w:val="32"/>
                <w:szCs w:val="32"/>
              </w:rPr>
              <w:t>Grille de positionnement formative des compétences professionnelles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14:paraId="5B787177" w14:textId="46858847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36A5D7B8" w14:textId="61BFCE0E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6</w:t>
            </w:r>
          </w:p>
        </w:tc>
      </w:tr>
      <w:tr w:rsidR="00A92793" w14:paraId="217BA092" w14:textId="77777777" w:rsidTr="00C51DAE">
        <w:trPr>
          <w:trHeight w:hRule="exact" w:val="1588"/>
        </w:trPr>
        <w:tc>
          <w:tcPr>
            <w:tcW w:w="7366" w:type="dxa"/>
            <w:vAlign w:val="center"/>
          </w:tcPr>
          <w:p w14:paraId="1F4E01E9" w14:textId="77777777" w:rsidR="00C51DAE" w:rsidRDefault="00A92793" w:rsidP="00A92793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3 : </w:t>
            </w:r>
          </w:p>
          <w:p w14:paraId="7719D7D5" w14:textId="09CFBB2C" w:rsidR="00953F3C" w:rsidRPr="001D3F97" w:rsidRDefault="00953F3C" w:rsidP="00A92793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Bilan des périodes de formation en milieu professionnel</w:t>
            </w:r>
          </w:p>
        </w:tc>
        <w:tc>
          <w:tcPr>
            <w:tcW w:w="2694" w:type="dxa"/>
            <w:vAlign w:val="center"/>
          </w:tcPr>
          <w:p w14:paraId="3579ECBB" w14:textId="2C7EBDA7" w:rsidR="00A92793" w:rsidRDefault="00A92793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="00606E09">
              <w:rPr>
                <w:rFonts w:ascii="Calibri" w:hAnsi="Calibri" w:cs="Calibri"/>
                <w:i/>
                <w:iCs/>
                <w:sz w:val="32"/>
                <w:szCs w:val="32"/>
              </w:rPr>
              <w:t>8</w:t>
            </w:r>
          </w:p>
        </w:tc>
      </w:tr>
      <w:tr w:rsidR="001D3F97" w14:paraId="786FD48F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031C02E7" w14:textId="77777777" w:rsidR="00C51DAE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 w:rsidR="00A92793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4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78071742" w14:textId="241CE222" w:rsidR="001D3F97" w:rsidRPr="001D3F97" w:rsidRDefault="00C83F06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  <w:u w:val="single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Attestation de formation en milieu professionne</w:t>
            </w:r>
            <w:r w:rsidR="00BF48B9">
              <w:rPr>
                <w:rFonts w:ascii="Calibri" w:hAnsi="Calibri" w:cs="Calibri"/>
                <w:sz w:val="32"/>
                <w:szCs w:val="32"/>
              </w:rPr>
              <w:t>l</w:t>
            </w:r>
          </w:p>
        </w:tc>
        <w:tc>
          <w:tcPr>
            <w:tcW w:w="2694" w:type="dxa"/>
            <w:vAlign w:val="center"/>
          </w:tcPr>
          <w:p w14:paraId="43142F85" w14:textId="4B489ABC" w:rsidR="001D3F97" w:rsidRPr="001D3F97" w:rsidRDefault="00A92793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="00606E09">
              <w:rPr>
                <w:rFonts w:ascii="Calibri" w:hAnsi="Calibri" w:cs="Calibri"/>
                <w:i/>
                <w:iCs/>
                <w:sz w:val="32"/>
                <w:szCs w:val="32"/>
              </w:rPr>
              <w:t>9</w:t>
            </w:r>
          </w:p>
        </w:tc>
      </w:tr>
    </w:tbl>
    <w:p w14:paraId="0E8FD664" w14:textId="77777777" w:rsidR="00AC58EB" w:rsidRPr="005109C8" w:rsidRDefault="00AC58EB" w:rsidP="00AC58EB">
      <w:pPr>
        <w:tabs>
          <w:tab w:val="left" w:pos="8505"/>
        </w:tabs>
        <w:jc w:val="both"/>
        <w:rPr>
          <w:rFonts w:ascii="Calibri" w:hAnsi="Calibri" w:cs="Calibri"/>
        </w:rPr>
      </w:pPr>
    </w:p>
    <w:p w14:paraId="253E8779" w14:textId="77777777" w:rsidR="00A76EB4" w:rsidRPr="00A76EB4" w:rsidRDefault="00A76EB4" w:rsidP="00A76EB4">
      <w:p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</w:pPr>
    </w:p>
    <w:p w14:paraId="6AE00585" w14:textId="77777777" w:rsidR="004467FE" w:rsidRDefault="004467FE" w:rsidP="004467FE">
      <w:p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</w:pPr>
    </w:p>
    <w:p w14:paraId="2F40B3FB" w14:textId="77777777" w:rsidR="009F0186" w:rsidRDefault="009F0186" w:rsidP="004467FE">
      <w:p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  <w:sectPr w:rsidR="009F0186" w:rsidSect="0072564E">
          <w:pgSz w:w="11906" w:h="16838" w:code="9"/>
          <w:pgMar w:top="782" w:right="851" w:bottom="794" w:left="851" w:header="340" w:footer="443" w:gutter="0"/>
          <w:pgNumType w:start="1"/>
          <w:cols w:space="708"/>
          <w:titlePg/>
          <w:docGrid w:linePitch="360"/>
        </w:sectPr>
      </w:pPr>
    </w:p>
    <w:p w14:paraId="604576FA" w14:textId="77777777" w:rsidR="00A76EB4" w:rsidRDefault="00A76EB4">
      <w:pPr>
        <w:rPr>
          <w:rFonts w:ascii="Calibri" w:hAnsi="Calibri" w:cs="Calibri"/>
          <w:b/>
          <w:sz w:val="36"/>
          <w:szCs w:val="32"/>
        </w:rPr>
      </w:pPr>
      <w:r>
        <w:rPr>
          <w:rFonts w:ascii="Calibri" w:hAnsi="Calibri" w:cs="Calibri"/>
          <w:b/>
          <w:sz w:val="36"/>
          <w:szCs w:val="32"/>
        </w:rPr>
        <w:br w:type="page"/>
      </w:r>
    </w:p>
    <w:p w14:paraId="63F24A02" w14:textId="77777777" w:rsidR="00872A61" w:rsidRPr="000560F5" w:rsidRDefault="00872A61" w:rsidP="00872A61">
      <w:pPr>
        <w:shd w:val="clear" w:color="auto" w:fill="FFFFFF"/>
        <w:jc w:val="center"/>
        <w:rPr>
          <w:rFonts w:ascii="Calibri" w:hAnsi="Calibri" w:cs="Calibri"/>
          <w:b/>
          <w:sz w:val="36"/>
          <w:szCs w:val="32"/>
        </w:rPr>
      </w:pPr>
      <w:r w:rsidRPr="000560F5">
        <w:rPr>
          <w:rFonts w:ascii="Calibri" w:hAnsi="Calibri" w:cs="Calibri"/>
          <w:b/>
          <w:sz w:val="36"/>
          <w:szCs w:val="32"/>
        </w:rPr>
        <w:lastRenderedPageBreak/>
        <w:t xml:space="preserve">OBJECTIFS DU LIVRET </w:t>
      </w:r>
      <w:r w:rsidR="00604926" w:rsidRPr="000560F5">
        <w:rPr>
          <w:rFonts w:ascii="Calibri" w:hAnsi="Calibri" w:cs="Calibri"/>
          <w:b/>
          <w:sz w:val="36"/>
          <w:szCs w:val="32"/>
        </w:rPr>
        <w:t>et</w:t>
      </w:r>
      <w:r w:rsidRPr="000560F5">
        <w:rPr>
          <w:rFonts w:ascii="Calibri" w:hAnsi="Calibri" w:cs="Calibri"/>
          <w:b/>
          <w:sz w:val="36"/>
          <w:szCs w:val="32"/>
        </w:rPr>
        <w:t xml:space="preserve"> </w:t>
      </w:r>
      <w:r w:rsidR="00604926" w:rsidRPr="000560F5">
        <w:rPr>
          <w:rFonts w:ascii="Calibri" w:hAnsi="Calibri" w:cs="Calibri"/>
          <w:b/>
          <w:sz w:val="36"/>
          <w:szCs w:val="32"/>
        </w:rPr>
        <w:t>MODALIT</w:t>
      </w:r>
      <w:r w:rsidR="00C26EDB">
        <w:rPr>
          <w:rFonts w:ascii="Calibri" w:hAnsi="Calibri" w:cs="Calibri"/>
          <w:b/>
          <w:sz w:val="36"/>
          <w:szCs w:val="32"/>
        </w:rPr>
        <w:t>É</w:t>
      </w:r>
      <w:r w:rsidR="00604926" w:rsidRPr="000560F5">
        <w:rPr>
          <w:rFonts w:ascii="Calibri" w:hAnsi="Calibri" w:cs="Calibri"/>
          <w:b/>
          <w:sz w:val="36"/>
          <w:szCs w:val="32"/>
        </w:rPr>
        <w:t xml:space="preserve">S DE </w:t>
      </w:r>
      <w:r w:rsidRPr="000560F5">
        <w:rPr>
          <w:rFonts w:ascii="Calibri" w:hAnsi="Calibri" w:cs="Calibri"/>
          <w:b/>
          <w:sz w:val="36"/>
          <w:szCs w:val="32"/>
        </w:rPr>
        <w:t>SUIVI</w:t>
      </w:r>
      <w:r w:rsidR="00604926" w:rsidRPr="000560F5">
        <w:rPr>
          <w:rFonts w:ascii="Calibri" w:hAnsi="Calibri" w:cs="Calibri"/>
          <w:b/>
          <w:sz w:val="36"/>
          <w:szCs w:val="32"/>
        </w:rPr>
        <w:t xml:space="preserve"> DES PFMP</w:t>
      </w:r>
    </w:p>
    <w:p w14:paraId="610E0BDC" w14:textId="77777777" w:rsidR="00872A61" w:rsidRPr="00650F1F" w:rsidRDefault="00872A61" w:rsidP="00872A61">
      <w:pPr>
        <w:pBdr>
          <w:bottom w:val="single" w:sz="24" w:space="1" w:color="244061"/>
        </w:pBdr>
        <w:jc w:val="center"/>
        <w:rPr>
          <w:rFonts w:ascii="Calibri" w:hAnsi="Calibri" w:cs="Calibri"/>
          <w:sz w:val="28"/>
          <w:szCs w:val="28"/>
        </w:rPr>
      </w:pPr>
    </w:p>
    <w:p w14:paraId="72E9EEA8" w14:textId="77777777" w:rsidR="00AD7687" w:rsidRPr="005A0AF0" w:rsidRDefault="00AD7687" w:rsidP="00B413CC">
      <w:pPr>
        <w:jc w:val="both"/>
        <w:rPr>
          <w:rFonts w:ascii="Calibri" w:hAnsi="Calibri" w:cs="Calibri"/>
          <w:sz w:val="20"/>
        </w:rPr>
      </w:pPr>
    </w:p>
    <w:p w14:paraId="137586EA" w14:textId="77777777" w:rsidR="00B413CC" w:rsidRPr="005109C8" w:rsidRDefault="00B413CC" w:rsidP="00B413CC">
      <w:pPr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Ce livret vise à :</w:t>
      </w:r>
    </w:p>
    <w:p w14:paraId="1EC5776E" w14:textId="77777777" w:rsidR="00B413CC" w:rsidRPr="005A0AF0" w:rsidRDefault="00B413CC" w:rsidP="00B413CC">
      <w:pPr>
        <w:jc w:val="both"/>
        <w:rPr>
          <w:rFonts w:ascii="Calibri" w:hAnsi="Calibri" w:cs="Calibri"/>
          <w:sz w:val="20"/>
        </w:rPr>
      </w:pPr>
    </w:p>
    <w:p w14:paraId="18838830" w14:textId="77777777" w:rsidR="00B413CC" w:rsidRPr="005109C8" w:rsidRDefault="00B413CC" w:rsidP="00EF09E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Informer :</w:t>
      </w:r>
    </w:p>
    <w:p w14:paraId="090C4905" w14:textId="3B741DBB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F09EC">
        <w:rPr>
          <w:rFonts w:ascii="Calibri" w:hAnsi="Calibri" w:cs="Calibri"/>
          <w:sz w:val="22"/>
          <w:szCs w:val="22"/>
        </w:rPr>
        <w:t>L’élève</w:t>
      </w:r>
      <w:r w:rsidR="00B413CC" w:rsidRPr="00EF09EC">
        <w:rPr>
          <w:rFonts w:ascii="Calibri" w:hAnsi="Calibri" w:cs="Calibri"/>
          <w:sz w:val="22"/>
          <w:szCs w:val="22"/>
        </w:rPr>
        <w:t xml:space="preserve"> sur le contenu de sa formation en milieu professionnel</w:t>
      </w:r>
      <w:r w:rsidR="000B4668" w:rsidRPr="00EF09EC">
        <w:rPr>
          <w:sz w:val="22"/>
          <w:szCs w:val="22"/>
        </w:rPr>
        <w:t xml:space="preserve"> </w:t>
      </w:r>
      <w:r w:rsidR="000B4668" w:rsidRPr="00EF09EC">
        <w:rPr>
          <w:rFonts w:ascii="Calibri" w:hAnsi="Calibri" w:cs="Calibri"/>
          <w:sz w:val="22"/>
          <w:szCs w:val="22"/>
        </w:rPr>
        <w:t>et les objectifs à atteindre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14:paraId="375A0568" w14:textId="3AFD21A3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F09EC">
        <w:rPr>
          <w:rFonts w:ascii="Calibri" w:hAnsi="Calibri" w:cs="Calibri"/>
          <w:sz w:val="22"/>
          <w:szCs w:val="22"/>
        </w:rPr>
        <w:t>Le</w:t>
      </w:r>
      <w:r w:rsidR="00B413CC" w:rsidRPr="00EF09EC">
        <w:rPr>
          <w:rFonts w:ascii="Calibri" w:hAnsi="Calibri" w:cs="Calibri"/>
          <w:sz w:val="22"/>
          <w:szCs w:val="22"/>
        </w:rPr>
        <w:t xml:space="preserve"> tuteur</w:t>
      </w:r>
      <w:r w:rsidR="007E72F8">
        <w:rPr>
          <w:rFonts w:ascii="Calibri" w:hAnsi="Calibri" w:cs="Calibri"/>
          <w:sz w:val="22"/>
          <w:szCs w:val="22"/>
        </w:rPr>
        <w:t xml:space="preserve"> s</w:t>
      </w:r>
      <w:r w:rsidR="005C514D" w:rsidRPr="00EF09EC">
        <w:rPr>
          <w:rFonts w:ascii="Calibri" w:hAnsi="Calibri" w:cs="Calibri"/>
          <w:sz w:val="22"/>
          <w:szCs w:val="22"/>
        </w:rPr>
        <w:t>u</w:t>
      </w:r>
      <w:r w:rsidR="007E72F8">
        <w:rPr>
          <w:rFonts w:ascii="Calibri" w:hAnsi="Calibri" w:cs="Calibri"/>
          <w:sz w:val="22"/>
          <w:szCs w:val="22"/>
        </w:rPr>
        <w:t>r le</w:t>
      </w:r>
      <w:r w:rsidR="005C514D" w:rsidRPr="00EF09EC">
        <w:rPr>
          <w:rFonts w:ascii="Calibri" w:hAnsi="Calibri" w:cs="Calibri"/>
          <w:sz w:val="22"/>
          <w:szCs w:val="22"/>
        </w:rPr>
        <w:t xml:space="preserve"> parcours de </w:t>
      </w:r>
      <w:r w:rsidR="00954167" w:rsidRPr="00EF09EC">
        <w:rPr>
          <w:rFonts w:ascii="Calibri" w:hAnsi="Calibri" w:cs="Calibri"/>
          <w:sz w:val="22"/>
          <w:szCs w:val="22"/>
        </w:rPr>
        <w:t>formation</w:t>
      </w:r>
      <w:r w:rsidR="005C514D" w:rsidRPr="00EF09EC">
        <w:rPr>
          <w:rFonts w:ascii="Calibri" w:hAnsi="Calibri" w:cs="Calibri"/>
          <w:sz w:val="22"/>
          <w:szCs w:val="22"/>
        </w:rPr>
        <w:t xml:space="preserve"> de </w:t>
      </w:r>
      <w:r w:rsidRPr="00EF09EC">
        <w:rPr>
          <w:rFonts w:ascii="Calibri" w:hAnsi="Calibri" w:cs="Calibri"/>
          <w:sz w:val="22"/>
          <w:szCs w:val="22"/>
        </w:rPr>
        <w:t>l’apprenant, de</w:t>
      </w:r>
      <w:r w:rsidR="000B4668" w:rsidRPr="00EF09EC">
        <w:rPr>
          <w:rFonts w:ascii="Calibri" w:hAnsi="Calibri" w:cs="Calibri"/>
          <w:sz w:val="22"/>
          <w:szCs w:val="22"/>
        </w:rPr>
        <w:t xml:space="preserve"> façon à ce</w:t>
      </w:r>
      <w:r w:rsidR="00B413CC" w:rsidRPr="00EF09EC">
        <w:rPr>
          <w:rFonts w:ascii="Calibri" w:hAnsi="Calibri" w:cs="Calibri"/>
          <w:sz w:val="22"/>
          <w:szCs w:val="22"/>
        </w:rPr>
        <w:t xml:space="preserve"> qu’il propose des activités </w:t>
      </w:r>
      <w:r w:rsidR="000B4668" w:rsidRPr="00EF09EC">
        <w:rPr>
          <w:rFonts w:ascii="Calibri" w:hAnsi="Calibri" w:cs="Calibri"/>
          <w:sz w:val="22"/>
          <w:szCs w:val="22"/>
        </w:rPr>
        <w:t xml:space="preserve">adaptées aux compétences </w:t>
      </w:r>
      <w:r w:rsidR="005C514D" w:rsidRPr="00EF09EC">
        <w:rPr>
          <w:rFonts w:ascii="Calibri" w:hAnsi="Calibri" w:cs="Calibri"/>
          <w:sz w:val="22"/>
          <w:szCs w:val="22"/>
        </w:rPr>
        <w:t xml:space="preserve">à </w:t>
      </w:r>
      <w:r w:rsidR="00B413CC" w:rsidRPr="00EF09EC">
        <w:rPr>
          <w:rFonts w:ascii="Calibri" w:hAnsi="Calibri" w:cs="Calibri"/>
          <w:sz w:val="22"/>
          <w:szCs w:val="22"/>
        </w:rPr>
        <w:t>acquérir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14:paraId="138E304A" w14:textId="7465DA02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enseignant</w:t>
      </w:r>
      <w:r w:rsidR="007E72F8">
        <w:rPr>
          <w:rFonts w:ascii="Calibri" w:hAnsi="Calibri" w:cs="Calibri"/>
          <w:sz w:val="22"/>
          <w:szCs w:val="22"/>
        </w:rPr>
        <w:t xml:space="preserve"> de spécialité</w:t>
      </w:r>
      <w:r w:rsidR="000B4668" w:rsidRPr="00EF09EC">
        <w:rPr>
          <w:rFonts w:ascii="Calibri" w:hAnsi="Calibri" w:cs="Calibri"/>
          <w:sz w:val="22"/>
          <w:szCs w:val="22"/>
        </w:rPr>
        <w:t>,</w:t>
      </w:r>
      <w:r w:rsidR="00B413CC" w:rsidRPr="00EF09EC">
        <w:rPr>
          <w:rFonts w:ascii="Calibri" w:hAnsi="Calibri" w:cs="Calibri"/>
          <w:sz w:val="22"/>
          <w:szCs w:val="22"/>
        </w:rPr>
        <w:t xml:space="preserve"> afin </w:t>
      </w:r>
      <w:r w:rsidR="000B4668" w:rsidRPr="00EF09EC">
        <w:rPr>
          <w:rFonts w:ascii="Calibri" w:hAnsi="Calibri" w:cs="Calibri"/>
          <w:sz w:val="22"/>
          <w:szCs w:val="22"/>
        </w:rPr>
        <w:t>qu’il a</w:t>
      </w:r>
      <w:r w:rsidR="00B413CC" w:rsidRPr="00EF09EC">
        <w:rPr>
          <w:rFonts w:ascii="Calibri" w:hAnsi="Calibri" w:cs="Calibri"/>
          <w:sz w:val="22"/>
          <w:szCs w:val="22"/>
        </w:rPr>
        <w:t>dapte son enseignement</w:t>
      </w:r>
      <w:r w:rsidR="000B4668" w:rsidRPr="00EF09EC">
        <w:rPr>
          <w:rFonts w:ascii="Calibri" w:hAnsi="Calibri" w:cs="Calibri"/>
          <w:sz w:val="22"/>
          <w:szCs w:val="22"/>
        </w:rPr>
        <w:t xml:space="preserve"> à chaque élève compte tenu du degré d’</w:t>
      </w:r>
      <w:r w:rsidR="00B413CC" w:rsidRPr="00EF09EC">
        <w:rPr>
          <w:rFonts w:ascii="Calibri" w:hAnsi="Calibri" w:cs="Calibri"/>
          <w:sz w:val="22"/>
          <w:szCs w:val="22"/>
        </w:rPr>
        <w:t>acquisition des compétences</w:t>
      </w:r>
      <w:r w:rsidR="000B4668" w:rsidRPr="00EF09EC">
        <w:rPr>
          <w:rFonts w:ascii="Calibri" w:hAnsi="Calibri" w:cs="Calibri"/>
          <w:sz w:val="22"/>
          <w:szCs w:val="22"/>
        </w:rPr>
        <w:t>.</w:t>
      </w:r>
    </w:p>
    <w:p w14:paraId="50DF41A0" w14:textId="77777777" w:rsidR="00E1122F" w:rsidRPr="005152BD" w:rsidRDefault="00E1122F" w:rsidP="00E1122F">
      <w:pPr>
        <w:ind w:left="774"/>
        <w:jc w:val="both"/>
        <w:rPr>
          <w:rFonts w:ascii="Calibri" w:hAnsi="Calibri" w:cs="Calibri"/>
          <w:sz w:val="14"/>
        </w:rPr>
      </w:pPr>
    </w:p>
    <w:p w14:paraId="1FE5808D" w14:textId="77777777" w:rsidR="00B413CC" w:rsidRPr="005109C8" w:rsidRDefault="00B413CC" w:rsidP="00EF09E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 xml:space="preserve">Dialoguer avec : </w:t>
      </w:r>
    </w:p>
    <w:p w14:paraId="42816A81" w14:textId="0098753B" w:rsidR="00B413CC" w:rsidRPr="00EF09EC" w:rsidRDefault="0035405D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r w:rsidRPr="00EF09EC">
        <w:rPr>
          <w:rFonts w:ascii="Calibri" w:hAnsi="Calibri" w:cs="Calibri"/>
          <w:sz w:val="22"/>
        </w:rPr>
        <w:t>Le</w:t>
      </w:r>
      <w:r w:rsidR="006A0282" w:rsidRPr="00EF09EC">
        <w:rPr>
          <w:rFonts w:ascii="Calibri" w:hAnsi="Calibri" w:cs="Calibri"/>
          <w:sz w:val="22"/>
        </w:rPr>
        <w:t xml:space="preserve"> tuteur</w:t>
      </w:r>
      <w:r w:rsidR="00B413CC" w:rsidRPr="00EF09EC">
        <w:rPr>
          <w:rFonts w:ascii="Calibri" w:hAnsi="Calibri" w:cs="Calibri"/>
          <w:sz w:val="22"/>
        </w:rPr>
        <w:t xml:space="preserve"> sur les activités réalisées par l’élève</w:t>
      </w:r>
      <w:r w:rsidR="006A0282" w:rsidRPr="00EF09EC">
        <w:rPr>
          <w:rFonts w:ascii="Calibri" w:hAnsi="Calibri" w:cs="Calibri"/>
          <w:sz w:val="22"/>
        </w:rPr>
        <w:t xml:space="preserve"> en milieu professionnel</w:t>
      </w:r>
      <w:r w:rsidR="00D82638">
        <w:rPr>
          <w:rFonts w:ascii="Calibri" w:hAnsi="Calibri" w:cs="Calibri"/>
          <w:sz w:val="22"/>
        </w:rPr>
        <w:t>,</w:t>
      </w:r>
    </w:p>
    <w:p w14:paraId="79DFA310" w14:textId="4D13D33D" w:rsidR="00F906B2" w:rsidRPr="00EF09EC" w:rsidRDefault="0035405D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r w:rsidRPr="00EF09EC">
        <w:rPr>
          <w:rFonts w:ascii="Calibri" w:hAnsi="Calibri" w:cs="Calibri"/>
          <w:sz w:val="22"/>
        </w:rPr>
        <w:t>L’élève</w:t>
      </w:r>
      <w:r w:rsidR="00B413CC" w:rsidRPr="00EF09EC">
        <w:rPr>
          <w:rFonts w:ascii="Calibri" w:hAnsi="Calibri" w:cs="Calibri"/>
          <w:sz w:val="22"/>
        </w:rPr>
        <w:t xml:space="preserve"> sur l’évolution de son parcours professionnel</w:t>
      </w:r>
      <w:r w:rsidR="00D82638">
        <w:rPr>
          <w:rFonts w:ascii="Calibri" w:hAnsi="Calibri" w:cs="Calibri"/>
          <w:sz w:val="22"/>
        </w:rPr>
        <w:t>.</w:t>
      </w:r>
      <w:r w:rsidR="00F906B2" w:rsidRPr="00EF09EC">
        <w:rPr>
          <w:rFonts w:ascii="Calibri" w:hAnsi="Calibri" w:cs="Calibri"/>
          <w:sz w:val="22"/>
        </w:rPr>
        <w:t xml:space="preserve"> </w:t>
      </w:r>
    </w:p>
    <w:p w14:paraId="137F929A" w14:textId="5FE7B9B4" w:rsidR="00FE43DD" w:rsidRPr="005152BD" w:rsidRDefault="00FE43DD" w:rsidP="00636E6A">
      <w:pPr>
        <w:rPr>
          <w:rFonts w:ascii="Calibri" w:hAnsi="Calibri" w:cs="Calibri"/>
          <w:sz w:val="12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4232"/>
        <w:gridCol w:w="4707"/>
      </w:tblGrid>
      <w:tr w:rsidR="00F039FC" w:rsidRPr="00F039FC" w14:paraId="3959666C" w14:textId="77777777" w:rsidTr="007053E2">
        <w:trPr>
          <w:trHeight w:val="1120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2027E61B" w14:textId="77777777" w:rsidR="00F039FC" w:rsidRPr="00F039FC" w:rsidRDefault="00F039FC" w:rsidP="00EF09EC">
            <w:pPr>
              <w:pStyle w:val="Sous-titre"/>
              <w:widowControl w:val="0"/>
              <w:rPr>
                <w:rFonts w:asciiTheme="minorHAnsi" w:hAnsiTheme="minorHAnsi" w:cs="Arial"/>
                <w:szCs w:val="22"/>
              </w:rPr>
            </w:pPr>
            <w:r w:rsidRPr="00F039FC">
              <w:rPr>
                <w:rFonts w:asciiTheme="minorHAnsi" w:hAnsiTheme="minorHAnsi" w:cs="Arial"/>
                <w:szCs w:val="22"/>
              </w:rPr>
              <w:t>QUAND ?</w:t>
            </w:r>
          </w:p>
        </w:tc>
        <w:tc>
          <w:tcPr>
            <w:tcW w:w="4232" w:type="dxa"/>
            <w:shd w:val="clear" w:color="auto" w:fill="9CC2E5" w:themeFill="accent1" w:themeFillTint="99"/>
            <w:vAlign w:val="center"/>
          </w:tcPr>
          <w:p w14:paraId="35B34A37" w14:textId="6895CA99" w:rsidR="00F039FC" w:rsidRPr="00B779DA" w:rsidRDefault="007E72F8" w:rsidP="00F039FC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En amont de la PFMP N°1</w:t>
            </w:r>
            <w:r w:rsidR="007C47C5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et 2</w:t>
            </w:r>
          </w:p>
          <w:p w14:paraId="3A32E07F" w14:textId="4154E7C9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(</w:t>
            </w:r>
            <w:proofErr w:type="gramStart"/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ou</w:t>
            </w:r>
            <w:proofErr w:type="gramEnd"/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lors de la 1</w:t>
            </w:r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vertAlign w:val="superscript"/>
              </w:rPr>
              <w:t>ère</w:t>
            </w:r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semaine de la PFMP)</w:t>
            </w:r>
          </w:p>
        </w:tc>
        <w:tc>
          <w:tcPr>
            <w:tcW w:w="4707" w:type="dxa"/>
            <w:shd w:val="clear" w:color="auto" w:fill="9CC2E5" w:themeFill="accent1" w:themeFillTint="99"/>
            <w:vAlign w:val="center"/>
          </w:tcPr>
          <w:p w14:paraId="4CDB2AAC" w14:textId="77777777" w:rsidR="00D82638" w:rsidRPr="00B779DA" w:rsidRDefault="00F039FC" w:rsidP="00D82638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rnière semaine</w:t>
            </w:r>
          </w:p>
          <w:p w14:paraId="31AC482B" w14:textId="43CCF6AC" w:rsidR="00612A62" w:rsidRPr="00E07BFA" w:rsidRDefault="00F039FC" w:rsidP="00E07BFA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proofErr w:type="gramStart"/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</w:t>
            </w:r>
            <w:proofErr w:type="gramEnd"/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la PFMP </w:t>
            </w:r>
            <w:r w:rsidR="00D82638"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N° </w:t>
            </w: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1</w:t>
            </w:r>
            <w:r w:rsidR="007C47C5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et 2</w:t>
            </w:r>
          </w:p>
        </w:tc>
      </w:tr>
      <w:tr w:rsidR="00F039FC" w:rsidRPr="00F039FC" w14:paraId="4E7E2C9A" w14:textId="77777777" w:rsidTr="007053E2">
        <w:trPr>
          <w:trHeight w:val="1701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35BB1E0B" w14:textId="77777777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OI ?</w:t>
            </w:r>
          </w:p>
        </w:tc>
        <w:tc>
          <w:tcPr>
            <w:tcW w:w="4232" w:type="dxa"/>
          </w:tcPr>
          <w:p w14:paraId="667C598B" w14:textId="468B4E0C" w:rsid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638">
              <w:rPr>
                <w:rFonts w:asciiTheme="minorHAnsi" w:hAnsiTheme="minorHAnsi" w:cs="Arial"/>
                <w:b/>
                <w:sz w:val="22"/>
                <w:szCs w:val="22"/>
              </w:rPr>
              <w:t xml:space="preserve">Visite de négociation des compétences à </w:t>
            </w:r>
            <w:r w:rsidR="003450E9">
              <w:rPr>
                <w:rFonts w:asciiTheme="minorHAnsi" w:hAnsiTheme="minorHAnsi" w:cs="Arial"/>
                <w:b/>
                <w:sz w:val="22"/>
                <w:szCs w:val="22"/>
              </w:rPr>
              <w:t>travailler.</w:t>
            </w:r>
          </w:p>
          <w:p w14:paraId="693E0F14" w14:textId="77777777" w:rsidR="007C47C5" w:rsidRDefault="007C47C5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B8429A0" w14:textId="710E745C" w:rsidR="003450E9" w:rsidRDefault="007C47C5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ttitudes</w:t>
            </w:r>
            <w:r w:rsidR="003450E9">
              <w:rPr>
                <w:rFonts w:asciiTheme="minorHAnsi" w:hAnsiTheme="minorHAnsi" w:cs="Arial"/>
                <w:b/>
                <w:sz w:val="22"/>
                <w:szCs w:val="22"/>
              </w:rPr>
              <w:t xml:space="preserve"> professionnelles</w:t>
            </w:r>
            <w:r w:rsidR="00E44B2F">
              <w:rPr>
                <w:rFonts w:asciiTheme="minorHAnsi" w:hAnsiTheme="minorHAnsi" w:cs="Arial"/>
                <w:b/>
                <w:sz w:val="22"/>
                <w:szCs w:val="22"/>
              </w:rPr>
              <w:t xml:space="preserve"> à </w:t>
            </w:r>
            <w:r w:rsidR="008C654B">
              <w:rPr>
                <w:rFonts w:asciiTheme="minorHAnsi" w:hAnsiTheme="minorHAnsi" w:cs="Arial"/>
                <w:b/>
                <w:sz w:val="22"/>
                <w:szCs w:val="22"/>
              </w:rPr>
              <w:t>mobiliser</w:t>
            </w:r>
            <w:r w:rsidR="00E44B2F">
              <w:rPr>
                <w:rFonts w:asciiTheme="minorHAnsi" w:hAnsiTheme="minorHAnsi" w:cs="Arial"/>
                <w:b/>
                <w:sz w:val="22"/>
                <w:szCs w:val="22"/>
              </w:rPr>
              <w:t xml:space="preserve"> à chaque PFMP</w:t>
            </w:r>
          </w:p>
          <w:p w14:paraId="283DA9D5" w14:textId="77777777" w:rsidR="003450E9" w:rsidRDefault="003450E9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F9293E5" w14:textId="77777777" w:rsidR="007E72F8" w:rsidRPr="007E72F8" w:rsidRDefault="003450E9" w:rsidP="007E72F8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Renseignez la colonne « </w:t>
            </w:r>
            <w:r w:rsidR="007E72F8" w:rsidRPr="007E72F8">
              <w:rPr>
                <w:rFonts w:asciiTheme="minorHAnsi" w:hAnsiTheme="minorHAnsi" w:cs="Arial"/>
                <w:bCs/>
                <w:sz w:val="22"/>
                <w:szCs w:val="22"/>
              </w:rPr>
              <w:t>Activités professionnelles prévues</w:t>
            </w:r>
          </w:p>
          <w:p w14:paraId="45408777" w14:textId="521F5621" w:rsidR="007E72F8" w:rsidRPr="00D82638" w:rsidRDefault="007E72F8" w:rsidP="007E72F8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E72F8">
              <w:rPr>
                <w:rFonts w:asciiTheme="minorHAnsi" w:hAnsiTheme="minorHAnsi" w:cs="Arial"/>
                <w:bCs/>
                <w:sz w:val="22"/>
                <w:szCs w:val="22"/>
              </w:rPr>
              <w:t>PFMP 1</w:t>
            </w:r>
            <w:r w:rsidR="007053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7C47C5">
              <w:rPr>
                <w:rFonts w:asciiTheme="minorHAnsi" w:hAnsiTheme="minorHAnsi" w:cs="Arial"/>
                <w:bCs/>
                <w:sz w:val="22"/>
                <w:szCs w:val="22"/>
              </w:rPr>
              <w:t>et 2</w:t>
            </w:r>
            <w:r w:rsidR="003450E9">
              <w:rPr>
                <w:rFonts w:asciiTheme="minorHAnsi" w:hAnsiTheme="minorHAnsi" w:cs="Arial"/>
                <w:bCs/>
                <w:sz w:val="22"/>
                <w:szCs w:val="22"/>
              </w:rPr>
              <w:t> »</w:t>
            </w:r>
          </w:p>
        </w:tc>
        <w:tc>
          <w:tcPr>
            <w:tcW w:w="4707" w:type="dxa"/>
            <w:vAlign w:val="center"/>
          </w:tcPr>
          <w:p w14:paraId="4086CA92" w14:textId="558A48AA" w:rsidR="00F039FC" w:rsidRPr="00D82638" w:rsidRDefault="00F039FC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D82638">
              <w:rPr>
                <w:rFonts w:asciiTheme="minorHAnsi" w:hAnsiTheme="minorHAnsi" w:cs="Arial"/>
                <w:b/>
                <w:szCs w:val="22"/>
              </w:rPr>
              <w:t>Positionnement des compétences et des attitudes</w:t>
            </w:r>
            <w:r w:rsidR="007B5119">
              <w:rPr>
                <w:rFonts w:asciiTheme="minorHAnsi" w:hAnsiTheme="minorHAnsi" w:cs="Arial"/>
                <w:b/>
                <w:szCs w:val="22"/>
              </w:rPr>
              <w:t xml:space="preserve"> professionnelles</w:t>
            </w:r>
          </w:p>
          <w:p w14:paraId="0E16292B" w14:textId="77777777" w:rsidR="00F039FC" w:rsidRPr="00F039FC" w:rsidRDefault="00F039FC" w:rsidP="005C11AB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3362034" w14:textId="4139BDEA" w:rsidR="00F039FC" w:rsidRPr="004A1F36" w:rsidRDefault="00F039FC" w:rsidP="005C11AB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039FC" w:rsidRPr="00F039FC" w14:paraId="4C92B366" w14:textId="77777777" w:rsidTr="007053E2">
        <w:trPr>
          <w:trHeight w:val="2013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5981F540" w14:textId="77777777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I ?</w:t>
            </w:r>
          </w:p>
        </w:tc>
        <w:tc>
          <w:tcPr>
            <w:tcW w:w="4232" w:type="dxa"/>
            <w:vAlign w:val="center"/>
          </w:tcPr>
          <w:p w14:paraId="6A2DA71D" w14:textId="77777777" w:rsidR="007C47C5" w:rsidRDefault="00E44B2F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  <w:r w:rsidR="007C47C5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61D68E74" w14:textId="6DBA69C6" w:rsidR="00E44B2F" w:rsidRDefault="007C47C5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ou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téléphone pour </w:t>
            </w:r>
            <w:r w:rsidR="005C11AB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un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entreprise </w:t>
            </w:r>
            <w:r w:rsidR="005C11AB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partenaire</w:t>
            </w:r>
          </w:p>
          <w:p w14:paraId="51397442" w14:textId="77777777" w:rsidR="00234644" w:rsidRDefault="00234644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7AEC40C8" w14:textId="35128FFA" w:rsidR="00E44B2F" w:rsidRPr="00E44B2F" w:rsidRDefault="00F039FC" w:rsidP="005C11AB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Tuteur</w:t>
            </w:r>
          </w:p>
        </w:tc>
        <w:tc>
          <w:tcPr>
            <w:tcW w:w="4707" w:type="dxa"/>
            <w:vAlign w:val="center"/>
          </w:tcPr>
          <w:p w14:paraId="2AEE83DF" w14:textId="7F23D739" w:rsidR="00E44B2F" w:rsidRDefault="00E44B2F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</w:p>
          <w:p w14:paraId="1BC08ED5" w14:textId="77777777" w:rsidR="00F039FC" w:rsidRPr="00F039FC" w:rsidRDefault="00F039FC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14:paraId="45343D8C" w14:textId="77777777" w:rsidR="00F039FC" w:rsidRPr="00F039FC" w:rsidRDefault="00F039FC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Tuteur</w:t>
            </w:r>
          </w:p>
          <w:p w14:paraId="0029F83C" w14:textId="77777777" w:rsidR="00F039FC" w:rsidRPr="00F039FC" w:rsidRDefault="00F039FC" w:rsidP="00234644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14:paraId="6524B723" w14:textId="78F007D6" w:rsidR="00E44B2F" w:rsidRPr="00F039FC" w:rsidRDefault="00F039FC" w:rsidP="00234644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Élève</w:t>
            </w:r>
          </w:p>
        </w:tc>
      </w:tr>
      <w:tr w:rsidR="00F039FC" w:rsidRPr="00F039FC" w14:paraId="14A2BB4C" w14:textId="77777777" w:rsidTr="007053E2">
        <w:trPr>
          <w:trHeight w:val="2802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32F937AE" w14:textId="77777777" w:rsidR="00F039FC" w:rsidRPr="00F039FC" w:rsidRDefault="00F039FC" w:rsidP="00EF09EC">
            <w:pPr>
              <w:widowContro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MENT ?</w:t>
            </w:r>
          </w:p>
        </w:tc>
        <w:tc>
          <w:tcPr>
            <w:tcW w:w="4232" w:type="dxa"/>
            <w:vAlign w:val="center"/>
          </w:tcPr>
          <w:p w14:paraId="1DD9F012" w14:textId="77777777" w:rsidR="00F039FC" w:rsidRPr="00F039FC" w:rsidRDefault="00F039FC" w:rsidP="00F039FC">
            <w:pPr>
              <w:widowControl w:val="0"/>
              <w:ind w:left="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 professeur</w:t>
            </w:r>
            <w:r w:rsidRPr="00F039FC">
              <w:rPr>
                <w:rFonts w:asciiTheme="minorHAnsi" w:hAnsiTheme="minorHAnsi" w:cs="Arial"/>
                <w:sz w:val="22"/>
                <w:szCs w:val="22"/>
              </w:rPr>
              <w:t xml:space="preserve"> explique : </w:t>
            </w:r>
          </w:p>
          <w:p w14:paraId="2763E73C" w14:textId="77777777" w:rsidR="005C11AB" w:rsidRDefault="0035405D" w:rsidP="005C11AB">
            <w:pPr>
              <w:pStyle w:val="Paragraphedeliste"/>
              <w:widowControl w:val="0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82638">
              <w:rPr>
                <w:rFonts w:asciiTheme="minorHAnsi" w:hAnsiTheme="minorHAnsi" w:cs="Arial"/>
                <w:sz w:val="22"/>
                <w:szCs w:val="22"/>
              </w:rPr>
              <w:t>Les</w:t>
            </w:r>
            <w:r w:rsidR="00C17EA9" w:rsidRPr="00D82638">
              <w:rPr>
                <w:rFonts w:asciiTheme="minorHAnsi" w:hAnsiTheme="minorHAnsi" w:cs="Arial"/>
                <w:sz w:val="22"/>
                <w:szCs w:val="22"/>
              </w:rPr>
              <w:t xml:space="preserve"> compétences à </w:t>
            </w:r>
            <w:r w:rsidR="003450E9">
              <w:rPr>
                <w:rFonts w:asciiTheme="minorHAnsi" w:hAnsiTheme="minorHAnsi" w:cs="Arial"/>
                <w:sz w:val="22"/>
                <w:szCs w:val="22"/>
              </w:rPr>
              <w:t>travailler</w:t>
            </w:r>
            <w:r w:rsidR="00C17EA9" w:rsidRPr="00D82638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30F200CB" w14:textId="5BA36B9A" w:rsidR="00F039FC" w:rsidRPr="005C11AB" w:rsidRDefault="0035405D" w:rsidP="005C11AB">
            <w:pPr>
              <w:pStyle w:val="Paragraphedeliste"/>
              <w:widowControl w:val="0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11AB">
              <w:rPr>
                <w:rFonts w:asciiTheme="minorHAnsi" w:hAnsiTheme="minorHAnsi" w:cs="Arial"/>
                <w:sz w:val="22"/>
                <w:szCs w:val="22"/>
              </w:rPr>
              <w:t>Les</w:t>
            </w:r>
            <w:r w:rsidR="00F039FC" w:rsidRPr="005C11AB">
              <w:rPr>
                <w:rFonts w:asciiTheme="minorHAnsi" w:hAnsiTheme="minorHAnsi" w:cs="Arial"/>
                <w:sz w:val="22"/>
                <w:szCs w:val="22"/>
              </w:rPr>
              <w:t xml:space="preserve"> attitudes professionnelles et savoir-être à adopter.</w:t>
            </w:r>
          </w:p>
          <w:p w14:paraId="4F154C07" w14:textId="77777777" w:rsidR="00C17EA9" w:rsidRPr="00C17EA9" w:rsidRDefault="00C17EA9" w:rsidP="00C17EA9">
            <w:pPr>
              <w:pStyle w:val="Paragraphedeliste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12920A" w14:textId="77777777" w:rsidR="00C17EA9" w:rsidRPr="00C17EA9" w:rsidRDefault="00C17EA9" w:rsidP="00C17EA9">
            <w:pPr>
              <w:widowControl w:val="0"/>
              <w:ind w:left="76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nexe 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à compléter</w:t>
            </w:r>
          </w:p>
        </w:tc>
        <w:tc>
          <w:tcPr>
            <w:tcW w:w="4707" w:type="dxa"/>
          </w:tcPr>
          <w:p w14:paraId="077CB1C4" w14:textId="227C4F2D" w:rsidR="00C17EA9" w:rsidRDefault="00C17EA9" w:rsidP="00EF09EC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e professeur et le tuteur complètent : </w:t>
            </w:r>
          </w:p>
          <w:p w14:paraId="15F645A5" w14:textId="77777777" w:rsidR="005C11AB" w:rsidRDefault="005C11AB" w:rsidP="00EF09EC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2E8CE5" w14:textId="02521B70" w:rsidR="00953F3C" w:rsidRPr="00953F3C" w:rsidRDefault="0035405D" w:rsidP="00953F3C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a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 grille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>de positionnement formative des compétences et des attitudes professionnelles</w:t>
            </w:r>
            <w:r w:rsidR="000433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annexe 1</w:t>
            </w:r>
            <w:r w:rsidR="00953F3C">
              <w:rPr>
                <w:rFonts w:asciiTheme="minorHAnsi" w:hAnsiTheme="minorHAnsi"/>
                <w:b/>
                <w:sz w:val="22"/>
                <w:szCs w:val="22"/>
              </w:rPr>
              <w:t xml:space="preserve"> et 2) </w:t>
            </w:r>
          </w:p>
          <w:p w14:paraId="38A9511F" w14:textId="746F31F3" w:rsidR="00F039FC" w:rsidRPr="005C11AB" w:rsidRDefault="0035405D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e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 b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 xml:space="preserve">ilan 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de la 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>PFMP</w:t>
            </w:r>
            <w:r w:rsidR="000433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(annexe </w:t>
            </w:r>
            <w:r w:rsidR="00953F3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3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)</w:t>
            </w:r>
          </w:p>
          <w:p w14:paraId="767C2DAF" w14:textId="68DC2113" w:rsidR="00F039FC" w:rsidRDefault="0035405D" w:rsidP="00EF09EC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’attestation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 de PFMP</w:t>
            </w:r>
            <w:r w:rsidR="000433E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annexe 4)</w:t>
            </w:r>
          </w:p>
          <w:p w14:paraId="14F17EB3" w14:textId="77777777" w:rsidR="00C17EA9" w:rsidRPr="00234644" w:rsidRDefault="00C17EA9" w:rsidP="00C17EA9">
            <w:pPr>
              <w:widowControl w:val="0"/>
              <w:ind w:left="76"/>
              <w:rPr>
                <w:rFonts w:asciiTheme="minorHAnsi" w:hAnsiTheme="minorHAnsi" w:cs="Arial"/>
                <w:sz w:val="20"/>
                <w:szCs w:val="22"/>
              </w:rPr>
            </w:pPr>
          </w:p>
          <w:p w14:paraId="0F9650B4" w14:textId="77777777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sz w:val="22"/>
                <w:szCs w:val="22"/>
              </w:rPr>
              <w:t>Annexes 1, 2, 3</w:t>
            </w:r>
            <w:r w:rsidR="00C17EA9">
              <w:rPr>
                <w:rFonts w:asciiTheme="minorHAnsi" w:hAnsiTheme="minorHAnsi" w:cs="Arial"/>
                <w:b/>
                <w:sz w:val="22"/>
                <w:szCs w:val="22"/>
              </w:rPr>
              <w:t xml:space="preserve"> et 4 à compléter</w:t>
            </w:r>
          </w:p>
        </w:tc>
      </w:tr>
    </w:tbl>
    <w:p w14:paraId="41F80509" w14:textId="57CC14D1" w:rsidR="009F0186" w:rsidRDefault="00E005F8">
      <w:pPr>
        <w:rPr>
          <w:rFonts w:ascii="Calibri" w:hAnsi="Calibri" w:cs="Calibri"/>
          <w:b/>
          <w:caps/>
          <w:noProof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BCA7C63" wp14:editId="7C66E5D4">
                <wp:simplePos x="0" y="0"/>
                <wp:positionH relativeFrom="margin">
                  <wp:align>right</wp:align>
                </wp:positionH>
                <wp:positionV relativeFrom="paragraph">
                  <wp:posOffset>948055</wp:posOffset>
                </wp:positionV>
                <wp:extent cx="641350" cy="317500"/>
                <wp:effectExtent l="0" t="0" r="2540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B324" w14:textId="031F35B3" w:rsidR="00E005F8" w:rsidRDefault="00E005F8">
                            <w: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7C63" id="_x0000_s1027" type="#_x0000_t202" style="position:absolute;margin-left:-.7pt;margin-top:74.65pt;width:50.5pt;height:2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">
                <v:textbox>
                  <w:txbxContent>
                    <w:p w14:paraId="11ADB324" w14:textId="031F35B3" w:rsidR="00E005F8" w:rsidRDefault="00E005F8">
                      <w:r>
                        <w:t>Pag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F1F">
        <w:rPr>
          <w:rFonts w:ascii="Calibri" w:hAnsi="Calibri" w:cs="Calibri"/>
          <w:b/>
          <w:caps/>
          <w:noProof/>
          <w:szCs w:val="36"/>
        </w:rPr>
        <w:br w:type="page"/>
      </w:r>
    </w:p>
    <w:p w14:paraId="62E60D79" w14:textId="6E51A85E" w:rsidR="00F905C6" w:rsidRPr="005109C8" w:rsidRDefault="00F905C6" w:rsidP="00DA204A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36"/>
          <w:szCs w:val="36"/>
        </w:rPr>
      </w:pPr>
      <w:r w:rsidRPr="005109C8">
        <w:rPr>
          <w:rFonts w:ascii="Calibri" w:hAnsi="Calibri" w:cs="Calibri"/>
          <w:sz w:val="36"/>
          <w:szCs w:val="36"/>
        </w:rPr>
        <w:lastRenderedPageBreak/>
        <w:t xml:space="preserve">PRÉSENTATION DES INTERLOCUTEURS </w:t>
      </w:r>
      <w:r w:rsidR="00C5181C">
        <w:rPr>
          <w:rFonts w:ascii="Calibri" w:hAnsi="Calibri" w:cs="Calibri"/>
          <w:sz w:val="36"/>
          <w:szCs w:val="36"/>
        </w:rPr>
        <w:br/>
      </w:r>
      <w:r w:rsidRPr="005109C8">
        <w:rPr>
          <w:rFonts w:ascii="Calibri" w:hAnsi="Calibri" w:cs="Calibri"/>
          <w:sz w:val="36"/>
          <w:szCs w:val="36"/>
        </w:rPr>
        <w:t>DU LYCÉE</w:t>
      </w:r>
    </w:p>
    <w:p w14:paraId="2E9FC7AE" w14:textId="77777777" w:rsidR="003C2190" w:rsidRPr="005109C8" w:rsidRDefault="003C2190" w:rsidP="005109C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</w:rPr>
      </w:pPr>
    </w:p>
    <w:p w14:paraId="42BC2731" w14:textId="6EF2FCB2" w:rsidR="00F905C6" w:rsidRDefault="00F905C6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3C87D8E5" w14:textId="64145F7F" w:rsidR="00606E09" w:rsidRPr="00DC6C17" w:rsidRDefault="00606E09" w:rsidP="00606E09">
      <w:pPr>
        <w:rPr>
          <w:rFonts w:asciiTheme="minorHAnsi" w:hAnsiTheme="minorHAnsi" w:cs="Arial"/>
        </w:rPr>
      </w:pPr>
      <w:r w:rsidRPr="00DC6C17">
        <w:rPr>
          <w:rFonts w:asciiTheme="minorHAnsi" w:hAnsiTheme="minorHAnsi" w:cs="Arial"/>
        </w:rPr>
        <w:t>Directeur Délégué aux Formations Professionnelles et Technologiques</w:t>
      </w:r>
      <w:r>
        <w:rPr>
          <w:rFonts w:asciiTheme="minorHAnsi" w:hAnsiTheme="minorHAnsi" w:cs="Arial"/>
        </w:rPr>
        <w:t> </w:t>
      </w:r>
    </w:p>
    <w:p w14:paraId="7DDC9BE9" w14:textId="77777777" w:rsidR="00606E09" w:rsidRDefault="00606E09" w:rsidP="00606E09">
      <w:pPr>
        <w:tabs>
          <w:tab w:val="left" w:pos="5670"/>
        </w:tabs>
        <w:rPr>
          <w:rFonts w:asciiTheme="minorHAnsi" w:hAnsiTheme="minorHAnsi" w:cs="Arial"/>
        </w:rPr>
      </w:pPr>
      <w:r w:rsidRPr="00DC6C17">
        <w:rPr>
          <w:rFonts w:asciiTheme="minorHAnsi" w:hAnsiTheme="minorHAnsi" w:cs="Arial"/>
        </w:rPr>
        <w:t>(DDFPT)</w:t>
      </w:r>
      <w:r>
        <w:rPr>
          <w:rFonts w:asciiTheme="minorHAnsi" w:hAnsiTheme="minorHAnsi" w:cs="Arial"/>
        </w:rPr>
        <w:t xml:space="preserve"> : </w:t>
      </w:r>
    </w:p>
    <w:p w14:paraId="7AD5356B" w14:textId="0416E85B" w:rsidR="00C5181C" w:rsidRDefault="00606E09" w:rsidP="00606E09">
      <w:pPr>
        <w:tabs>
          <w:tab w:val="left" w:pos="56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 : </w:t>
      </w:r>
    </w:p>
    <w:p w14:paraId="4C73FD0F" w14:textId="2414B8A8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éléphone direct : </w:t>
      </w:r>
    </w:p>
    <w:p w14:paraId="49FCCEFC" w14:textId="26038A50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ail : </w:t>
      </w:r>
    </w:p>
    <w:p w14:paraId="70DDE172" w14:textId="0B1ED013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</w:p>
    <w:p w14:paraId="38210D8B" w14:textId="6A409D61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Professeur référent : </w:t>
      </w:r>
    </w:p>
    <w:p w14:paraId="2445CF4E" w14:textId="77777777" w:rsidR="00606E09" w:rsidRDefault="00606E09" w:rsidP="00606E09">
      <w:pPr>
        <w:tabs>
          <w:tab w:val="left" w:pos="56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 : </w:t>
      </w:r>
    </w:p>
    <w:p w14:paraId="252EA281" w14:textId="34D90D21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éléphone : </w:t>
      </w:r>
    </w:p>
    <w:p w14:paraId="4BE29117" w14:textId="091CE710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>Mail :</w:t>
      </w:r>
    </w:p>
    <w:p w14:paraId="2537F228" w14:textId="77777777" w:rsidR="00C5181C" w:rsidRDefault="00C5181C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4738597E" w14:textId="77777777" w:rsidR="00650F1F" w:rsidRDefault="00650F1F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tbl>
      <w:tblPr>
        <w:tblStyle w:val="TableauGrille5Fonc-Accentuation5"/>
        <w:tblW w:w="10313" w:type="dxa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2053"/>
        <w:gridCol w:w="1880"/>
      </w:tblGrid>
      <w:tr w:rsidR="00DC6C17" w:rsidRPr="00DC6C17" w14:paraId="0B65CDC7" w14:textId="77777777" w:rsidTr="005C1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7CE16AE" w14:textId="77777777" w:rsidR="00DC6C17" w:rsidRPr="00DC6C17" w:rsidRDefault="00DC6C17" w:rsidP="005C11AB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14:paraId="1848FE3C" w14:textId="4A5D8552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etteur</w:t>
            </w:r>
          </w:p>
        </w:tc>
        <w:tc>
          <w:tcPr>
            <w:tcW w:w="2268" w:type="dxa"/>
            <w:vAlign w:val="center"/>
          </w:tcPr>
          <w:p w14:paraId="434E024A" w14:textId="08A497E3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 w:rsidR="00DC6C17" w:rsidRPr="00DC6C17">
              <w:rPr>
                <w:rFonts w:asciiTheme="minorHAnsi" w:hAnsiTheme="minorHAnsi" w:cs="Arial"/>
              </w:rPr>
              <w:t>ontact</w:t>
            </w:r>
          </w:p>
        </w:tc>
        <w:tc>
          <w:tcPr>
            <w:tcW w:w="2053" w:type="dxa"/>
            <w:vAlign w:val="center"/>
          </w:tcPr>
          <w:p w14:paraId="22BA9718" w14:textId="271D90D0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cédure</w:t>
            </w:r>
          </w:p>
        </w:tc>
        <w:tc>
          <w:tcPr>
            <w:tcW w:w="1880" w:type="dxa"/>
            <w:vAlign w:val="center"/>
          </w:tcPr>
          <w:p w14:paraId="55ACB91D" w14:textId="77777777" w:rsidR="00DC6C17" w:rsidRDefault="00DC6C17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DC6C17">
              <w:rPr>
                <w:rFonts w:asciiTheme="minorHAnsi" w:hAnsiTheme="minorHAnsi" w:cs="Arial"/>
              </w:rPr>
              <w:t>Documents</w:t>
            </w:r>
          </w:p>
          <w:p w14:paraId="6B432EC3" w14:textId="6275D20F" w:rsidR="005C11AB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éventuels</w:t>
            </w:r>
            <w:proofErr w:type="gramEnd"/>
          </w:p>
        </w:tc>
      </w:tr>
      <w:tr w:rsidR="00DC6C17" w:rsidRPr="00DC6C17" w14:paraId="56FE633E" w14:textId="77777777" w:rsidTr="005C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B94042A" w14:textId="49257339" w:rsidR="00DC6C17" w:rsidRPr="00DC6C17" w:rsidRDefault="005C11AB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A</w:t>
            </w:r>
            <w:r w:rsidR="00DC6C17" w:rsidRPr="00DC6C17">
              <w:rPr>
                <w:rFonts w:asciiTheme="minorHAnsi" w:hAnsiTheme="minorHAnsi" w:cs="Arial"/>
              </w:rPr>
              <w:t>bsence ou retard</w:t>
            </w:r>
          </w:p>
        </w:tc>
        <w:tc>
          <w:tcPr>
            <w:tcW w:w="1985" w:type="dxa"/>
            <w:vAlign w:val="center"/>
          </w:tcPr>
          <w:p w14:paraId="0005231A" w14:textId="78D3B00D" w:rsidR="00DC6C17" w:rsidRPr="00DC6C17" w:rsidRDefault="003C5729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</w:p>
        </w:tc>
        <w:tc>
          <w:tcPr>
            <w:tcW w:w="2268" w:type="dxa"/>
            <w:vAlign w:val="center"/>
          </w:tcPr>
          <w:p w14:paraId="5276049B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14:paraId="149B8EE5" w14:textId="77777777" w:rsidR="00DC6C17" w:rsidRPr="005C11AB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2EC59FD7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67BAC697" w14:textId="418A50F4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1CD17E03" w14:textId="260C4AA0" w:rsidR="00DC6C17" w:rsidRPr="00DC6C17" w:rsidRDefault="00C5181C" w:rsidP="00C51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="00DC6C17" w:rsidRPr="00DC6C17">
              <w:rPr>
                <w:rFonts w:asciiTheme="minorHAnsi" w:hAnsiTheme="minorHAnsi" w:cs="Arial"/>
              </w:rPr>
              <w:t>ès la 1</w:t>
            </w:r>
            <w:r w:rsidR="00DC6C17" w:rsidRPr="00DC6C17">
              <w:rPr>
                <w:rFonts w:asciiTheme="minorHAnsi" w:hAnsiTheme="minorHAnsi" w:cs="Arial"/>
                <w:vertAlign w:val="superscript"/>
              </w:rPr>
              <w:t>ère</w:t>
            </w:r>
            <w:r w:rsidR="00DC6C17" w:rsidRPr="00DC6C17">
              <w:rPr>
                <w:rFonts w:asciiTheme="minorHAnsi" w:hAnsiTheme="minorHAnsi" w:cs="Arial"/>
              </w:rPr>
              <w:t xml:space="preserve"> absence ou retard</w:t>
            </w:r>
          </w:p>
        </w:tc>
        <w:tc>
          <w:tcPr>
            <w:tcW w:w="1880" w:type="dxa"/>
            <w:vAlign w:val="center"/>
          </w:tcPr>
          <w:p w14:paraId="2F1AC7D5" w14:textId="5DC33F69" w:rsid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ustificatif des parents</w:t>
            </w:r>
          </w:p>
          <w:p w14:paraId="26649130" w14:textId="7AE5316A" w:rsidR="005C11AB" w:rsidRP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ou</w:t>
            </w:r>
            <w:proofErr w:type="gramEnd"/>
          </w:p>
          <w:p w14:paraId="3170FF49" w14:textId="3999B118" w:rsidR="00DC6C17" w:rsidRPr="00DC6C17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Certificat médical</w:t>
            </w:r>
            <w:r w:rsidR="004A1F36">
              <w:rPr>
                <w:rFonts w:asciiTheme="minorHAnsi" w:hAnsiTheme="minorHAnsi" w:cs="Arial"/>
              </w:rPr>
              <w:t xml:space="preserve"> le cas échéant</w:t>
            </w:r>
          </w:p>
        </w:tc>
      </w:tr>
      <w:tr w:rsidR="00DC6C17" w:rsidRPr="00DC6C17" w14:paraId="2A854E5C" w14:textId="77777777" w:rsidTr="005C1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832258D" w14:textId="7ED97E6A" w:rsidR="00DC6C17" w:rsidRPr="00DC6C17" w:rsidRDefault="005C11AB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A</w:t>
            </w:r>
            <w:r w:rsidR="00DC6C17" w:rsidRPr="00DC6C17">
              <w:rPr>
                <w:rFonts w:asciiTheme="minorHAnsi" w:hAnsiTheme="minorHAnsi" w:cs="Arial"/>
              </w:rPr>
              <w:t>ccident</w:t>
            </w:r>
          </w:p>
        </w:tc>
        <w:tc>
          <w:tcPr>
            <w:tcW w:w="1985" w:type="dxa"/>
            <w:vAlign w:val="center"/>
          </w:tcPr>
          <w:p w14:paraId="7EBFC7BB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</w:tc>
        <w:tc>
          <w:tcPr>
            <w:tcW w:w="2268" w:type="dxa"/>
            <w:vAlign w:val="center"/>
          </w:tcPr>
          <w:p w14:paraId="22F9C1DC" w14:textId="77777777" w:rsidR="00DC6C17" w:rsidRPr="00DC6C17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viseur</w:t>
            </w:r>
          </w:p>
          <w:p w14:paraId="628EE7F1" w14:textId="77777777" w:rsidR="00DC6C17" w:rsidRPr="005C11AB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1F64EC48" w14:textId="77777777" w:rsidR="00DC6C17" w:rsidRPr="00DC6C17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3018BAF5" w14:textId="4097954C" w:rsidR="00DC6C17" w:rsidRPr="00DC6C17" w:rsidRDefault="00DC6C17" w:rsidP="00C51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0AFBE521" w14:textId="4A9F1D9D" w:rsidR="00DC6C17" w:rsidRPr="00DC6C17" w:rsidRDefault="00DD1329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médiatement</w:t>
            </w:r>
          </w:p>
        </w:tc>
        <w:tc>
          <w:tcPr>
            <w:tcW w:w="1880" w:type="dxa"/>
            <w:vAlign w:val="center"/>
          </w:tcPr>
          <w:p w14:paraId="7FC99CD3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éclaration d’accident</w:t>
            </w:r>
          </w:p>
          <w:p w14:paraId="7492459B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Sous 48 h au Proviseur</w:t>
            </w:r>
          </w:p>
        </w:tc>
      </w:tr>
      <w:tr w:rsidR="00DC6C17" w:rsidRPr="00DC6C17" w14:paraId="33E14EF5" w14:textId="77777777" w:rsidTr="005C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71BED6C" w14:textId="1605935C" w:rsidR="00C02B08" w:rsidRPr="00DC6C17" w:rsidRDefault="00C5181C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D</w:t>
            </w:r>
            <w:r w:rsidR="007A7D05">
              <w:rPr>
                <w:rFonts w:asciiTheme="minorHAnsi" w:hAnsiTheme="minorHAnsi" w:cs="Arial"/>
              </w:rPr>
              <w:t xml:space="preserve">ifficultés </w:t>
            </w:r>
            <w:r>
              <w:rPr>
                <w:rFonts w:asciiTheme="minorHAnsi" w:hAnsiTheme="minorHAnsi" w:cs="Arial"/>
              </w:rPr>
              <w:t>lors</w:t>
            </w:r>
            <w:r>
              <w:rPr>
                <w:rFonts w:asciiTheme="minorHAnsi" w:hAnsiTheme="minorHAnsi" w:cs="Arial"/>
              </w:rPr>
              <w:br/>
            </w:r>
            <w:r w:rsidR="007A7D05">
              <w:rPr>
                <w:rFonts w:asciiTheme="minorHAnsi" w:hAnsiTheme="minorHAnsi" w:cs="Arial"/>
              </w:rPr>
              <w:t xml:space="preserve"> de la PFMP</w:t>
            </w:r>
          </w:p>
        </w:tc>
        <w:tc>
          <w:tcPr>
            <w:tcW w:w="1985" w:type="dxa"/>
            <w:vAlign w:val="center"/>
          </w:tcPr>
          <w:p w14:paraId="1BE318E2" w14:textId="723E57F6" w:rsidR="005C11AB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14:paraId="7194F1DE" w14:textId="793C5DB0" w:rsidR="00DC6C17" w:rsidRP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et</w:t>
            </w:r>
            <w:proofErr w:type="gramEnd"/>
            <w:r>
              <w:rPr>
                <w:rFonts w:asciiTheme="minorHAnsi" w:hAnsiTheme="minorHAnsi" w:cs="Arial"/>
              </w:rPr>
              <w:t>/ou</w:t>
            </w:r>
          </w:p>
          <w:p w14:paraId="7A0FD718" w14:textId="77777777" w:rsidR="00DC6C17" w:rsidRPr="00DC6C17" w:rsidRDefault="00D82638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</w:p>
        </w:tc>
        <w:tc>
          <w:tcPr>
            <w:tcW w:w="2268" w:type="dxa"/>
            <w:vAlign w:val="center"/>
          </w:tcPr>
          <w:p w14:paraId="1843DCD1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fesseur principal</w:t>
            </w:r>
          </w:p>
          <w:p w14:paraId="7E7AF598" w14:textId="77777777" w:rsidR="00DC6C17" w:rsidRPr="005C11AB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4E2CC6D9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5FC8B5B5" w14:textId="12474ECB" w:rsidR="00DC6C17" w:rsidRPr="00DC6C17" w:rsidRDefault="00DC6C17" w:rsidP="00C5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624702B1" w14:textId="0BB1F75A" w:rsidR="005C11AB" w:rsidRPr="00DC6C17" w:rsidRDefault="00DD1329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urriel</w:t>
            </w:r>
            <w:r>
              <w:rPr>
                <w:rFonts w:asciiTheme="minorHAnsi" w:hAnsiTheme="minorHAnsi" w:cs="Arial"/>
              </w:rPr>
              <w:br/>
              <w:t>ENT</w:t>
            </w:r>
            <w:r w:rsidR="005C11AB">
              <w:rPr>
                <w:rFonts w:asciiTheme="minorHAnsi" w:hAnsiTheme="minorHAnsi" w:cs="Arial"/>
              </w:rPr>
              <w:t xml:space="preserve"> avec numéro de téléphone de contact</w:t>
            </w:r>
          </w:p>
        </w:tc>
        <w:tc>
          <w:tcPr>
            <w:tcW w:w="1880" w:type="dxa"/>
            <w:vAlign w:val="center"/>
          </w:tcPr>
          <w:p w14:paraId="593F1D5C" w14:textId="77777777" w:rsidR="00DC6C17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5564330" w14:textId="77777777" w:rsidR="004A1F36" w:rsidRDefault="004A1F36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A525706" w14:textId="44E882E8" w:rsidR="004A1F36" w:rsidRPr="004A1F36" w:rsidRDefault="004A1F36" w:rsidP="005C11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</w:tbl>
    <w:p w14:paraId="659ED54F" w14:textId="77777777" w:rsidR="0099781B" w:rsidRDefault="0099781B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56E72E5F" w14:textId="77777777" w:rsidR="001F4B43" w:rsidRDefault="001F4B43" w:rsidP="003C572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Toute absence doit être rattrapée.</w:t>
      </w:r>
    </w:p>
    <w:p w14:paraId="7DEAD0B1" w14:textId="08D5C200" w:rsidR="001F4B43" w:rsidRDefault="001F4B43" w:rsidP="003C572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Le </w:t>
      </w:r>
      <w:r w:rsidR="00606E09">
        <w:rPr>
          <w:rFonts w:ascii="Arial" w:hAnsi="Arial"/>
          <w:b/>
          <w:sz w:val="36"/>
        </w:rPr>
        <w:t>chef d’établissement proposera</w:t>
      </w:r>
      <w:r>
        <w:rPr>
          <w:rFonts w:ascii="Arial" w:hAnsi="Arial"/>
          <w:b/>
          <w:sz w:val="36"/>
        </w:rPr>
        <w:t xml:space="preserve"> un </w:t>
      </w:r>
      <w:r w:rsidR="00606E09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>avenant à la convention.</w:t>
      </w:r>
    </w:p>
    <w:p w14:paraId="0DEE2594" w14:textId="6A4131C2" w:rsidR="003675DA" w:rsidRDefault="00E005F8">
      <w:pPr>
        <w:rPr>
          <w:rFonts w:ascii="Calibri" w:hAnsi="Calibri" w:cs="Calibri"/>
          <w:b/>
          <w:caps/>
          <w:noProof/>
          <w:sz w:val="36"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21EC3CE" wp14:editId="5C0E6926">
                <wp:simplePos x="0" y="0"/>
                <wp:positionH relativeFrom="margin">
                  <wp:posOffset>5803265</wp:posOffset>
                </wp:positionH>
                <wp:positionV relativeFrom="paragraph">
                  <wp:posOffset>6985</wp:posOffset>
                </wp:positionV>
                <wp:extent cx="641350" cy="317500"/>
                <wp:effectExtent l="0" t="0" r="25400" b="254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64A11" w14:textId="3328DCE4" w:rsidR="00E005F8" w:rsidRDefault="00E005F8" w:rsidP="00E005F8">
                            <w: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C3CE" id="_x0000_s1028" type="#_x0000_t202" style="position:absolute;margin-left:456.95pt;margin-top:.55pt;width:50.5pt;height: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">
                <v:textbox>
                  <w:txbxContent>
                    <w:p w14:paraId="57064A11" w14:textId="3328DCE4" w:rsidR="00E005F8" w:rsidRDefault="00E005F8" w:rsidP="00E005F8">
                      <w: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5DA">
        <w:rPr>
          <w:rFonts w:ascii="Calibri" w:hAnsi="Calibri" w:cs="Calibri"/>
          <w:b/>
          <w:caps/>
          <w:noProof/>
          <w:sz w:val="36"/>
          <w:szCs w:val="36"/>
        </w:rPr>
        <w:br w:type="page"/>
      </w:r>
    </w:p>
    <w:p w14:paraId="042464E7" w14:textId="77777777" w:rsidR="007613CF" w:rsidRDefault="006E0066" w:rsidP="007613CF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Calibri" w:hAnsi="Calibri" w:cs="Calibri"/>
          <w:sz w:val="36"/>
          <w:szCs w:val="36"/>
        </w:rPr>
      </w:pPr>
      <w:r w:rsidRPr="005109C8">
        <w:rPr>
          <w:rFonts w:ascii="Calibri" w:hAnsi="Calibri" w:cs="Calibri"/>
          <w:sz w:val="36"/>
          <w:szCs w:val="36"/>
        </w:rPr>
        <w:lastRenderedPageBreak/>
        <w:t>PRÉSENTATION D</w:t>
      </w:r>
      <w:r w:rsidR="007613CF">
        <w:rPr>
          <w:rFonts w:ascii="Calibri" w:hAnsi="Calibri" w:cs="Calibri"/>
          <w:sz w:val="36"/>
          <w:szCs w:val="36"/>
        </w:rPr>
        <w:t xml:space="preserve">E LA SECONDE </w:t>
      </w:r>
    </w:p>
    <w:p w14:paraId="033FA5FF" w14:textId="77777777" w:rsidR="007613CF" w:rsidRPr="005109C8" w:rsidRDefault="007613CF" w:rsidP="000560F5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« </w:t>
      </w:r>
      <w:r w:rsidR="007A7D05">
        <w:rPr>
          <w:rFonts w:ascii="Calibri" w:hAnsi="Calibri" w:cs="Calibri"/>
          <w:sz w:val="36"/>
          <w:szCs w:val="36"/>
        </w:rPr>
        <w:t>FAMILLE DE</w:t>
      </w:r>
      <w:r w:rsidR="00650F1F">
        <w:rPr>
          <w:rFonts w:ascii="Calibri" w:hAnsi="Calibri" w:cs="Calibri"/>
          <w:sz w:val="36"/>
          <w:szCs w:val="36"/>
        </w:rPr>
        <w:t>S</w:t>
      </w:r>
      <w:r w:rsidR="007A7D05">
        <w:rPr>
          <w:rFonts w:ascii="Calibri" w:hAnsi="Calibri" w:cs="Calibri"/>
          <w:sz w:val="36"/>
          <w:szCs w:val="36"/>
        </w:rPr>
        <w:t xml:space="preserve"> METIERS</w:t>
      </w:r>
      <w:r>
        <w:rPr>
          <w:rFonts w:ascii="Calibri" w:hAnsi="Calibri" w:cs="Calibri"/>
          <w:sz w:val="36"/>
          <w:szCs w:val="36"/>
        </w:rPr>
        <w:t xml:space="preserve"> DE LA RELATION CLIENT »</w:t>
      </w:r>
    </w:p>
    <w:p w14:paraId="3BCFE454" w14:textId="77777777" w:rsidR="006E0066" w:rsidRPr="005109C8" w:rsidRDefault="006E0066" w:rsidP="006E0066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32"/>
          <w:szCs w:val="32"/>
        </w:rPr>
      </w:pPr>
    </w:p>
    <w:p w14:paraId="3177494E" w14:textId="77777777" w:rsidR="006E0066" w:rsidRPr="005109C8" w:rsidRDefault="006E0066">
      <w:pPr>
        <w:rPr>
          <w:rFonts w:ascii="Calibri" w:hAnsi="Calibri" w:cs="Calibri"/>
          <w:b/>
        </w:rPr>
      </w:pPr>
    </w:p>
    <w:p w14:paraId="6B8BD57E" w14:textId="374D8D0F" w:rsidR="005C514D" w:rsidRDefault="007613CF" w:rsidP="00DD1329">
      <w:pPr>
        <w:tabs>
          <w:tab w:val="left" w:pos="124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a classe de seconde </w:t>
      </w:r>
      <w:r w:rsidR="00B779DA">
        <w:rPr>
          <w:rFonts w:ascii="Calibri" w:hAnsi="Calibri" w:cs="Calibri"/>
          <w:b/>
        </w:rPr>
        <w:t xml:space="preserve">« famille des </w:t>
      </w:r>
      <w:r>
        <w:rPr>
          <w:rFonts w:ascii="Calibri" w:hAnsi="Calibri" w:cs="Calibri"/>
          <w:b/>
        </w:rPr>
        <w:t xml:space="preserve">Métiers de la Relation Client » </w:t>
      </w:r>
      <w:r w:rsidRPr="00466CB5">
        <w:rPr>
          <w:rFonts w:ascii="Calibri" w:hAnsi="Calibri" w:cs="Calibri"/>
          <w:b/>
        </w:rPr>
        <w:t xml:space="preserve">est une année </w:t>
      </w:r>
      <w:r w:rsidR="005C514D" w:rsidRPr="00466CB5">
        <w:rPr>
          <w:rFonts w:ascii="Calibri" w:hAnsi="Calibri" w:cs="Calibri"/>
          <w:b/>
        </w:rPr>
        <w:t>dédiée à l’acquisition des</w:t>
      </w:r>
      <w:r w:rsidRPr="00466CB5">
        <w:rPr>
          <w:rFonts w:ascii="Calibri" w:hAnsi="Calibri" w:cs="Calibri"/>
          <w:b/>
        </w:rPr>
        <w:t xml:space="preserve"> compétences communes </w:t>
      </w:r>
      <w:r w:rsidR="00D637A1">
        <w:rPr>
          <w:rFonts w:ascii="Calibri" w:hAnsi="Calibri" w:cs="Calibri"/>
          <w:b/>
        </w:rPr>
        <w:t>aux trois baccalauréats</w:t>
      </w:r>
      <w:r w:rsidRPr="00466CB5">
        <w:rPr>
          <w:rFonts w:ascii="Calibri" w:hAnsi="Calibri" w:cs="Calibri"/>
          <w:b/>
        </w:rPr>
        <w:t xml:space="preserve"> professionnels</w:t>
      </w:r>
      <w:r w:rsidR="00DD1329">
        <w:rPr>
          <w:rFonts w:ascii="Calibri" w:hAnsi="Calibri" w:cs="Calibri"/>
          <w:b/>
        </w:rPr>
        <w:t>.</w:t>
      </w:r>
    </w:p>
    <w:p w14:paraId="35293777" w14:textId="7DCCF100" w:rsidR="00694479" w:rsidRDefault="00694479" w:rsidP="00DD1329">
      <w:pPr>
        <w:tabs>
          <w:tab w:val="left" w:pos="12420"/>
        </w:tabs>
        <w:rPr>
          <w:rFonts w:ascii="Calibri" w:hAnsi="Calibri" w:cs="Calibri"/>
          <w:b/>
        </w:rPr>
      </w:pPr>
    </w:p>
    <w:p w14:paraId="3A469957" w14:textId="77777777" w:rsidR="00694479" w:rsidRDefault="00694479" w:rsidP="00DD1329">
      <w:pPr>
        <w:tabs>
          <w:tab w:val="left" w:pos="12420"/>
        </w:tabs>
        <w:rPr>
          <w:rFonts w:ascii="Calibri" w:hAnsi="Calibri" w:cs="Calibri"/>
          <w:b/>
        </w:rPr>
      </w:pPr>
    </w:p>
    <w:p w14:paraId="35C4B61E" w14:textId="77777777" w:rsidR="00694479" w:rsidRDefault="00694479" w:rsidP="00DD1329">
      <w:pPr>
        <w:tabs>
          <w:tab w:val="left" w:pos="12420"/>
        </w:tabs>
        <w:rPr>
          <w:rFonts w:ascii="Calibri" w:hAnsi="Calibri" w:cs="Calibri"/>
          <w:b/>
        </w:rPr>
      </w:pPr>
    </w:p>
    <w:p w14:paraId="4E846DE5" w14:textId="2FC168D5" w:rsidR="00694479" w:rsidRPr="00466CB5" w:rsidRDefault="00694479" w:rsidP="00DD1329">
      <w:pPr>
        <w:tabs>
          <w:tab w:val="left" w:pos="12420"/>
        </w:tabs>
        <w:rPr>
          <w:rFonts w:ascii="Calibri" w:hAnsi="Calibri" w:cs="Calibri"/>
          <w:b/>
        </w:rPr>
      </w:pPr>
    </w:p>
    <w:p w14:paraId="6E8A327D" w14:textId="2122CF45" w:rsidR="005C514D" w:rsidRPr="005C514D" w:rsidRDefault="008F0A85" w:rsidP="00A928C1">
      <w:pPr>
        <w:tabs>
          <w:tab w:val="left" w:pos="12420"/>
        </w:tabs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9BBDA4" wp14:editId="4DE5B0AF">
                <wp:simplePos x="0" y="0"/>
                <wp:positionH relativeFrom="column">
                  <wp:posOffset>5427708</wp:posOffset>
                </wp:positionH>
                <wp:positionV relativeFrom="paragraph">
                  <wp:posOffset>1481091</wp:posOffset>
                </wp:positionV>
                <wp:extent cx="406400" cy="174172"/>
                <wp:effectExtent l="20955" t="0" r="33655" b="33655"/>
                <wp:wrapNone/>
                <wp:docPr id="8" name="Flèche : droite rayé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400" cy="174172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4FBDB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 : droite rayée 8" o:spid="_x0000_s1026" type="#_x0000_t93" style="position:absolute;margin-left:427.4pt;margin-top:116.6pt;width:32pt;height:13.7pt;rotation: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" adj="16971" fillcolor="#ed7d31 [3205]" strokecolor="#1f4d78 [1604]" strokeweight="1pt"/>
            </w:pict>
          </mc:Fallback>
        </mc:AlternateContent>
      </w:r>
      <w:r>
        <w:rPr>
          <w:rFonts w:ascii="Calibri" w:hAnsi="Calibri" w:cs="Calibr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8EB76D" wp14:editId="4EAE548A">
                <wp:simplePos x="0" y="0"/>
                <wp:positionH relativeFrom="margin">
                  <wp:align>center</wp:align>
                </wp:positionH>
                <wp:positionV relativeFrom="paragraph">
                  <wp:posOffset>1472928</wp:posOffset>
                </wp:positionV>
                <wp:extent cx="406400" cy="174172"/>
                <wp:effectExtent l="20955" t="0" r="33655" b="33655"/>
                <wp:wrapNone/>
                <wp:docPr id="6" name="Flèche : droite rayé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400" cy="174172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F7446" id="Flèche : droite rayée 6" o:spid="_x0000_s1026" type="#_x0000_t93" style="position:absolute;margin-left:0;margin-top:116pt;width:32pt;height:13.7pt;rotation:90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" adj="16971" fillcolor="#ed7d31 [3205]" strokecolor="#1f4d78 [1604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3F238C" wp14:editId="42E13205">
                <wp:simplePos x="0" y="0"/>
                <wp:positionH relativeFrom="column">
                  <wp:posOffset>838110</wp:posOffset>
                </wp:positionH>
                <wp:positionV relativeFrom="paragraph">
                  <wp:posOffset>1483995</wp:posOffset>
                </wp:positionV>
                <wp:extent cx="406400" cy="174172"/>
                <wp:effectExtent l="20955" t="0" r="33655" b="33655"/>
                <wp:wrapNone/>
                <wp:docPr id="5" name="Flèche : droite ray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400" cy="174172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5074B" id="Flèche : droite rayée 5" o:spid="_x0000_s1026" type="#_x0000_t93" style="position:absolute;margin-left:66pt;margin-top:116.85pt;width:32pt;height:13.7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" adj="16971" fillcolor="#ed7d31 [3205]" strokecolor="#1f4d78 [1604]" strokeweight="1pt"/>
            </w:pict>
          </mc:Fallback>
        </mc:AlternateContent>
      </w:r>
      <w:r w:rsidR="00DD1329">
        <w:rPr>
          <w:rFonts w:ascii="Calibri" w:hAnsi="Calibri" w:cs="Calibri"/>
          <w:b/>
          <w:noProof/>
          <w:color w:val="FF0000"/>
        </w:rPr>
        <w:drawing>
          <wp:inline distT="0" distB="0" distL="0" distR="0" wp14:anchorId="27D4AF83" wp14:editId="58FFC2BB">
            <wp:extent cx="6635750" cy="3077028"/>
            <wp:effectExtent l="0" t="19050" r="12700" b="9525"/>
            <wp:docPr id="25" name="Diagramme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BC137B8" w14:textId="77777777" w:rsidR="00DA1F8F" w:rsidRDefault="00DA1F8F" w:rsidP="00DA1F8F">
      <w:pPr>
        <w:tabs>
          <w:tab w:val="left" w:pos="12420"/>
        </w:tabs>
        <w:ind w:left="360"/>
        <w:jc w:val="both"/>
        <w:rPr>
          <w:rFonts w:ascii="Calibri" w:hAnsi="Calibri" w:cs="Calibri"/>
        </w:rPr>
      </w:pPr>
    </w:p>
    <w:p w14:paraId="407F1503" w14:textId="77777777" w:rsidR="00694479" w:rsidRDefault="00694479" w:rsidP="00DA1F8F">
      <w:pPr>
        <w:tabs>
          <w:tab w:val="left" w:pos="12420"/>
        </w:tabs>
        <w:ind w:left="360"/>
        <w:jc w:val="both"/>
        <w:rPr>
          <w:rFonts w:ascii="Calibri" w:hAnsi="Calibri" w:cs="Calibri"/>
          <w:b/>
        </w:rPr>
      </w:pPr>
    </w:p>
    <w:p w14:paraId="09257A2E" w14:textId="77777777" w:rsidR="00694479" w:rsidRDefault="00694479" w:rsidP="00DA1F8F">
      <w:pPr>
        <w:tabs>
          <w:tab w:val="left" w:pos="12420"/>
        </w:tabs>
        <w:ind w:left="360"/>
        <w:jc w:val="both"/>
        <w:rPr>
          <w:rFonts w:ascii="Calibri" w:hAnsi="Calibri" w:cs="Calibri"/>
          <w:b/>
        </w:rPr>
      </w:pPr>
    </w:p>
    <w:p w14:paraId="0E83369C" w14:textId="6655EB01" w:rsidR="00DA1F8F" w:rsidRPr="00B37300" w:rsidRDefault="00DA1F8F" w:rsidP="00DA1F8F">
      <w:pPr>
        <w:tabs>
          <w:tab w:val="left" w:pos="12420"/>
        </w:tabs>
        <w:ind w:left="360"/>
        <w:jc w:val="both"/>
        <w:rPr>
          <w:rFonts w:ascii="Calibri" w:hAnsi="Calibri" w:cs="Calibri"/>
          <w:b/>
        </w:rPr>
      </w:pPr>
      <w:r w:rsidRPr="00B37300">
        <w:rPr>
          <w:rFonts w:ascii="Calibri" w:hAnsi="Calibri" w:cs="Calibri"/>
          <w:b/>
        </w:rPr>
        <w:t xml:space="preserve">Les objectifs </w:t>
      </w:r>
      <w:r w:rsidR="00B37300" w:rsidRPr="00B37300">
        <w:rPr>
          <w:rFonts w:ascii="Calibri" w:hAnsi="Calibri" w:cs="Calibri"/>
          <w:b/>
        </w:rPr>
        <w:t xml:space="preserve">de cette année de seconde : </w:t>
      </w:r>
    </w:p>
    <w:p w14:paraId="5AD2AAF4" w14:textId="77777777" w:rsidR="00B37300" w:rsidRDefault="00B37300" w:rsidP="00DA1F8F">
      <w:pPr>
        <w:tabs>
          <w:tab w:val="left" w:pos="12420"/>
        </w:tabs>
        <w:ind w:left="360"/>
        <w:jc w:val="both"/>
        <w:rPr>
          <w:rFonts w:ascii="Calibri" w:hAnsi="Calibri" w:cs="Calibri"/>
        </w:rPr>
      </w:pPr>
    </w:p>
    <w:p w14:paraId="5EF539E4" w14:textId="77777777" w:rsidR="00DA1F8F" w:rsidRDefault="00B37300" w:rsidP="001F119F">
      <w:pPr>
        <w:numPr>
          <w:ilvl w:val="0"/>
          <w:numId w:val="9"/>
        </w:numPr>
        <w:tabs>
          <w:tab w:val="left" w:pos="124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mettre à l’élève de </w:t>
      </w:r>
      <w:r w:rsidRPr="00484D7C">
        <w:rPr>
          <w:rFonts w:ascii="Calibri" w:hAnsi="Calibri" w:cs="Calibri"/>
          <w:b/>
        </w:rPr>
        <w:t>conforter ou d’infléchir son parcours de formation</w:t>
      </w:r>
      <w:r>
        <w:rPr>
          <w:rFonts w:ascii="Calibri" w:hAnsi="Calibri" w:cs="Calibri"/>
        </w:rPr>
        <w:t xml:space="preserve"> dans les métiers de la famille « Relation client »</w:t>
      </w:r>
    </w:p>
    <w:p w14:paraId="00BAC536" w14:textId="77777777" w:rsidR="00B37300" w:rsidRDefault="00B37300" w:rsidP="00B37300">
      <w:pPr>
        <w:tabs>
          <w:tab w:val="left" w:pos="12420"/>
        </w:tabs>
        <w:ind w:left="360"/>
        <w:jc w:val="both"/>
        <w:rPr>
          <w:rFonts w:ascii="Calibri" w:hAnsi="Calibri" w:cs="Calibri"/>
        </w:rPr>
      </w:pPr>
    </w:p>
    <w:p w14:paraId="182C52E1" w14:textId="77777777" w:rsidR="00B37300" w:rsidRPr="007A7D05" w:rsidRDefault="00484D7C" w:rsidP="007A7D05">
      <w:pPr>
        <w:numPr>
          <w:ilvl w:val="0"/>
          <w:numId w:val="9"/>
        </w:numPr>
        <w:tabs>
          <w:tab w:val="left" w:pos="12420"/>
        </w:tabs>
        <w:jc w:val="both"/>
        <w:rPr>
          <w:rFonts w:ascii="Calibri" w:hAnsi="Calibri" w:cs="Calibri"/>
        </w:rPr>
      </w:pPr>
      <w:r w:rsidRPr="00484D7C">
        <w:rPr>
          <w:rFonts w:ascii="Calibri" w:hAnsi="Calibri" w:cs="Calibri"/>
          <w:b/>
        </w:rPr>
        <w:t>Développer</w:t>
      </w:r>
      <w:r w:rsidR="007A7D05">
        <w:rPr>
          <w:rFonts w:ascii="Calibri" w:hAnsi="Calibri" w:cs="Calibri"/>
          <w:b/>
        </w:rPr>
        <w:t xml:space="preserve"> et acquérir</w:t>
      </w:r>
      <w:r w:rsidRPr="00484D7C">
        <w:rPr>
          <w:rFonts w:ascii="Calibri" w:hAnsi="Calibri" w:cs="Calibri"/>
          <w:b/>
        </w:rPr>
        <w:t xml:space="preserve"> des compétences professionnelles communes</w:t>
      </w:r>
      <w:r>
        <w:rPr>
          <w:rFonts w:ascii="Calibri" w:hAnsi="Calibri" w:cs="Calibri"/>
        </w:rPr>
        <w:t xml:space="preserve"> aux métiers de l’accueil, du commerce et de la vente, dans des </w:t>
      </w:r>
      <w:r w:rsidRPr="00484D7C">
        <w:rPr>
          <w:rFonts w:ascii="Calibri" w:hAnsi="Calibri" w:cs="Calibri"/>
          <w:b/>
        </w:rPr>
        <w:t xml:space="preserve">situations </w:t>
      </w:r>
      <w:r w:rsidR="007A7D05">
        <w:rPr>
          <w:rFonts w:ascii="Calibri" w:hAnsi="Calibri" w:cs="Calibri"/>
          <w:b/>
        </w:rPr>
        <w:t xml:space="preserve">courantes, </w:t>
      </w:r>
      <w:r w:rsidRPr="007A7D05">
        <w:rPr>
          <w:rFonts w:ascii="Calibri" w:hAnsi="Calibri" w:cs="Calibri"/>
        </w:rPr>
        <w:t>afin de pouvoir les approfondir en classe de première et de terminale dans des situations de plus en plus complexes.</w:t>
      </w:r>
    </w:p>
    <w:p w14:paraId="7774464C" w14:textId="77777777" w:rsidR="00484D7C" w:rsidRDefault="00484D7C" w:rsidP="00484D7C">
      <w:pPr>
        <w:tabs>
          <w:tab w:val="left" w:pos="12420"/>
        </w:tabs>
        <w:jc w:val="both"/>
        <w:rPr>
          <w:rFonts w:ascii="Calibri" w:hAnsi="Calibri" w:cs="Calibri"/>
        </w:rPr>
      </w:pPr>
    </w:p>
    <w:p w14:paraId="42B9BEAB" w14:textId="58E3F18D" w:rsidR="00650F1F" w:rsidRDefault="00E005F8">
      <w:pPr>
        <w:rPr>
          <w:rFonts w:ascii="Calibri" w:hAnsi="Calibri" w:cs="Calibri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BB68C8F" wp14:editId="7D70719B">
                <wp:simplePos x="0" y="0"/>
                <wp:positionH relativeFrom="margin">
                  <wp:align>right</wp:align>
                </wp:positionH>
                <wp:positionV relativeFrom="paragraph">
                  <wp:posOffset>1750060</wp:posOffset>
                </wp:positionV>
                <wp:extent cx="641350" cy="317500"/>
                <wp:effectExtent l="0" t="0" r="25400" b="2540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E79A" w14:textId="6A78E1CC" w:rsidR="00E005F8" w:rsidRDefault="00E005F8" w:rsidP="00E005F8">
                            <w: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8C8F" id="_x0000_s1029" type="#_x0000_t202" style="position:absolute;margin-left:-.7pt;margin-top:137.8pt;width:50.5pt;height:2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">
                <v:textbox>
                  <w:txbxContent>
                    <w:p w14:paraId="41AEE79A" w14:textId="6A78E1CC" w:rsidR="00E005F8" w:rsidRDefault="00E005F8" w:rsidP="00E005F8">
                      <w:r>
                        <w:t>Pag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F1F">
        <w:rPr>
          <w:rFonts w:ascii="Calibri" w:hAnsi="Calibri" w:cs="Calibri"/>
        </w:rPr>
        <w:br w:type="page"/>
      </w:r>
    </w:p>
    <w:p w14:paraId="6AD47B50" w14:textId="6BFF2730" w:rsidR="00775563" w:rsidRDefault="00D637A1" w:rsidP="0081394A">
      <w:pPr>
        <w:pStyle w:val="TITRELIVR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PROPOSITIONs D’organisation des p.F.M.P</w:t>
      </w:r>
      <w:r w:rsidR="00E07BFA">
        <w:rPr>
          <w:rFonts w:ascii="Calibri" w:hAnsi="Calibri" w:cs="Calibri"/>
          <w:sz w:val="36"/>
          <w:szCs w:val="36"/>
        </w:rPr>
        <w:t>.</w:t>
      </w:r>
    </w:p>
    <w:p w14:paraId="748B9A0E" w14:textId="77777777" w:rsidR="00775563" w:rsidRPr="00D462C6" w:rsidRDefault="00775563" w:rsidP="0081394A">
      <w:pPr>
        <w:pStyle w:val="TITRELIVR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 w:val="0"/>
          <w:sz w:val="32"/>
          <w:szCs w:val="36"/>
        </w:rPr>
      </w:pPr>
      <w:r w:rsidRPr="00D462C6">
        <w:rPr>
          <w:rFonts w:ascii="Calibri" w:hAnsi="Calibri" w:cs="Calibri"/>
          <w:b w:val="0"/>
          <w:sz w:val="32"/>
          <w:szCs w:val="36"/>
        </w:rPr>
        <w:t>« </w:t>
      </w:r>
      <w:r w:rsidR="007A7D05">
        <w:rPr>
          <w:rFonts w:ascii="Calibri" w:hAnsi="Calibri" w:cs="Calibri"/>
          <w:b w:val="0"/>
          <w:sz w:val="32"/>
          <w:szCs w:val="36"/>
        </w:rPr>
        <w:t>FAMILLE DE</w:t>
      </w:r>
      <w:r w:rsidR="00650F1F">
        <w:rPr>
          <w:rFonts w:ascii="Calibri" w:hAnsi="Calibri" w:cs="Calibri"/>
          <w:b w:val="0"/>
          <w:sz w:val="32"/>
          <w:szCs w:val="36"/>
        </w:rPr>
        <w:t>S</w:t>
      </w:r>
      <w:r w:rsidR="007A7D05">
        <w:rPr>
          <w:rFonts w:ascii="Calibri" w:hAnsi="Calibri" w:cs="Calibri"/>
          <w:b w:val="0"/>
          <w:sz w:val="32"/>
          <w:szCs w:val="36"/>
        </w:rPr>
        <w:t xml:space="preserve"> </w:t>
      </w:r>
      <w:r w:rsidRPr="00D462C6">
        <w:rPr>
          <w:rFonts w:ascii="Calibri" w:hAnsi="Calibri" w:cs="Calibri"/>
          <w:b w:val="0"/>
          <w:sz w:val="32"/>
          <w:szCs w:val="36"/>
        </w:rPr>
        <w:t>METIERS DE LA RELATION CLIENT »</w:t>
      </w:r>
    </w:p>
    <w:p w14:paraId="71018AE3" w14:textId="77777777" w:rsidR="00A93B58" w:rsidRDefault="00A93B58" w:rsidP="00DD1329">
      <w:pPr>
        <w:rPr>
          <w:rFonts w:ascii="Arial" w:hAnsi="Arial" w:cs="Arial"/>
          <w:sz w:val="25"/>
          <w:szCs w:val="25"/>
        </w:rPr>
      </w:pPr>
    </w:p>
    <w:p w14:paraId="18CA6915" w14:textId="64C601B6" w:rsidR="00A93B58" w:rsidRPr="00953F3C" w:rsidRDefault="00A93B58" w:rsidP="0081394A">
      <w:pPr>
        <w:ind w:firstLine="709"/>
        <w:jc w:val="both"/>
        <w:rPr>
          <w:rFonts w:asciiTheme="minorHAnsi" w:hAnsiTheme="minorHAnsi" w:cstheme="minorHAnsi"/>
          <w:b/>
          <w:bCs/>
          <w:i/>
          <w:iCs/>
        </w:rPr>
      </w:pPr>
      <w:r w:rsidRPr="00953F3C">
        <w:rPr>
          <w:rFonts w:asciiTheme="minorHAnsi" w:hAnsiTheme="minorHAnsi" w:cstheme="minorHAnsi"/>
        </w:rPr>
        <w:t>La durée de la formation en milieu professionnel est de 22 semaines, incluant la durée nécessaire à la validation du diplôme intermédiaire. Les 22 semaines sont réparties sur les trois années de formation, conformément à l’arrêté définissant les grilles horaires.</w:t>
      </w:r>
      <w:r w:rsidR="0081394A" w:rsidRPr="00953F3C">
        <w:rPr>
          <w:rFonts w:asciiTheme="minorHAnsi" w:hAnsiTheme="minorHAnsi" w:cstheme="minorHAnsi"/>
        </w:rPr>
        <w:t xml:space="preserve"> </w:t>
      </w:r>
      <w:r w:rsidR="00DD1329" w:rsidRPr="00953F3C">
        <w:rPr>
          <w:rFonts w:asciiTheme="minorHAnsi" w:hAnsiTheme="minorHAnsi" w:cstheme="minorHAnsi"/>
          <w:b/>
          <w:bCs/>
          <w:i/>
          <w:iCs/>
        </w:rPr>
        <w:t xml:space="preserve">Cette durée ne peut être fractionnée en plus de six périodes. </w:t>
      </w:r>
    </w:p>
    <w:p w14:paraId="736D7874" w14:textId="142077F7" w:rsidR="00DD1329" w:rsidRPr="00953F3C" w:rsidRDefault="00DD1329" w:rsidP="0081394A">
      <w:pPr>
        <w:jc w:val="both"/>
        <w:rPr>
          <w:rFonts w:asciiTheme="minorHAnsi" w:hAnsiTheme="minorHAnsi" w:cstheme="minorHAnsi"/>
        </w:rPr>
      </w:pPr>
      <w:r w:rsidRPr="00953F3C">
        <w:rPr>
          <w:rFonts w:asciiTheme="minorHAnsi" w:hAnsiTheme="minorHAnsi" w:cstheme="minorHAnsi"/>
        </w:rPr>
        <w:t>Cette répartition</w:t>
      </w:r>
      <w:r w:rsidR="00A93B58" w:rsidRPr="00953F3C">
        <w:rPr>
          <w:rFonts w:asciiTheme="minorHAnsi" w:hAnsiTheme="minorHAnsi" w:cstheme="minorHAnsi"/>
        </w:rPr>
        <w:t xml:space="preserve"> </w:t>
      </w:r>
      <w:r w:rsidRPr="00953F3C">
        <w:rPr>
          <w:rFonts w:asciiTheme="minorHAnsi" w:hAnsiTheme="minorHAnsi" w:cstheme="minorHAnsi"/>
        </w:rPr>
        <w:t>doit prendre en compte a minima les durées de PFMP relatives au diplôme intermédiaire sur le cycle de 3 ans.</w:t>
      </w:r>
      <w:r w:rsidR="00A93B58" w:rsidRPr="00953F3C">
        <w:rPr>
          <w:rFonts w:asciiTheme="minorHAnsi" w:hAnsiTheme="minorHAnsi" w:cstheme="minorHAnsi"/>
        </w:rPr>
        <w:t xml:space="preserve"> Le choix du secteur d’activité correspondant aux trois baccalauréats ne doit pas être imposé au cours des différentes P.F.M.P.  Il sera laissé à l’appréciation de chaque élève en fonction de la maturité de son projet professionnel. Il est préconisé toutefois d’enrichir l’expérience en variant les types d’organisation.</w:t>
      </w:r>
      <w:r w:rsidR="0081394A" w:rsidRPr="00953F3C">
        <w:rPr>
          <w:rFonts w:asciiTheme="minorHAnsi" w:hAnsiTheme="minorHAnsi" w:cstheme="minorHAnsi"/>
        </w:rPr>
        <w:t xml:space="preserve"> </w:t>
      </w:r>
      <w:r w:rsidR="00A93B58" w:rsidRPr="00953F3C">
        <w:rPr>
          <w:rFonts w:asciiTheme="minorHAnsi" w:hAnsiTheme="minorHAnsi" w:cstheme="minorHAnsi"/>
        </w:rPr>
        <w:t>Si le choix d’orientation est acté, l’élève peut rester dans le même domaine pour la ou les PFMP suivantes.</w:t>
      </w:r>
    </w:p>
    <w:p w14:paraId="3CA6EC97" w14:textId="77777777" w:rsidR="008F0A85" w:rsidRPr="008F0A85" w:rsidRDefault="008F0A85" w:rsidP="0081394A">
      <w:pPr>
        <w:jc w:val="both"/>
        <w:rPr>
          <w:rFonts w:ascii="Arial" w:hAnsi="Arial" w:cs="Arial"/>
        </w:rPr>
      </w:pPr>
    </w:p>
    <w:p w14:paraId="63F74FC5" w14:textId="0DE11ED2" w:rsidR="00DD1329" w:rsidRDefault="00DD1329" w:rsidP="00651811">
      <w:pPr>
        <w:spacing w:line="276" w:lineRule="auto"/>
        <w:ind w:left="284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068130B" wp14:editId="6F59523D">
            <wp:extent cx="6381750" cy="3282950"/>
            <wp:effectExtent l="38100" t="19050" r="38100" b="31750"/>
            <wp:docPr id="26" name="Diagramme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C0790DD" w14:textId="4B10B1DA" w:rsidR="00152251" w:rsidRDefault="00D33843" w:rsidP="00C5181C">
      <w:pPr>
        <w:pStyle w:val="TITRELIVRET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L’</w:t>
      </w:r>
      <w:r w:rsidR="00C26EDB">
        <w:rPr>
          <w:rFonts w:ascii="Calibri" w:hAnsi="Calibri" w:cs="Calibri"/>
          <w:sz w:val="36"/>
          <w:szCs w:val="36"/>
        </w:rPr>
        <w:t>É</w:t>
      </w:r>
      <w:r>
        <w:rPr>
          <w:rFonts w:ascii="Calibri" w:hAnsi="Calibri" w:cs="Calibri"/>
          <w:sz w:val="36"/>
          <w:szCs w:val="36"/>
        </w:rPr>
        <w:t>VALUATION</w:t>
      </w:r>
      <w:r w:rsidR="00152251">
        <w:rPr>
          <w:rFonts w:ascii="Calibri" w:hAnsi="Calibri" w:cs="Calibri"/>
          <w:sz w:val="36"/>
          <w:szCs w:val="36"/>
        </w:rPr>
        <w:t xml:space="preserve"> des comp</w:t>
      </w:r>
      <w:r w:rsidR="00C26EDB">
        <w:rPr>
          <w:rFonts w:ascii="Calibri" w:hAnsi="Calibri" w:cs="Calibri"/>
          <w:sz w:val="36"/>
          <w:szCs w:val="36"/>
        </w:rPr>
        <w:t>É</w:t>
      </w:r>
      <w:r w:rsidR="00152251">
        <w:rPr>
          <w:rFonts w:ascii="Calibri" w:hAnsi="Calibri" w:cs="Calibri"/>
          <w:sz w:val="36"/>
          <w:szCs w:val="36"/>
        </w:rPr>
        <w:t xml:space="preserve">tences </w:t>
      </w:r>
      <w:r w:rsidR="00604926">
        <w:rPr>
          <w:rFonts w:ascii="Calibri" w:hAnsi="Calibri" w:cs="Calibri"/>
          <w:sz w:val="36"/>
          <w:szCs w:val="36"/>
        </w:rPr>
        <w:t>PROFESSIONNELLES</w:t>
      </w:r>
    </w:p>
    <w:p w14:paraId="0496BC93" w14:textId="77777777" w:rsidR="00A33B3C" w:rsidRPr="008F0A85" w:rsidRDefault="00A33B3C" w:rsidP="00A33B3C">
      <w:pPr>
        <w:pStyle w:val="NormalWeb"/>
        <w:spacing w:before="119" w:beforeAutospacing="0" w:after="119" w:afterAutospacing="0"/>
        <w:rPr>
          <w:rFonts w:ascii="Calibri" w:hAnsi="Calibri" w:cs="Calibri"/>
        </w:rPr>
      </w:pPr>
      <w:r w:rsidRPr="008F0A85">
        <w:rPr>
          <w:rFonts w:ascii="Calibri" w:hAnsi="Calibri" w:cs="Calibri"/>
          <w:b/>
          <w:bCs/>
        </w:rPr>
        <w:t>Le rôle du tuteur</w:t>
      </w:r>
    </w:p>
    <w:p w14:paraId="46654DB6" w14:textId="77777777" w:rsidR="00DF333D" w:rsidRPr="008F0A85" w:rsidRDefault="00A33B3C" w:rsidP="00C5181C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 xml:space="preserve">Le </w:t>
      </w:r>
      <w:r w:rsidR="007A79C8" w:rsidRPr="008F0A85">
        <w:rPr>
          <w:rFonts w:ascii="Calibri" w:hAnsi="Calibri" w:cs="Calibri"/>
        </w:rPr>
        <w:t xml:space="preserve">rôle du </w:t>
      </w:r>
      <w:r w:rsidRPr="008F0A85">
        <w:rPr>
          <w:rFonts w:ascii="Calibri" w:hAnsi="Calibri" w:cs="Calibri"/>
        </w:rPr>
        <w:t xml:space="preserve">tuteur </w:t>
      </w:r>
      <w:r w:rsidR="007A79C8" w:rsidRPr="008F0A85">
        <w:rPr>
          <w:rFonts w:ascii="Calibri" w:hAnsi="Calibri" w:cs="Calibri"/>
        </w:rPr>
        <w:t>consiste à</w:t>
      </w:r>
      <w:r w:rsidRPr="008F0A85">
        <w:rPr>
          <w:rFonts w:ascii="Calibri" w:hAnsi="Calibri" w:cs="Calibri"/>
        </w:rPr>
        <w:t xml:space="preserve"> </w:t>
      </w:r>
      <w:r w:rsidR="007A79C8" w:rsidRPr="008F0A85">
        <w:rPr>
          <w:rFonts w:ascii="Calibri" w:hAnsi="Calibri" w:cs="Calibri"/>
        </w:rPr>
        <w:t>accompagner</w:t>
      </w:r>
      <w:r w:rsidRPr="008F0A85">
        <w:rPr>
          <w:rFonts w:ascii="Calibri" w:hAnsi="Calibri" w:cs="Calibri"/>
        </w:rPr>
        <w:t xml:space="preserve"> </w:t>
      </w:r>
      <w:r w:rsidR="00EC5EF9" w:rsidRPr="008F0A85">
        <w:rPr>
          <w:rFonts w:ascii="Calibri" w:hAnsi="Calibri" w:cs="Calibri"/>
        </w:rPr>
        <w:t>l’élève</w:t>
      </w:r>
      <w:r w:rsidR="00DF333D" w:rsidRPr="008F0A85">
        <w:rPr>
          <w:rFonts w:ascii="Calibri" w:hAnsi="Calibri" w:cs="Calibri"/>
        </w:rPr>
        <w:t xml:space="preserve"> </w:t>
      </w:r>
      <w:r w:rsidR="00880422" w:rsidRPr="008F0A85">
        <w:rPr>
          <w:rFonts w:ascii="Calibri" w:hAnsi="Calibri" w:cs="Calibri"/>
        </w:rPr>
        <w:t xml:space="preserve">dans l’acquisition des compétences en proposant des activités qui permettent de les aborder. </w:t>
      </w:r>
      <w:r w:rsidR="00DF333D" w:rsidRPr="008F0A85">
        <w:rPr>
          <w:rFonts w:ascii="Calibri" w:hAnsi="Calibri" w:cs="Calibri"/>
        </w:rPr>
        <w:t>Il pratique avec lui une analyse réflexive sur l’action menée.</w:t>
      </w:r>
    </w:p>
    <w:p w14:paraId="6F5CA533" w14:textId="77777777" w:rsidR="00A33B3C" w:rsidRPr="008F0A85" w:rsidRDefault="00EC5EF9" w:rsidP="000560F5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 xml:space="preserve">Pour cela, </w:t>
      </w:r>
      <w:r w:rsidR="007A79C8" w:rsidRPr="008F0A85">
        <w:rPr>
          <w:rFonts w:ascii="Calibri" w:hAnsi="Calibri" w:cs="Calibri"/>
        </w:rPr>
        <w:t xml:space="preserve">il est important que </w:t>
      </w:r>
      <w:r w:rsidRPr="008F0A85">
        <w:rPr>
          <w:rFonts w:ascii="Calibri" w:hAnsi="Calibri" w:cs="Calibri"/>
        </w:rPr>
        <w:t xml:space="preserve">le tuteur : </w:t>
      </w:r>
    </w:p>
    <w:p w14:paraId="711C2970" w14:textId="758E2101" w:rsidR="00A33B3C" w:rsidRPr="008F0A85" w:rsidRDefault="0035405D" w:rsidP="000560F5">
      <w:pPr>
        <w:pStyle w:val="NormalWeb"/>
        <w:numPr>
          <w:ilvl w:val="0"/>
          <w:numId w:val="12"/>
        </w:numPr>
        <w:spacing w:before="0" w:beforeAutospacing="0" w:after="120" w:afterAutospacing="0" w:line="276" w:lineRule="auto"/>
        <w:ind w:left="714" w:hanging="357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Explicite</w:t>
      </w:r>
      <w:r w:rsidR="007A79C8" w:rsidRPr="008F0A85">
        <w:rPr>
          <w:rFonts w:ascii="Calibri" w:hAnsi="Calibri" w:cs="Calibri"/>
        </w:rPr>
        <w:t xml:space="preserve"> à l’élève </w:t>
      </w:r>
      <w:r w:rsidR="00A33B3C" w:rsidRPr="008F0A85">
        <w:rPr>
          <w:rFonts w:ascii="Calibri" w:hAnsi="Calibri" w:cs="Calibri"/>
        </w:rPr>
        <w:t>le contexte de l’activité singulière qui lui est confiée,</w:t>
      </w:r>
    </w:p>
    <w:p w14:paraId="606E8F8B" w14:textId="5FAE5A7E" w:rsidR="00A33B3C" w:rsidRPr="008F0A85" w:rsidRDefault="0035405D" w:rsidP="000560F5">
      <w:pPr>
        <w:pStyle w:val="NormalWeb"/>
        <w:numPr>
          <w:ilvl w:val="0"/>
          <w:numId w:val="12"/>
        </w:numPr>
        <w:spacing w:before="0" w:beforeAutospacing="0" w:after="119" w:afterAutospacing="0" w:line="276" w:lineRule="auto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Prévoit</w:t>
      </w:r>
      <w:r w:rsidR="00A33B3C" w:rsidRPr="008F0A85">
        <w:rPr>
          <w:rFonts w:ascii="Calibri" w:hAnsi="Calibri" w:cs="Calibri"/>
        </w:rPr>
        <w:t xml:space="preserve"> régulièrement un temps de concertation avec l’élève :</w:t>
      </w:r>
    </w:p>
    <w:p w14:paraId="0C85AA08" w14:textId="32AEEDF2" w:rsidR="00A33B3C" w:rsidRPr="008F0A85" w:rsidRDefault="0035405D" w:rsidP="000560F5">
      <w:pPr>
        <w:pStyle w:val="NormalWeb"/>
        <w:numPr>
          <w:ilvl w:val="2"/>
          <w:numId w:val="18"/>
        </w:numPr>
        <w:spacing w:before="0" w:beforeAutospacing="0" w:after="0" w:afterAutospacing="0" w:line="276" w:lineRule="auto"/>
        <w:ind w:left="1418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En</w:t>
      </w:r>
      <w:r w:rsidR="00A33B3C" w:rsidRPr="008F0A85">
        <w:rPr>
          <w:rFonts w:ascii="Calibri" w:hAnsi="Calibri" w:cs="Calibri"/>
        </w:rPr>
        <w:t xml:space="preserve"> début de </w:t>
      </w:r>
      <w:r w:rsidR="007A79C8" w:rsidRPr="008F0A85">
        <w:rPr>
          <w:rFonts w:ascii="Calibri" w:hAnsi="Calibri" w:cs="Calibri"/>
        </w:rPr>
        <w:t>PFMP</w:t>
      </w:r>
      <w:r w:rsidR="00A33B3C" w:rsidRPr="008F0A85">
        <w:rPr>
          <w:rFonts w:ascii="Calibri" w:hAnsi="Calibri" w:cs="Calibri"/>
        </w:rPr>
        <w:t>, pour préciser les objectifs de formation négociés, expliciter le contexte</w:t>
      </w:r>
      <w:r w:rsidR="00373EA6" w:rsidRPr="008F0A85">
        <w:rPr>
          <w:rFonts w:ascii="Calibri" w:hAnsi="Calibri" w:cs="Calibri"/>
        </w:rPr>
        <w:t xml:space="preserve"> ; </w:t>
      </w:r>
    </w:p>
    <w:p w14:paraId="7ED8A2E9" w14:textId="247986E5" w:rsidR="00A33B3C" w:rsidRPr="008F0A85" w:rsidRDefault="0035405D" w:rsidP="000560F5">
      <w:pPr>
        <w:pStyle w:val="NormalWeb"/>
        <w:numPr>
          <w:ilvl w:val="2"/>
          <w:numId w:val="18"/>
        </w:numPr>
        <w:spacing w:after="0" w:afterAutospacing="0" w:line="276" w:lineRule="auto"/>
        <w:ind w:left="1418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En</w:t>
      </w:r>
      <w:r w:rsidR="00A33B3C" w:rsidRPr="008F0A85">
        <w:rPr>
          <w:rFonts w:ascii="Calibri" w:hAnsi="Calibri" w:cs="Calibri"/>
        </w:rPr>
        <w:t xml:space="preserve"> milieu de </w:t>
      </w:r>
      <w:r w:rsidR="007A79C8" w:rsidRPr="008F0A85">
        <w:rPr>
          <w:rFonts w:ascii="Calibri" w:hAnsi="Calibri" w:cs="Calibri"/>
        </w:rPr>
        <w:t>PFMP</w:t>
      </w:r>
      <w:r w:rsidR="00A33B3C" w:rsidRPr="008F0A85">
        <w:rPr>
          <w:rFonts w:ascii="Calibri" w:hAnsi="Calibri" w:cs="Calibri"/>
        </w:rPr>
        <w:t xml:space="preserve"> pour suivre l’adaptation aux activités demandées et dégager des axes de progrès</w:t>
      </w:r>
      <w:r w:rsidR="00373EA6" w:rsidRPr="008F0A85">
        <w:rPr>
          <w:rFonts w:ascii="Calibri" w:hAnsi="Calibri" w:cs="Calibri"/>
        </w:rPr>
        <w:t> ;</w:t>
      </w:r>
    </w:p>
    <w:p w14:paraId="03FB1696" w14:textId="3EF9066A" w:rsidR="00A33B3C" w:rsidRPr="008F0A85" w:rsidRDefault="0035405D" w:rsidP="000560F5">
      <w:pPr>
        <w:pStyle w:val="NormalWeb"/>
        <w:numPr>
          <w:ilvl w:val="2"/>
          <w:numId w:val="18"/>
        </w:numPr>
        <w:spacing w:after="0" w:afterAutospacing="0" w:line="276" w:lineRule="auto"/>
        <w:ind w:left="1418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En</w:t>
      </w:r>
      <w:r w:rsidR="00A33B3C" w:rsidRPr="008F0A85">
        <w:rPr>
          <w:rFonts w:ascii="Calibri" w:hAnsi="Calibri" w:cs="Calibri"/>
        </w:rPr>
        <w:t xml:space="preserve"> fin de </w:t>
      </w:r>
      <w:r w:rsidR="007A79C8" w:rsidRPr="008F0A85">
        <w:rPr>
          <w:rFonts w:ascii="Calibri" w:hAnsi="Calibri" w:cs="Calibri"/>
        </w:rPr>
        <w:t>PFMP</w:t>
      </w:r>
      <w:r w:rsidR="00A33B3C" w:rsidRPr="008F0A85">
        <w:rPr>
          <w:rFonts w:ascii="Calibri" w:hAnsi="Calibri" w:cs="Calibri"/>
        </w:rPr>
        <w:t xml:space="preserve"> pour réaliser un bilan de l’ensemble des activités réalisées, mesurer la progression de l’élève et nourrir la réflexion sur son projet professionnel</w:t>
      </w:r>
      <w:r w:rsidR="007A79C8" w:rsidRPr="008F0A85">
        <w:rPr>
          <w:rFonts w:ascii="Calibri" w:hAnsi="Calibri" w:cs="Calibri"/>
        </w:rPr>
        <w:t>.</w:t>
      </w:r>
    </w:p>
    <w:p w14:paraId="1A570BC4" w14:textId="7277D344" w:rsidR="00770961" w:rsidRDefault="00E005F8">
      <w:pPr>
        <w:rPr>
          <w:rFonts w:ascii="Calibri" w:hAnsi="Calibri" w:cs="Calibri"/>
        </w:rPr>
        <w:sectPr w:rsidR="00770961" w:rsidSect="00A76EB4">
          <w:footerReference w:type="first" r:id="rId22"/>
          <w:type w:val="continuous"/>
          <w:pgSz w:w="11906" w:h="16838" w:code="9"/>
          <w:pgMar w:top="782" w:right="851" w:bottom="794" w:left="851" w:header="340" w:footer="443" w:gutter="0"/>
          <w:pgNumType w:start="0"/>
          <w:cols w:space="708"/>
          <w:titlePg/>
          <w:docGrid w:linePitch="360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5922A91" wp14:editId="3DDC5261">
                <wp:simplePos x="0" y="0"/>
                <wp:positionH relativeFrom="margin">
                  <wp:posOffset>5850890</wp:posOffset>
                </wp:positionH>
                <wp:positionV relativeFrom="paragraph">
                  <wp:posOffset>252730</wp:posOffset>
                </wp:positionV>
                <wp:extent cx="641350" cy="317500"/>
                <wp:effectExtent l="0" t="0" r="25400" b="254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2E0C" w14:textId="6FC50A4D" w:rsidR="00E005F8" w:rsidRDefault="00E005F8" w:rsidP="00E005F8">
                            <w: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2A91" id="_x0000_s1030" type="#_x0000_t202" style="position:absolute;margin-left:460.7pt;margin-top:19.9pt;width:50.5pt;height: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">
                <v:textbox>
                  <w:txbxContent>
                    <w:p w14:paraId="3A7B2E0C" w14:textId="6FC50A4D" w:rsidR="00E005F8" w:rsidRDefault="00E005F8" w:rsidP="00E005F8">
                      <w:r>
                        <w:t>Pag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B3C">
        <w:rPr>
          <w:rFonts w:ascii="Calibri" w:hAnsi="Calibri" w:cs="Calibri"/>
        </w:rPr>
        <w:br w:type="page"/>
      </w:r>
    </w:p>
    <w:p w14:paraId="186B25EA" w14:textId="54C654B7" w:rsidR="00B44B11" w:rsidRPr="00B44B11" w:rsidRDefault="00C5181C" w:rsidP="00F7008A">
      <w:pPr>
        <w:jc w:val="center"/>
        <w:rPr>
          <w:rFonts w:asciiTheme="minorHAnsi" w:hAnsiTheme="minorHAnsi"/>
          <w:sz w:val="20"/>
          <w:szCs w:val="28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E50B3" wp14:editId="7B915878">
                <wp:simplePos x="0" y="0"/>
                <wp:positionH relativeFrom="margin">
                  <wp:posOffset>9320847</wp:posOffset>
                </wp:positionH>
                <wp:positionV relativeFrom="paragraph">
                  <wp:posOffset>33338</wp:posOffset>
                </wp:positionV>
                <wp:extent cx="998855" cy="311150"/>
                <wp:effectExtent l="953" t="0" r="11747" b="11748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988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D7CC" w14:textId="77777777" w:rsidR="00A953BA" w:rsidRPr="0023142A" w:rsidRDefault="00A953BA" w:rsidP="00F7008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E50B3" id="Text Box 41" o:spid="_x0000_s1031" type="#_x0000_t202" style="position:absolute;left:0;text-align:left;margin-left:733.9pt;margin-top:2.65pt;width:78.65pt;height:24.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">
                <v:textbox style="layout-flow:vertical">
                  <w:txbxContent>
                    <w:p w14:paraId="4FCCD7CC" w14:textId="77777777" w:rsidR="00A953BA" w:rsidRPr="0023142A" w:rsidRDefault="00A953BA" w:rsidP="00F7008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A2EF7" w14:textId="5DC34C3B" w:rsidR="008250EE" w:rsidRPr="0042279D" w:rsidRDefault="00880422" w:rsidP="00C5181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Theme="minorHAnsi" w:hAnsiTheme="minorHAnsi"/>
          <w:b/>
          <w:strike/>
          <w:sz w:val="32"/>
          <w:szCs w:val="28"/>
        </w:rPr>
      </w:pPr>
      <w:r w:rsidRPr="001F50FC">
        <w:rPr>
          <w:rFonts w:asciiTheme="minorHAnsi" w:hAnsiTheme="minorHAnsi"/>
          <w:b/>
          <w:sz w:val="32"/>
          <w:szCs w:val="28"/>
        </w:rPr>
        <w:t xml:space="preserve">Grille de positionnement formative des </w:t>
      </w:r>
      <w:r w:rsidR="00EA6B0A">
        <w:rPr>
          <w:rFonts w:asciiTheme="minorHAnsi" w:hAnsiTheme="minorHAnsi"/>
          <w:b/>
          <w:sz w:val="32"/>
          <w:szCs w:val="28"/>
        </w:rPr>
        <w:t>attitudes professionnelles</w:t>
      </w:r>
    </w:p>
    <w:p w14:paraId="730892F8" w14:textId="77777777" w:rsidR="008250EE" w:rsidRPr="0042279D" w:rsidRDefault="008250EE" w:rsidP="00C5181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F</w:t>
      </w:r>
      <w:r w:rsidRPr="00BF0126">
        <w:rPr>
          <w:rFonts w:asciiTheme="minorHAnsi" w:hAnsiTheme="minorHAnsi"/>
          <w:b/>
          <w:sz w:val="32"/>
          <w:szCs w:val="28"/>
        </w:rPr>
        <w:t xml:space="preserve">amille des </w:t>
      </w:r>
      <w:r w:rsidRPr="0052245E">
        <w:rPr>
          <w:rFonts w:asciiTheme="minorHAnsi" w:hAnsiTheme="minorHAnsi"/>
          <w:b/>
          <w:sz w:val="32"/>
          <w:szCs w:val="32"/>
        </w:rPr>
        <w:t>Métiers de la Relation Client</w:t>
      </w:r>
      <w:r w:rsidRPr="00BF0126">
        <w:rPr>
          <w:rFonts w:asciiTheme="minorHAnsi" w:hAnsiTheme="minorHAnsi"/>
          <w:b/>
          <w:sz w:val="28"/>
          <w:szCs w:val="28"/>
        </w:rPr>
        <w:t xml:space="preserve"> </w:t>
      </w:r>
    </w:p>
    <w:p w14:paraId="2AFB1ABF" w14:textId="77777777" w:rsidR="008250EE" w:rsidRPr="003531FB" w:rsidRDefault="008250EE" w:rsidP="00E005F8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16"/>
          <w:szCs w:val="32"/>
        </w:rPr>
      </w:pPr>
    </w:p>
    <w:tbl>
      <w:tblPr>
        <w:tblW w:w="19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19"/>
        <w:gridCol w:w="548"/>
        <w:gridCol w:w="858"/>
        <w:gridCol w:w="566"/>
        <w:gridCol w:w="43"/>
        <w:gridCol w:w="366"/>
        <w:gridCol w:w="409"/>
        <w:gridCol w:w="477"/>
        <w:gridCol w:w="409"/>
        <w:gridCol w:w="719"/>
        <w:gridCol w:w="1688"/>
        <w:gridCol w:w="798"/>
        <w:gridCol w:w="446"/>
        <w:gridCol w:w="11"/>
        <w:gridCol w:w="50"/>
        <w:gridCol w:w="380"/>
        <w:gridCol w:w="50"/>
        <w:gridCol w:w="376"/>
        <w:gridCol w:w="50"/>
        <w:gridCol w:w="414"/>
        <w:gridCol w:w="50"/>
        <w:gridCol w:w="379"/>
        <w:gridCol w:w="50"/>
        <w:gridCol w:w="2475"/>
        <w:gridCol w:w="50"/>
        <w:gridCol w:w="3987"/>
      </w:tblGrid>
      <w:tr w:rsidR="0081394A" w14:paraId="487A8F2C" w14:textId="77777777" w:rsidTr="00E005F8">
        <w:trPr>
          <w:gridAfter w:val="2"/>
          <w:wAfter w:w="4037" w:type="dxa"/>
        </w:trPr>
        <w:tc>
          <w:tcPr>
            <w:tcW w:w="4671" w:type="dxa"/>
            <w:gridSpan w:val="3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D6EB" w14:textId="77777777" w:rsidR="0081394A" w:rsidRDefault="0081394A" w:rsidP="00132DC6">
            <w:pPr>
              <w:shd w:val="clear" w:color="auto" w:fill="FFFFFF"/>
              <w:ind w:left="534" w:hanging="534"/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0DABF" w14:textId="77777777" w:rsidR="0081394A" w:rsidRDefault="0081394A" w:rsidP="00132DC6">
            <w:pPr>
              <w:ind w:left="-14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AF4E" w14:textId="3CAC3DC7" w:rsidR="0081394A" w:rsidRPr="00E005F8" w:rsidRDefault="0081394A" w:rsidP="00E005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20C6" w14:textId="256966AB" w:rsidR="0081394A" w:rsidRDefault="0081394A" w:rsidP="00132DC6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entaire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12CF" w14:textId="77777777" w:rsidR="0081394A" w:rsidRDefault="0081394A" w:rsidP="00132DC6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FF37" w14:textId="36CAD462" w:rsidR="0081394A" w:rsidRPr="00E005F8" w:rsidRDefault="0081394A" w:rsidP="00E005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9D26" w14:textId="07C31336" w:rsidR="0081394A" w:rsidRDefault="0081394A" w:rsidP="00132DC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mentaires </w:t>
            </w:r>
          </w:p>
        </w:tc>
      </w:tr>
      <w:tr w:rsidR="0081394A" w14:paraId="279F91D5" w14:textId="77777777" w:rsidTr="00E005F8">
        <w:trPr>
          <w:gridAfter w:val="2"/>
          <w:wAfter w:w="4037" w:type="dxa"/>
          <w:trHeight w:val="368"/>
        </w:trPr>
        <w:tc>
          <w:tcPr>
            <w:tcW w:w="4671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790E" w14:textId="77777777" w:rsidR="0081394A" w:rsidRDefault="0081394A" w:rsidP="00132DC6">
            <w:pPr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E167" w14:textId="77777777" w:rsidR="0081394A" w:rsidRDefault="0081394A" w:rsidP="0081394A">
            <w:pPr>
              <w:ind w:right="28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2C05" w14:textId="77777777" w:rsidR="0081394A" w:rsidRDefault="0081394A" w:rsidP="00132D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*</w:t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A28C" w14:textId="77777777" w:rsidR="0081394A" w:rsidRDefault="0081394A" w:rsidP="00132D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F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8976" w14:textId="77777777" w:rsidR="0081394A" w:rsidRDefault="0081394A" w:rsidP="00132D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*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3AF9" w14:textId="77777777" w:rsidR="0081394A" w:rsidRDefault="0081394A" w:rsidP="00132D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BM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4AC1" w14:textId="77777777" w:rsidR="0081394A" w:rsidRDefault="0081394A" w:rsidP="00132D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*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C853" w14:textId="77777777" w:rsidR="0081394A" w:rsidRDefault="0081394A" w:rsidP="00132DC6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7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D586" w14:textId="77777777" w:rsidR="0081394A" w:rsidRDefault="0081394A" w:rsidP="00132DC6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2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2016" w14:textId="77777777" w:rsidR="0081394A" w:rsidRDefault="0081394A" w:rsidP="00132DC6">
            <w:pPr>
              <w:jc w:val="center"/>
            </w:pPr>
            <w:r>
              <w:rPr>
                <w:b/>
                <w:sz w:val="16"/>
                <w:szCs w:val="16"/>
              </w:rPr>
              <w:t>MI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E4DA" w14:textId="77777777" w:rsidR="0081394A" w:rsidRDefault="0081394A" w:rsidP="00132DC6">
            <w:pPr>
              <w:jc w:val="center"/>
            </w:pPr>
            <w:r>
              <w:rPr>
                <w:b/>
                <w:sz w:val="16"/>
                <w:szCs w:val="16"/>
              </w:rPr>
              <w:t>MF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5895" w14:textId="77777777" w:rsidR="0081394A" w:rsidRDefault="0081394A" w:rsidP="00132DC6">
            <w:pPr>
              <w:jc w:val="center"/>
            </w:pPr>
            <w:r>
              <w:rPr>
                <w:b/>
                <w:sz w:val="16"/>
                <w:szCs w:val="16"/>
              </w:rPr>
              <w:t>MS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40B7" w14:textId="77777777" w:rsidR="0081394A" w:rsidRDefault="0081394A" w:rsidP="00132DC6">
            <w:pPr>
              <w:jc w:val="center"/>
            </w:pPr>
            <w:r>
              <w:rPr>
                <w:b/>
                <w:sz w:val="16"/>
                <w:szCs w:val="16"/>
              </w:rPr>
              <w:t>TBM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9E99" w14:textId="77777777" w:rsidR="0081394A" w:rsidRDefault="0081394A" w:rsidP="00132DC6">
            <w:pPr>
              <w:jc w:val="center"/>
            </w:pPr>
            <w:r>
              <w:rPr>
                <w:b/>
                <w:sz w:val="16"/>
                <w:szCs w:val="16"/>
              </w:rPr>
              <w:t>NE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1F8E" w14:textId="77777777" w:rsidR="0081394A" w:rsidRDefault="0081394A" w:rsidP="00132DC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1394A" w14:paraId="38236912" w14:textId="77777777" w:rsidTr="00E005F8">
        <w:trPr>
          <w:trHeight w:val="454"/>
        </w:trPr>
        <w:tc>
          <w:tcPr>
            <w:tcW w:w="19772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6CF9" w14:textId="77777777" w:rsidR="0081394A" w:rsidRDefault="0081394A" w:rsidP="00132DC6">
            <w:r>
              <w:rPr>
                <w:rFonts w:cs="Arial"/>
                <w:b/>
                <w:sz w:val="20"/>
                <w:szCs w:val="20"/>
                <w:shd w:val="clear" w:color="auto" w:fill="FFFFFF"/>
              </w:rPr>
              <w:t>Attitudes professionnelles et savoir-être</w:t>
            </w:r>
          </w:p>
        </w:tc>
      </w:tr>
      <w:tr w:rsidR="0081394A" w14:paraId="46FE067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9E7F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Respecter les horaires de travail et faire preuve de ponctualité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4880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53296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8766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24E8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8B6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03CC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70B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F560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413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8113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98D6C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21B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DC7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C407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38D24ABB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55AD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Communiquer de façon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96E7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F99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7E8E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D49E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92B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E7E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45FC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AFE3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5B0E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D56C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3F97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55E6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54C9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8328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7A90BCD8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C06C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Se présenter et avoir une tenue adaptée au milieu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DCEF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6D4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10D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06B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0CF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51CC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0408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89BC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2E18B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348B7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8FA9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937E9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C69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DD70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297A061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9C4A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curiosité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7311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FEC8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33EC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A279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BEF9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985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304E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F83A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A56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720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213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C8D8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0D11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82A0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0BFB5C8F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BBFB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iscrétion, de respect du secret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0704B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942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C09B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D57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452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9EBE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B411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D03C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6263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272F0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04E8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ABA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67BD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B95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70AB43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8987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Effectuer son travail en respectant les consignes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E6FF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8E24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DC2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CE07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57D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3FCE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942F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9A74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23A4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19B4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E108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FD8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BCD8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8908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23AA293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D104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motivation et s’impliquer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45EB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1C7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ED3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6DB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F70B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2F60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2933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73A1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A2C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B9F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987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CF84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B1BB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14F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A41119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C2C5C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ynamisme, de participation activ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B3E7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8B6B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744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F34B7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637C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C62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C594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83B4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4810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6614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E60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68A4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259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7449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22E990C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144F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’efficacité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07B8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02B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533C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0648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B7B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02B4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818A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7647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784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363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FB2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AD1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FB1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6F9C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5098B26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25859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 xml:space="preserve">S’intégrer au sein de l’équipe 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12E4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5966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1A79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6AD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E1D4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3C63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688D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FA0BF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89B8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1283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0E0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AFC3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97AB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5989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39ADD0C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1B5B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Tenir compte des remarques formulées pour progresser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47C7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6F57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4327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2BF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8A2E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CC9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455B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B8B8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486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78C7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5BD0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F53C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BAE4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8A3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CAEAEA6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EAA78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Garder la maîtrise de soi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B170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C21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EE17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9F2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F865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25B4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77B0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3ED4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251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624E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35B6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45C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4F79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680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422DFC9A" w14:textId="77777777" w:rsidTr="00E005F8">
        <w:trPr>
          <w:gridAfter w:val="1"/>
          <w:wAfter w:w="3987" w:type="dxa"/>
          <w:trHeight w:val="80"/>
        </w:trPr>
        <w:tc>
          <w:tcPr>
            <w:tcW w:w="2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0AB" w14:textId="77777777" w:rsidR="0081394A" w:rsidRDefault="0081394A" w:rsidP="00132DC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I : maîtrise insuffisante</w:t>
            </w:r>
          </w:p>
        </w:tc>
        <w:tc>
          <w:tcPr>
            <w:tcW w:w="1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1510" w14:textId="77777777" w:rsidR="0081394A" w:rsidRDefault="0081394A" w:rsidP="00132DC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F : maîtrise fragile</w:t>
            </w:r>
          </w:p>
        </w:tc>
        <w:tc>
          <w:tcPr>
            <w:tcW w:w="201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CF59" w14:textId="77777777" w:rsidR="0081394A" w:rsidRDefault="0081394A" w:rsidP="00132DC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MS : maîtrise satisfaisante </w:t>
            </w:r>
          </w:p>
        </w:tc>
        <w:tc>
          <w:tcPr>
            <w:tcW w:w="238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3637" w14:textId="77777777" w:rsidR="0081394A" w:rsidRDefault="0081394A" w:rsidP="00132DC6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TBM : très bonne maîtrise</w:t>
            </w:r>
          </w:p>
        </w:tc>
        <w:tc>
          <w:tcPr>
            <w:tcW w:w="293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AE41" w14:textId="77777777" w:rsidR="0081394A" w:rsidRDefault="0081394A" w:rsidP="00132DC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E : non évaluable</w:t>
            </w:r>
          </w:p>
        </w:tc>
        <w:tc>
          <w:tcPr>
            <w:tcW w:w="6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FB806" w14:textId="77777777" w:rsidR="0081394A" w:rsidRDefault="0081394A" w:rsidP="00132DC6">
            <w:pPr>
              <w:rPr>
                <w:sz w:val="18"/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391CC" w14:textId="77777777" w:rsidR="0081394A" w:rsidRDefault="0081394A" w:rsidP="00132DC6">
            <w:pPr>
              <w:rPr>
                <w:sz w:val="18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D3439" w14:textId="77777777" w:rsidR="0081394A" w:rsidRDefault="0081394A" w:rsidP="00132DC6">
            <w:pPr>
              <w:rPr>
                <w:sz w:val="18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44F3" w14:textId="77777777" w:rsidR="0081394A" w:rsidRDefault="0081394A" w:rsidP="00132DC6">
            <w:pPr>
              <w:rPr>
                <w:sz w:val="18"/>
                <w:szCs w:val="20"/>
              </w:rPr>
            </w:pPr>
          </w:p>
        </w:tc>
        <w:tc>
          <w:tcPr>
            <w:tcW w:w="4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36FABD" w14:textId="77777777" w:rsidR="0081394A" w:rsidRDefault="0081394A" w:rsidP="00132DC6">
            <w:pPr>
              <w:rPr>
                <w:sz w:val="18"/>
                <w:szCs w:val="20"/>
              </w:rPr>
            </w:pPr>
          </w:p>
        </w:tc>
        <w:tc>
          <w:tcPr>
            <w:tcW w:w="252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E040C" w14:textId="77777777" w:rsidR="0081394A" w:rsidRDefault="0081394A" w:rsidP="00132DC6">
            <w:pPr>
              <w:rPr>
                <w:sz w:val="18"/>
                <w:szCs w:val="20"/>
              </w:rPr>
            </w:pPr>
          </w:p>
        </w:tc>
      </w:tr>
    </w:tbl>
    <w:p w14:paraId="2526977D" w14:textId="0A4AF240" w:rsidR="00813C3E" w:rsidRDefault="00E005F8" w:rsidP="0081394A">
      <w:pPr>
        <w:spacing w:before="120"/>
        <w:ind w:left="142"/>
        <w:rPr>
          <w:sz w:val="20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76890BB" wp14:editId="20CA158F">
                <wp:simplePos x="0" y="0"/>
                <wp:positionH relativeFrom="margin">
                  <wp:posOffset>-419100</wp:posOffset>
                </wp:positionH>
                <wp:positionV relativeFrom="paragraph">
                  <wp:posOffset>127635</wp:posOffset>
                </wp:positionV>
                <wp:extent cx="641350" cy="317500"/>
                <wp:effectExtent l="0" t="9525" r="15875" b="158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2E92" w14:textId="109501F8" w:rsidR="00E005F8" w:rsidRDefault="00E005F8" w:rsidP="00E005F8">
                            <w:r>
                              <w:t xml:space="preserve">Page </w:t>
                            </w:r>
                            <w:r w:rsidR="00A21784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90BB" id="_x0000_s1032" type="#_x0000_t202" style="position:absolute;left:0;text-align:left;margin-left:-33pt;margin-top:10.05pt;width:50.5pt;height:25pt;rotation:90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">
                <v:textbox>
                  <w:txbxContent>
                    <w:p w14:paraId="75292E92" w14:textId="109501F8" w:rsidR="00E005F8" w:rsidRDefault="00E005F8" w:rsidP="00E005F8">
                      <w:r>
                        <w:t xml:space="preserve">Page </w:t>
                      </w:r>
                      <w:r w:rsidR="00A21784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08A" w:rsidRPr="00F7008A">
        <w:rPr>
          <w:sz w:val="20"/>
          <w:vertAlign w:val="superscript"/>
        </w:rPr>
        <w:t>1</w:t>
      </w:r>
      <w:r w:rsidR="003450E9">
        <w:rPr>
          <w:sz w:val="20"/>
        </w:rPr>
        <w:t xml:space="preserve"> Cochez les cases correspondantes aux compétences négociées.</w:t>
      </w:r>
      <w:r w:rsidR="0081394A">
        <w:rPr>
          <w:sz w:val="20"/>
        </w:rPr>
        <w:tab/>
      </w:r>
      <w:r w:rsidR="0081394A">
        <w:rPr>
          <w:sz w:val="20"/>
        </w:rPr>
        <w:tab/>
      </w:r>
      <w:r w:rsidR="0081394A">
        <w:rPr>
          <w:sz w:val="20"/>
        </w:rPr>
        <w:tab/>
      </w:r>
      <w:r w:rsidR="003450E9">
        <w:rPr>
          <w:sz w:val="22"/>
          <w:vertAlign w:val="superscript"/>
        </w:rPr>
        <w:t xml:space="preserve">2 </w:t>
      </w:r>
      <w:r w:rsidR="007B5119" w:rsidRPr="0081394A">
        <w:rPr>
          <w:sz w:val="20"/>
        </w:rPr>
        <w:t>Toutes l</w:t>
      </w:r>
      <w:r w:rsidR="003450E9" w:rsidRPr="0081394A">
        <w:rPr>
          <w:sz w:val="20"/>
        </w:rPr>
        <w:t>es attitudes professionnelles sont évaluées au cours de chaq</w:t>
      </w:r>
      <w:r w:rsidR="00F7008A" w:rsidRPr="0081394A">
        <w:rPr>
          <w:sz w:val="20"/>
        </w:rPr>
        <w:t>ue PFMP avec le tuteur</w:t>
      </w:r>
      <w:r w:rsidR="00813C3E">
        <w:rPr>
          <w:sz w:val="20"/>
        </w:rPr>
        <w:br w:type="page"/>
      </w:r>
    </w:p>
    <w:p w14:paraId="15D6C289" w14:textId="08B61EA7" w:rsidR="00813C3E" w:rsidRPr="003911B4" w:rsidRDefault="00A92793" w:rsidP="00953F3C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31CA0A" wp14:editId="2EC1805A">
                <wp:simplePos x="0" y="0"/>
                <wp:positionH relativeFrom="margin">
                  <wp:posOffset>9090025</wp:posOffset>
                </wp:positionH>
                <wp:positionV relativeFrom="paragraph">
                  <wp:posOffset>-23495</wp:posOffset>
                </wp:positionV>
                <wp:extent cx="855345" cy="359093"/>
                <wp:effectExtent l="635" t="0" r="21590" b="2159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5345" cy="359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10A9" w14:textId="77777777" w:rsidR="00A92793" w:rsidRPr="0023142A" w:rsidRDefault="00A92793" w:rsidP="00A927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1CA0A" id="Text Box 36" o:spid="_x0000_s1033" type="#_x0000_t202" style="position:absolute;left:0;text-align:left;margin-left:715.75pt;margin-top:-1.85pt;width:67.35pt;height:28.3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">
                <v:textbox style="layout-flow:vertical">
                  <w:txbxContent>
                    <w:p w14:paraId="503810A9" w14:textId="77777777" w:rsidR="00A92793" w:rsidRPr="0023142A" w:rsidRDefault="00A92793" w:rsidP="00A92793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C3E" w:rsidRPr="000159CF">
        <w:rPr>
          <w:rFonts w:ascii="Arial" w:hAnsi="Arial" w:cs="Arial"/>
          <w:b/>
          <w:sz w:val="32"/>
          <w:szCs w:val="28"/>
        </w:rPr>
        <w:t>Grille de positionnement formative des compétences professionnelles</w:t>
      </w:r>
    </w:p>
    <w:p w14:paraId="6AF1CF51" w14:textId="31A80BAE" w:rsidR="00813C3E" w:rsidRPr="000159CF" w:rsidRDefault="00813C3E" w:rsidP="00813C3E">
      <w:pPr>
        <w:jc w:val="center"/>
        <w:rPr>
          <w:rFonts w:ascii="Arial" w:hAnsi="Arial" w:cs="Arial"/>
          <w:b/>
          <w:sz w:val="32"/>
          <w:szCs w:val="32"/>
        </w:rPr>
      </w:pPr>
      <w:r w:rsidRPr="000159CF">
        <w:rPr>
          <w:rFonts w:ascii="Arial" w:hAnsi="Arial" w:cs="Arial"/>
          <w:b/>
          <w:sz w:val="32"/>
          <w:szCs w:val="32"/>
        </w:rPr>
        <w:t xml:space="preserve">Famille des Métiers de la Relation Client </w:t>
      </w:r>
    </w:p>
    <w:p w14:paraId="59AB568D" w14:textId="77777777" w:rsidR="00813C3E" w:rsidRPr="000159CF" w:rsidRDefault="00813C3E" w:rsidP="00813C3E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jc w:val="left"/>
        <w:rPr>
          <w:rFonts w:ascii="Arial" w:hAnsi="Arial" w:cs="Arial"/>
          <w:sz w:val="16"/>
          <w:szCs w:val="32"/>
        </w:rPr>
      </w:pPr>
    </w:p>
    <w:tbl>
      <w:tblPr>
        <w:tblStyle w:val="Grilledutableau"/>
        <w:tblW w:w="154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1275"/>
        <w:gridCol w:w="426"/>
        <w:gridCol w:w="425"/>
        <w:gridCol w:w="425"/>
        <w:gridCol w:w="425"/>
        <w:gridCol w:w="284"/>
        <w:gridCol w:w="3685"/>
        <w:gridCol w:w="4306"/>
      </w:tblGrid>
      <w:tr w:rsidR="00813C3E" w:rsidRPr="000159CF" w14:paraId="0ACADE10" w14:textId="77777777" w:rsidTr="00A6494A">
        <w:trPr>
          <w:trHeight w:val="989"/>
          <w:jc w:val="center"/>
        </w:trPr>
        <w:tc>
          <w:tcPr>
            <w:tcW w:w="4195" w:type="dxa"/>
            <w:vMerge w:val="restart"/>
            <w:vAlign w:val="center"/>
          </w:tcPr>
          <w:p w14:paraId="1D245071" w14:textId="02919917" w:rsidR="00813C3E" w:rsidRPr="00606E09" w:rsidRDefault="00606E09" w:rsidP="00606E09">
            <w:pPr>
              <w:jc w:val="center"/>
              <w:rPr>
                <w:rFonts w:ascii="Arial" w:eastAsiaTheme="majorEastAsia" w:hAnsi="Arial" w:cs="Arial"/>
                <w:b/>
                <w:sz w:val="36"/>
                <w:szCs w:val="36"/>
                <w:shd w:val="clear" w:color="auto" w:fill="FFFFFF" w:themeFill="background1"/>
              </w:rPr>
            </w:pPr>
            <w:r w:rsidRPr="00606E09">
              <w:rPr>
                <w:rFonts w:ascii="Arial" w:hAnsi="Arial" w:cs="Arial"/>
                <w:b/>
                <w:sz w:val="36"/>
                <w:szCs w:val="36"/>
              </w:rPr>
              <w:t>PFMP 1</w:t>
            </w:r>
          </w:p>
        </w:tc>
        <w:tc>
          <w:tcPr>
            <w:tcW w:w="1275" w:type="dxa"/>
            <w:vAlign w:val="center"/>
          </w:tcPr>
          <w:p w14:paraId="152EC423" w14:textId="77777777" w:rsidR="00813C3E" w:rsidRPr="000159CF" w:rsidRDefault="00813C3E" w:rsidP="00A6494A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 xml:space="preserve">Activités </w:t>
            </w:r>
          </w:p>
          <w:p w14:paraId="3E273853" w14:textId="77777777" w:rsidR="00813C3E" w:rsidRPr="000159CF" w:rsidRDefault="00813C3E" w:rsidP="00A6494A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59CF">
              <w:rPr>
                <w:rFonts w:ascii="Arial" w:hAnsi="Arial" w:cs="Arial"/>
                <w:sz w:val="16"/>
                <w:szCs w:val="16"/>
              </w:rPr>
              <w:t>professionnelles</w:t>
            </w:r>
            <w:proofErr w:type="gramEnd"/>
            <w:r w:rsidRPr="000159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1A8982E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gramStart"/>
            <w:r w:rsidRPr="000159CF">
              <w:rPr>
                <w:rFonts w:ascii="Arial" w:hAnsi="Arial" w:cs="Arial"/>
                <w:sz w:val="16"/>
                <w:szCs w:val="16"/>
              </w:rPr>
              <w:t>prévues</w:t>
            </w:r>
            <w:proofErr w:type="gramEnd"/>
            <w:r w:rsidRPr="000159C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01" w:type="dxa"/>
            <w:gridSpan w:val="4"/>
            <w:vAlign w:val="center"/>
          </w:tcPr>
          <w:p w14:paraId="3BE2CFE3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>Niveau de</w:t>
            </w:r>
          </w:p>
          <w:p w14:paraId="074E13A2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59CF">
              <w:rPr>
                <w:rFonts w:ascii="Arial" w:hAnsi="Arial" w:cs="Arial"/>
                <w:sz w:val="16"/>
                <w:szCs w:val="16"/>
              </w:rPr>
              <w:t>compétences</w:t>
            </w:r>
            <w:proofErr w:type="gramEnd"/>
          </w:p>
          <w:p w14:paraId="5953D676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159CF">
              <w:rPr>
                <w:rFonts w:ascii="Arial" w:hAnsi="Arial" w:cs="Arial"/>
                <w:sz w:val="16"/>
                <w:szCs w:val="16"/>
              </w:rPr>
              <w:t>atteint</w:t>
            </w:r>
            <w:proofErr w:type="gramEnd"/>
          </w:p>
        </w:tc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005757F2" w14:textId="77777777" w:rsidR="00813C3E" w:rsidRPr="000159CF" w:rsidRDefault="00813C3E" w:rsidP="00A6494A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31D581AF" w14:textId="77777777" w:rsidR="00813C3E" w:rsidRPr="000159CF" w:rsidRDefault="00813C3E" w:rsidP="00A6494A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tails des activités réalisées</w:t>
            </w:r>
          </w:p>
        </w:tc>
        <w:tc>
          <w:tcPr>
            <w:tcW w:w="4306" w:type="dxa"/>
            <w:vMerge w:val="restart"/>
            <w:shd w:val="clear" w:color="auto" w:fill="auto"/>
          </w:tcPr>
          <w:p w14:paraId="66DCD4D7" w14:textId="77777777" w:rsidR="00813C3E" w:rsidRDefault="00813C3E" w:rsidP="00A6494A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aires éventuels</w:t>
            </w:r>
          </w:p>
          <w:p w14:paraId="40DE2228" w14:textId="77777777" w:rsidR="00813C3E" w:rsidRDefault="00813C3E" w:rsidP="00A6494A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ou</w:t>
            </w:r>
          </w:p>
          <w:p w14:paraId="24D14182" w14:textId="77777777" w:rsidR="00813C3E" w:rsidRPr="000159CF" w:rsidRDefault="00813C3E" w:rsidP="00A6494A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ax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e progression</w:t>
            </w:r>
          </w:p>
        </w:tc>
      </w:tr>
      <w:tr w:rsidR="00813C3E" w:rsidRPr="000159CF" w14:paraId="6C30E22B" w14:textId="77777777" w:rsidTr="00A6494A">
        <w:trPr>
          <w:trHeight w:val="360"/>
          <w:jc w:val="center"/>
        </w:trPr>
        <w:tc>
          <w:tcPr>
            <w:tcW w:w="4195" w:type="dxa"/>
            <w:vMerge/>
            <w:vAlign w:val="center"/>
            <w:hideMark/>
          </w:tcPr>
          <w:p w14:paraId="23B5CA61" w14:textId="77777777" w:rsidR="00813C3E" w:rsidRPr="000159CF" w:rsidRDefault="00813C3E" w:rsidP="00A6494A">
            <w:pPr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  <w:hideMark/>
          </w:tcPr>
          <w:p w14:paraId="1021B86B" w14:textId="495CA779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14:paraId="78AC97CA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14:paraId="1048260F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14:paraId="3AE8C2B9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14:paraId="0E8312AB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556FED55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1F0AD18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492D5C0B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813C3E" w:rsidRPr="000159CF" w14:paraId="77895A13" w14:textId="77777777" w:rsidTr="00A6494A">
        <w:trPr>
          <w:trHeight w:val="248"/>
          <w:jc w:val="center"/>
        </w:trPr>
        <w:tc>
          <w:tcPr>
            <w:tcW w:w="15446" w:type="dxa"/>
            <w:gridSpan w:val="9"/>
          </w:tcPr>
          <w:p w14:paraId="2A617319" w14:textId="77777777" w:rsidR="00813C3E" w:rsidRPr="000159CF" w:rsidRDefault="00813C3E" w:rsidP="00A6494A">
            <w:pPr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</w:pPr>
            <w:r w:rsidRPr="000159CF"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  <w:t>C1 - Intégrer la relation client dans un cadre omnicanal</w:t>
            </w:r>
          </w:p>
        </w:tc>
      </w:tr>
      <w:tr w:rsidR="00813C3E" w:rsidRPr="000159CF" w14:paraId="5F59FB44" w14:textId="77777777" w:rsidTr="008F0A85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3021D5B3" w14:textId="1C642E3C" w:rsidR="00813C3E" w:rsidRPr="008F0A85" w:rsidRDefault="00813C3E" w:rsidP="00B7523C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Prendre contact</w:t>
            </w:r>
          </w:p>
          <w:p w14:paraId="1D100B79" w14:textId="77777777" w:rsidR="00813C3E" w:rsidRPr="003911B4" w:rsidRDefault="00813C3E" w:rsidP="008F0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B94D376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78119AD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EC2EA72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6A90721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D837685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4766BE22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4B98F4D2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 w:val="restart"/>
            <w:shd w:val="clear" w:color="auto" w:fill="auto"/>
          </w:tcPr>
          <w:p w14:paraId="45F4E74B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813C3E" w:rsidRPr="000159CF" w14:paraId="30A0DF67" w14:textId="77777777" w:rsidTr="008F0A85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706CCA18" w14:textId="699B81A0" w:rsidR="00813C3E" w:rsidRPr="008F0A85" w:rsidRDefault="00813C3E" w:rsidP="00862057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Identifier le client et ses caractéristiques</w:t>
            </w:r>
          </w:p>
          <w:p w14:paraId="1891F395" w14:textId="77777777" w:rsidR="00813C3E" w:rsidRPr="000159CF" w:rsidRDefault="00813C3E" w:rsidP="008F0A85">
            <w:pPr>
              <w:pStyle w:val="Paragraphedeliste"/>
              <w:ind w:left="351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23A4E28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1D522C3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8A3383A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8B0FB69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8A9E308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4877755C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9DE20E4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49A095D5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813C3E" w:rsidRPr="000159CF" w14:paraId="58021B84" w14:textId="77777777" w:rsidTr="008F0A85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76E102CA" w14:textId="47177047" w:rsidR="00813C3E" w:rsidRPr="008F0A85" w:rsidRDefault="00813C3E" w:rsidP="00393B00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Identifier le besoin</w:t>
            </w:r>
          </w:p>
          <w:p w14:paraId="3134F83E" w14:textId="77777777" w:rsidR="00813C3E" w:rsidRPr="003911B4" w:rsidRDefault="00813C3E" w:rsidP="008F0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8243BE9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11B4E3D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F951F8D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6E83033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48E00E9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06C5CDDA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D76EA8D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06111292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813C3E" w:rsidRPr="000159CF" w14:paraId="0B4E13BE" w14:textId="77777777" w:rsidTr="008F0A85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63E684CC" w14:textId="77777777" w:rsidR="00813C3E" w:rsidRDefault="00813C3E" w:rsidP="008F0A85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color w:val="000000" w:themeColor="text1"/>
                <w:sz w:val="20"/>
              </w:rPr>
            </w:pPr>
            <w:r w:rsidRPr="000159CF">
              <w:rPr>
                <w:rFonts w:ascii="Arial" w:hAnsi="Arial" w:cs="Arial"/>
                <w:color w:val="000000" w:themeColor="text1"/>
                <w:sz w:val="20"/>
              </w:rPr>
              <w:t>Proposer une solution adaptée au parcours client</w:t>
            </w:r>
          </w:p>
          <w:p w14:paraId="1D816AE4" w14:textId="77777777" w:rsidR="00813C3E" w:rsidRPr="003911B4" w:rsidRDefault="00813C3E" w:rsidP="008F0A85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8EE6C12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DB4ADB4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778B0F3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C293CF5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514654F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5A7F6D87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599A81C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52D332BB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813C3E" w:rsidRPr="000159CF" w14:paraId="46A06ACB" w14:textId="77777777" w:rsidTr="00A6494A">
        <w:trPr>
          <w:trHeight w:val="406"/>
          <w:jc w:val="center"/>
        </w:trPr>
        <w:tc>
          <w:tcPr>
            <w:tcW w:w="15446" w:type="dxa"/>
            <w:gridSpan w:val="9"/>
          </w:tcPr>
          <w:p w14:paraId="4D581167" w14:textId="77777777" w:rsidR="00813C3E" w:rsidRPr="000159CF" w:rsidRDefault="00813C3E" w:rsidP="00A6494A">
            <w:pPr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</w:pPr>
            <w:r w:rsidRPr="000159CF"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  <w:t>C2 - Assurer le suivi de la relation client (à des fins de satisfaction et de fidélisation)</w:t>
            </w:r>
          </w:p>
        </w:tc>
      </w:tr>
      <w:tr w:rsidR="00813C3E" w:rsidRPr="000159CF" w14:paraId="17507935" w14:textId="77777777" w:rsidTr="00A6494A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5E48D76C" w14:textId="71E4E635" w:rsidR="00813C3E" w:rsidRPr="008F0A85" w:rsidRDefault="00813C3E" w:rsidP="00095758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Gérer le suivi de la demande</w:t>
            </w:r>
          </w:p>
          <w:p w14:paraId="2B7D2BDE" w14:textId="77777777" w:rsidR="00813C3E" w:rsidRPr="003911B4" w:rsidRDefault="00813C3E" w:rsidP="00A649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C08B11F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747FEB6B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A775D22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03CC589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672C6A0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6C3AC842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262175ED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 w:val="restart"/>
            <w:shd w:val="clear" w:color="auto" w:fill="auto"/>
          </w:tcPr>
          <w:p w14:paraId="6CB5D8F1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813C3E" w:rsidRPr="000159CF" w14:paraId="4B402795" w14:textId="77777777" w:rsidTr="00A6494A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03E2C5D0" w14:textId="54FDFB3F" w:rsidR="00813C3E" w:rsidRPr="008F0A85" w:rsidRDefault="00813C3E" w:rsidP="00B254C6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Satisfaire le client</w:t>
            </w:r>
          </w:p>
          <w:p w14:paraId="2DCB66E6" w14:textId="77777777" w:rsidR="00813C3E" w:rsidRPr="003911B4" w:rsidRDefault="00813C3E" w:rsidP="00A649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F375114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82E7011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88E0321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B1B09B7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7508D91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7853D694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35BE2FA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371F6A5C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813C3E" w:rsidRPr="000159CF" w14:paraId="3AC11117" w14:textId="77777777" w:rsidTr="00A6494A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2C010432" w14:textId="46A88734" w:rsidR="00813C3E" w:rsidRPr="003911B4" w:rsidRDefault="00813C3E" w:rsidP="008F0A85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0159CF">
              <w:rPr>
                <w:rFonts w:ascii="Arial" w:hAnsi="Arial" w:cs="Arial"/>
                <w:sz w:val="20"/>
              </w:rPr>
              <w:t xml:space="preserve">Fidéliser le client </w:t>
            </w:r>
          </w:p>
        </w:tc>
        <w:tc>
          <w:tcPr>
            <w:tcW w:w="1275" w:type="dxa"/>
            <w:vAlign w:val="center"/>
          </w:tcPr>
          <w:p w14:paraId="3E0AC3D6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E07C222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AAF6094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18D985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55D8F4B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514F1121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150F381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799A97DE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813C3E" w:rsidRPr="000159CF" w14:paraId="3576C452" w14:textId="77777777" w:rsidTr="00A6494A">
        <w:trPr>
          <w:trHeight w:val="406"/>
          <w:jc w:val="center"/>
        </w:trPr>
        <w:tc>
          <w:tcPr>
            <w:tcW w:w="15446" w:type="dxa"/>
            <w:gridSpan w:val="9"/>
          </w:tcPr>
          <w:p w14:paraId="1BB9797F" w14:textId="77777777" w:rsidR="00813C3E" w:rsidRPr="000159CF" w:rsidRDefault="00813C3E" w:rsidP="00A6494A">
            <w:pPr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</w:pPr>
            <w:r w:rsidRPr="000159CF"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  <w:t>C3 - Collecter et exploiter l’information dans le cadre de la relation client</w:t>
            </w:r>
          </w:p>
        </w:tc>
      </w:tr>
      <w:tr w:rsidR="00813C3E" w:rsidRPr="000159CF" w14:paraId="008830EC" w14:textId="77777777" w:rsidTr="00A6494A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285646B2" w14:textId="77777777" w:rsidR="00813C3E" w:rsidRPr="003911B4" w:rsidRDefault="00813C3E" w:rsidP="00813C3E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0159CF">
              <w:rPr>
                <w:rFonts w:ascii="Arial" w:hAnsi="Arial" w:cs="Arial"/>
                <w:sz w:val="20"/>
              </w:rPr>
              <w:t>Assurer la veille informationnelle et commerciale</w:t>
            </w:r>
          </w:p>
          <w:p w14:paraId="10E2EA64" w14:textId="77777777" w:rsidR="00813C3E" w:rsidRPr="000159CF" w:rsidRDefault="00813C3E" w:rsidP="00A6494A">
            <w:pPr>
              <w:pStyle w:val="Paragraphedeliste"/>
              <w:ind w:left="351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C46BBFE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70A6EBEB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EB57EE5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3D20005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A5777B6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18986E4A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2ACBD950" w14:textId="77777777" w:rsidR="00813C3E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  <w:p w14:paraId="695C9007" w14:textId="77777777" w:rsidR="00813C3E" w:rsidRPr="009B5E6B" w:rsidRDefault="00813C3E" w:rsidP="00A6494A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306" w:type="dxa"/>
            <w:vMerge w:val="restart"/>
            <w:shd w:val="clear" w:color="auto" w:fill="auto"/>
          </w:tcPr>
          <w:p w14:paraId="1F0E3EB4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85725" w:rsidRPr="000159CF" w14:paraId="049A0A1A" w14:textId="77777777" w:rsidTr="00A6494A">
        <w:trPr>
          <w:trHeight w:val="406"/>
          <w:jc w:val="center"/>
        </w:trPr>
        <w:tc>
          <w:tcPr>
            <w:tcW w:w="4195" w:type="dxa"/>
            <w:vAlign w:val="center"/>
          </w:tcPr>
          <w:p w14:paraId="505BD4EC" w14:textId="3568B89C" w:rsidR="00785725" w:rsidRPr="000159CF" w:rsidRDefault="00785725" w:rsidP="00813C3E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785725">
              <w:rPr>
                <w:rFonts w:ascii="Arial" w:hAnsi="Arial" w:cs="Arial"/>
                <w:sz w:val="20"/>
              </w:rPr>
              <w:t>Traiter et exploiter l’information</w:t>
            </w:r>
          </w:p>
        </w:tc>
        <w:tc>
          <w:tcPr>
            <w:tcW w:w="1275" w:type="dxa"/>
            <w:vAlign w:val="center"/>
          </w:tcPr>
          <w:p w14:paraId="6E044F80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66AE5AD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DF9E135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6419368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CC0DEDE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329535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5592F2B0" w14:textId="77777777" w:rsidR="00785725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06" w:type="dxa"/>
            <w:shd w:val="clear" w:color="auto" w:fill="auto"/>
          </w:tcPr>
          <w:p w14:paraId="01751B04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85725" w:rsidRPr="000159CF" w14:paraId="6820EE02" w14:textId="77777777" w:rsidTr="00A6494A">
        <w:trPr>
          <w:trHeight w:val="406"/>
          <w:jc w:val="center"/>
        </w:trPr>
        <w:tc>
          <w:tcPr>
            <w:tcW w:w="4195" w:type="dxa"/>
            <w:vAlign w:val="center"/>
          </w:tcPr>
          <w:p w14:paraId="4EA35988" w14:textId="1E5F240D" w:rsidR="00785725" w:rsidRPr="000159CF" w:rsidRDefault="00785725" w:rsidP="00813C3E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785725">
              <w:rPr>
                <w:rFonts w:ascii="Arial" w:hAnsi="Arial" w:cs="Arial"/>
                <w:sz w:val="20"/>
              </w:rPr>
              <w:t>Diffuser l’information</w:t>
            </w:r>
          </w:p>
        </w:tc>
        <w:tc>
          <w:tcPr>
            <w:tcW w:w="1275" w:type="dxa"/>
            <w:vAlign w:val="center"/>
          </w:tcPr>
          <w:p w14:paraId="6BAEA094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553365E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4597D82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8309108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A38D192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CCBD01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797BD003" w14:textId="77777777" w:rsidR="00785725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06" w:type="dxa"/>
            <w:shd w:val="clear" w:color="auto" w:fill="auto"/>
          </w:tcPr>
          <w:p w14:paraId="1DE7FEA6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</w:tbl>
    <w:p w14:paraId="783C25BD" w14:textId="4B3238C0" w:rsidR="00F7008A" w:rsidRPr="00F7008A" w:rsidRDefault="00813C3E" w:rsidP="0081394A">
      <w:pPr>
        <w:spacing w:before="120"/>
        <w:ind w:left="142"/>
        <w:rPr>
          <w:sz w:val="22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FA4C460" wp14:editId="61B65D88">
                <wp:simplePos x="0" y="0"/>
                <wp:positionH relativeFrom="margin">
                  <wp:align>left</wp:align>
                </wp:positionH>
                <wp:positionV relativeFrom="paragraph">
                  <wp:posOffset>1203960</wp:posOffset>
                </wp:positionV>
                <wp:extent cx="641350" cy="317500"/>
                <wp:effectExtent l="0" t="9525" r="15875" b="158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6962" w14:textId="77777777" w:rsidR="00813C3E" w:rsidRDefault="00813C3E" w:rsidP="00813C3E">
                            <w: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C460" id="_x0000_s1034" type="#_x0000_t202" style="position:absolute;left:0;text-align:left;margin-left:0;margin-top:94.8pt;width:50.5pt;height:25pt;rotation:90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">
                <v:textbox>
                  <w:txbxContent>
                    <w:p w14:paraId="4EF76962" w14:textId="77777777" w:rsidR="00813C3E" w:rsidRDefault="00813C3E" w:rsidP="00813C3E">
                      <w:r>
                        <w:t>Page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51D90" w14:textId="77777777" w:rsidR="00606E09" w:rsidRDefault="00606E09" w:rsidP="00BF0126">
      <w:pPr>
        <w:sectPr w:rsidR="00606E09" w:rsidSect="0081394A">
          <w:footerReference w:type="default" r:id="rId23"/>
          <w:footerReference w:type="first" r:id="rId24"/>
          <w:pgSz w:w="16838" w:h="11906" w:orient="landscape" w:code="9"/>
          <w:pgMar w:top="851" w:right="782" w:bottom="851" w:left="794" w:header="340" w:footer="275" w:gutter="0"/>
          <w:cols w:space="708"/>
          <w:titlePg/>
          <w:docGrid w:linePitch="360"/>
        </w:sectPr>
      </w:pPr>
    </w:p>
    <w:p w14:paraId="69D6BD53" w14:textId="6D1B34DA" w:rsidR="00606E09" w:rsidRPr="003911B4" w:rsidRDefault="00606E09" w:rsidP="0052245E">
      <w:pPr>
        <w:jc w:val="center"/>
        <w:rPr>
          <w:rFonts w:ascii="Arial" w:hAnsi="Arial" w:cs="Arial"/>
          <w:b/>
          <w:sz w:val="32"/>
          <w:szCs w:val="28"/>
        </w:rPr>
      </w:pPr>
      <w:r w:rsidRPr="000159CF">
        <w:rPr>
          <w:rFonts w:ascii="Arial" w:hAnsi="Arial" w:cs="Arial"/>
          <w:b/>
          <w:sz w:val="32"/>
          <w:szCs w:val="28"/>
        </w:rPr>
        <w:lastRenderedPageBreak/>
        <w:t>Grille de positionnement formative des compétences et des attitudes professionnelles</w:t>
      </w:r>
    </w:p>
    <w:p w14:paraId="6E2A019A" w14:textId="77777777" w:rsidR="00606E09" w:rsidRPr="000159CF" w:rsidRDefault="00606E09" w:rsidP="00606E09">
      <w:pPr>
        <w:jc w:val="center"/>
        <w:rPr>
          <w:rFonts w:ascii="Arial" w:hAnsi="Arial" w:cs="Arial"/>
          <w:b/>
          <w:sz w:val="32"/>
          <w:szCs w:val="32"/>
        </w:rPr>
      </w:pPr>
      <w:r w:rsidRPr="000159CF">
        <w:rPr>
          <w:rFonts w:ascii="Arial" w:hAnsi="Arial" w:cs="Arial"/>
          <w:b/>
          <w:sz w:val="32"/>
          <w:szCs w:val="32"/>
        </w:rPr>
        <w:t xml:space="preserve">Famille des Métiers de la Relation Client </w:t>
      </w:r>
    </w:p>
    <w:p w14:paraId="5C8C52BA" w14:textId="77777777" w:rsidR="00606E09" w:rsidRPr="000159CF" w:rsidRDefault="00606E09" w:rsidP="00606E09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jc w:val="left"/>
        <w:rPr>
          <w:rFonts w:ascii="Arial" w:hAnsi="Arial" w:cs="Arial"/>
          <w:sz w:val="16"/>
          <w:szCs w:val="32"/>
        </w:rPr>
      </w:pPr>
    </w:p>
    <w:tbl>
      <w:tblPr>
        <w:tblStyle w:val="Grilledutableau"/>
        <w:tblW w:w="154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1275"/>
        <w:gridCol w:w="426"/>
        <w:gridCol w:w="425"/>
        <w:gridCol w:w="425"/>
        <w:gridCol w:w="425"/>
        <w:gridCol w:w="284"/>
        <w:gridCol w:w="3685"/>
        <w:gridCol w:w="4306"/>
      </w:tblGrid>
      <w:tr w:rsidR="00606E09" w:rsidRPr="000159CF" w14:paraId="433CD22D" w14:textId="77777777" w:rsidTr="003F59D1">
        <w:trPr>
          <w:trHeight w:val="989"/>
          <w:jc w:val="center"/>
        </w:trPr>
        <w:tc>
          <w:tcPr>
            <w:tcW w:w="4195" w:type="dxa"/>
            <w:vMerge w:val="restart"/>
            <w:vAlign w:val="center"/>
          </w:tcPr>
          <w:p w14:paraId="0E4E8510" w14:textId="4266641B" w:rsidR="00606E09" w:rsidRPr="00606E09" w:rsidRDefault="00606E09" w:rsidP="003F59D1">
            <w:pPr>
              <w:jc w:val="center"/>
              <w:rPr>
                <w:rFonts w:ascii="Arial" w:eastAsiaTheme="majorEastAsia" w:hAnsi="Arial" w:cs="Arial"/>
                <w:b/>
                <w:sz w:val="36"/>
                <w:szCs w:val="36"/>
                <w:shd w:val="clear" w:color="auto" w:fill="FFFFFF" w:themeFill="background1"/>
              </w:rPr>
            </w:pPr>
            <w:r w:rsidRPr="00606E09">
              <w:rPr>
                <w:rFonts w:ascii="Arial" w:hAnsi="Arial" w:cs="Arial"/>
                <w:b/>
                <w:sz w:val="36"/>
                <w:szCs w:val="36"/>
              </w:rPr>
              <w:t xml:space="preserve">PFMP </w:t>
            </w: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1275" w:type="dxa"/>
            <w:vAlign w:val="center"/>
          </w:tcPr>
          <w:p w14:paraId="755361F8" w14:textId="77777777" w:rsidR="00606E09" w:rsidRPr="000159CF" w:rsidRDefault="00606E09" w:rsidP="003F59D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 xml:space="preserve">Activités </w:t>
            </w:r>
          </w:p>
          <w:p w14:paraId="1AE258EA" w14:textId="77777777" w:rsidR="00606E09" w:rsidRPr="000159CF" w:rsidRDefault="00606E09" w:rsidP="003F59D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59CF">
              <w:rPr>
                <w:rFonts w:ascii="Arial" w:hAnsi="Arial" w:cs="Arial"/>
                <w:sz w:val="16"/>
                <w:szCs w:val="16"/>
              </w:rPr>
              <w:t>professionnelles</w:t>
            </w:r>
            <w:proofErr w:type="gramEnd"/>
            <w:r w:rsidRPr="000159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79B92F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gramStart"/>
            <w:r w:rsidRPr="000159CF">
              <w:rPr>
                <w:rFonts w:ascii="Arial" w:hAnsi="Arial" w:cs="Arial"/>
                <w:sz w:val="16"/>
                <w:szCs w:val="16"/>
              </w:rPr>
              <w:t>prévues</w:t>
            </w:r>
            <w:proofErr w:type="gramEnd"/>
            <w:r w:rsidRPr="000159C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01" w:type="dxa"/>
            <w:gridSpan w:val="4"/>
            <w:vAlign w:val="center"/>
          </w:tcPr>
          <w:p w14:paraId="70C23868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>Niveau de</w:t>
            </w:r>
          </w:p>
          <w:p w14:paraId="65FAE331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59CF">
              <w:rPr>
                <w:rFonts w:ascii="Arial" w:hAnsi="Arial" w:cs="Arial"/>
                <w:sz w:val="16"/>
                <w:szCs w:val="16"/>
              </w:rPr>
              <w:t>compétences</w:t>
            </w:r>
            <w:proofErr w:type="gramEnd"/>
          </w:p>
          <w:p w14:paraId="64EAC0EA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159CF">
              <w:rPr>
                <w:rFonts w:ascii="Arial" w:hAnsi="Arial" w:cs="Arial"/>
                <w:sz w:val="16"/>
                <w:szCs w:val="16"/>
              </w:rPr>
              <w:t>atteint</w:t>
            </w:r>
            <w:proofErr w:type="gramEnd"/>
          </w:p>
        </w:tc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1CF7C35A" w14:textId="77777777" w:rsidR="00606E09" w:rsidRPr="000159CF" w:rsidRDefault="00606E09" w:rsidP="003F59D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680E0E36" w14:textId="77777777" w:rsidR="00606E09" w:rsidRPr="000159CF" w:rsidRDefault="00606E09" w:rsidP="003F59D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tails des activités réalisées</w:t>
            </w:r>
          </w:p>
        </w:tc>
        <w:tc>
          <w:tcPr>
            <w:tcW w:w="4306" w:type="dxa"/>
            <w:vMerge w:val="restart"/>
            <w:shd w:val="clear" w:color="auto" w:fill="auto"/>
          </w:tcPr>
          <w:p w14:paraId="7E44287F" w14:textId="77777777" w:rsidR="00606E09" w:rsidRDefault="00606E09" w:rsidP="003F59D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aires éventuels</w:t>
            </w:r>
          </w:p>
          <w:p w14:paraId="17D28C25" w14:textId="77777777" w:rsidR="00606E09" w:rsidRDefault="00606E09" w:rsidP="003F59D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ou</w:t>
            </w:r>
          </w:p>
          <w:p w14:paraId="03573299" w14:textId="77777777" w:rsidR="00606E09" w:rsidRPr="000159CF" w:rsidRDefault="00606E09" w:rsidP="003F59D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ax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e progression</w:t>
            </w:r>
          </w:p>
        </w:tc>
      </w:tr>
      <w:tr w:rsidR="00606E09" w:rsidRPr="000159CF" w14:paraId="12ACFEDE" w14:textId="77777777" w:rsidTr="003F59D1">
        <w:trPr>
          <w:trHeight w:val="360"/>
          <w:jc w:val="center"/>
        </w:trPr>
        <w:tc>
          <w:tcPr>
            <w:tcW w:w="4195" w:type="dxa"/>
            <w:vMerge/>
            <w:vAlign w:val="center"/>
            <w:hideMark/>
          </w:tcPr>
          <w:p w14:paraId="0F57E3D7" w14:textId="77777777" w:rsidR="00606E09" w:rsidRPr="000159CF" w:rsidRDefault="00606E09" w:rsidP="003F59D1">
            <w:pPr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  <w:hideMark/>
          </w:tcPr>
          <w:p w14:paraId="39CC5A44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14:paraId="6FAFAE27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14:paraId="41B90B00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14:paraId="72E7CA26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14:paraId="41431B20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46747643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7CE9C7CC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2FA2C6AF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606E09" w:rsidRPr="000159CF" w14:paraId="3471DAD2" w14:textId="77777777" w:rsidTr="003F59D1">
        <w:trPr>
          <w:trHeight w:val="248"/>
          <w:jc w:val="center"/>
        </w:trPr>
        <w:tc>
          <w:tcPr>
            <w:tcW w:w="15446" w:type="dxa"/>
            <w:gridSpan w:val="9"/>
          </w:tcPr>
          <w:p w14:paraId="11BA5594" w14:textId="77777777" w:rsidR="00606E09" w:rsidRPr="000159CF" w:rsidRDefault="00606E09" w:rsidP="003F59D1">
            <w:pPr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</w:pPr>
            <w:r w:rsidRPr="000159CF"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  <w:t>C1 - Intégrer la relation client dans un cadre omnicanal</w:t>
            </w:r>
          </w:p>
        </w:tc>
      </w:tr>
      <w:tr w:rsidR="00606E09" w:rsidRPr="000159CF" w14:paraId="724CAACE" w14:textId="77777777" w:rsidTr="003F59D1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0EE46BC8" w14:textId="77777777" w:rsidR="00606E09" w:rsidRPr="008F0A85" w:rsidRDefault="00606E09" w:rsidP="003F59D1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Prendre contact</w:t>
            </w:r>
          </w:p>
          <w:p w14:paraId="6C0781B0" w14:textId="77777777" w:rsidR="00606E09" w:rsidRPr="003911B4" w:rsidRDefault="00606E09" w:rsidP="003F59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7073951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B2EC658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C7C09CA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D9072E9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995171B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17A44512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13FA8A59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 w:val="restart"/>
            <w:shd w:val="clear" w:color="auto" w:fill="auto"/>
          </w:tcPr>
          <w:p w14:paraId="0D9A44C3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606E09" w:rsidRPr="000159CF" w14:paraId="3D7062D2" w14:textId="77777777" w:rsidTr="003F59D1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024182FF" w14:textId="77777777" w:rsidR="00606E09" w:rsidRPr="008F0A85" w:rsidRDefault="00606E09" w:rsidP="003F59D1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Identifier le client et ses caractéristiques</w:t>
            </w:r>
          </w:p>
          <w:p w14:paraId="264B2251" w14:textId="77777777" w:rsidR="00606E09" w:rsidRPr="000159CF" w:rsidRDefault="00606E09" w:rsidP="003F59D1">
            <w:pPr>
              <w:pStyle w:val="Paragraphedeliste"/>
              <w:ind w:left="351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B704151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C867A46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E0D8B99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8B140F4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315985A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3E8261A7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AE91CE9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4C06D6EF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606E09" w:rsidRPr="000159CF" w14:paraId="68A5AB2C" w14:textId="77777777" w:rsidTr="003F59D1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1B8BDD85" w14:textId="77777777" w:rsidR="00606E09" w:rsidRPr="008F0A85" w:rsidRDefault="00606E09" w:rsidP="003F59D1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Identifier le besoin</w:t>
            </w:r>
          </w:p>
          <w:p w14:paraId="5FBDF8E1" w14:textId="77777777" w:rsidR="00606E09" w:rsidRPr="003911B4" w:rsidRDefault="00606E09" w:rsidP="003F59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601A71C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87488B4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9AD4FB0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8D6D4CC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4AE8959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76D8031B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7FC129A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7C627815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606E09" w:rsidRPr="000159CF" w14:paraId="300D5F22" w14:textId="77777777" w:rsidTr="003F59D1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36A4A667" w14:textId="77777777" w:rsidR="00606E09" w:rsidRDefault="00606E09" w:rsidP="003F59D1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color w:val="000000" w:themeColor="text1"/>
                <w:sz w:val="20"/>
              </w:rPr>
            </w:pPr>
            <w:r w:rsidRPr="000159CF">
              <w:rPr>
                <w:rFonts w:ascii="Arial" w:hAnsi="Arial" w:cs="Arial"/>
                <w:color w:val="000000" w:themeColor="text1"/>
                <w:sz w:val="20"/>
              </w:rPr>
              <w:t>Proposer une solution adaptée au parcours client</w:t>
            </w:r>
          </w:p>
          <w:p w14:paraId="65909B14" w14:textId="77777777" w:rsidR="00606E09" w:rsidRPr="003911B4" w:rsidRDefault="00606E09" w:rsidP="003F59D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79A2A0D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704C221E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3C5BA3B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3864179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08AA935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328A1F76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77E5B719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42AE33FE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606E09" w:rsidRPr="000159CF" w14:paraId="10847FE3" w14:textId="77777777" w:rsidTr="003F59D1">
        <w:trPr>
          <w:trHeight w:val="406"/>
          <w:jc w:val="center"/>
        </w:trPr>
        <w:tc>
          <w:tcPr>
            <w:tcW w:w="15446" w:type="dxa"/>
            <w:gridSpan w:val="9"/>
          </w:tcPr>
          <w:p w14:paraId="0C075640" w14:textId="77777777" w:rsidR="00606E09" w:rsidRPr="000159CF" w:rsidRDefault="00606E09" w:rsidP="003F59D1">
            <w:pPr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</w:pPr>
            <w:r w:rsidRPr="000159CF"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  <w:t>C2 - Assurer le suivi de la relation client (à des fins de satisfaction et de fidélisation)</w:t>
            </w:r>
          </w:p>
        </w:tc>
      </w:tr>
      <w:tr w:rsidR="00606E09" w:rsidRPr="000159CF" w14:paraId="658F22A4" w14:textId="77777777" w:rsidTr="003F59D1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462AE881" w14:textId="77777777" w:rsidR="00606E09" w:rsidRPr="008F0A85" w:rsidRDefault="00606E09" w:rsidP="003F59D1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Gérer le suivi de la demande</w:t>
            </w:r>
          </w:p>
          <w:p w14:paraId="772669D0" w14:textId="77777777" w:rsidR="00606E09" w:rsidRPr="003911B4" w:rsidRDefault="00606E09" w:rsidP="003F59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7B63F4F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5A77F28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C609FB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979C3F7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F5FB625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05DB7400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4EFDCD36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 w:val="restart"/>
            <w:shd w:val="clear" w:color="auto" w:fill="auto"/>
          </w:tcPr>
          <w:p w14:paraId="79B666B5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606E09" w:rsidRPr="000159CF" w14:paraId="755E832A" w14:textId="77777777" w:rsidTr="003F59D1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3F30D534" w14:textId="77777777" w:rsidR="00606E09" w:rsidRPr="008F0A85" w:rsidRDefault="00606E09" w:rsidP="003F59D1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Satisfaire le client</w:t>
            </w:r>
          </w:p>
          <w:p w14:paraId="4F700DBF" w14:textId="77777777" w:rsidR="00606E09" w:rsidRPr="003911B4" w:rsidRDefault="00606E09" w:rsidP="003F59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8CC3AC5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DF75DFF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DDF5F3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F313DEC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F216DFC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50854213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344B177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1D58DE8D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606E09" w:rsidRPr="000159CF" w14:paraId="24C65A65" w14:textId="77777777" w:rsidTr="003F59D1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45DAC816" w14:textId="77777777" w:rsidR="00606E09" w:rsidRPr="003911B4" w:rsidRDefault="00606E09" w:rsidP="003F59D1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0159CF">
              <w:rPr>
                <w:rFonts w:ascii="Arial" w:hAnsi="Arial" w:cs="Arial"/>
                <w:sz w:val="20"/>
              </w:rPr>
              <w:t xml:space="preserve">Fidéliser le client </w:t>
            </w:r>
          </w:p>
        </w:tc>
        <w:tc>
          <w:tcPr>
            <w:tcW w:w="1275" w:type="dxa"/>
            <w:vAlign w:val="center"/>
          </w:tcPr>
          <w:p w14:paraId="753AC822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B1CBFE1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8F9FA92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90E992B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016D034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063E1C9B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7DC2541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738DDF8F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606E09" w:rsidRPr="000159CF" w14:paraId="0E3F12FC" w14:textId="77777777" w:rsidTr="003F59D1">
        <w:trPr>
          <w:trHeight w:val="406"/>
          <w:jc w:val="center"/>
        </w:trPr>
        <w:tc>
          <w:tcPr>
            <w:tcW w:w="15446" w:type="dxa"/>
            <w:gridSpan w:val="9"/>
          </w:tcPr>
          <w:p w14:paraId="68869640" w14:textId="77777777" w:rsidR="00606E09" w:rsidRPr="000159CF" w:rsidRDefault="00606E09" w:rsidP="003F59D1">
            <w:pPr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</w:pPr>
            <w:r w:rsidRPr="000159CF"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  <w:t>C3 - Collecter et exploiter l’information dans le cadre de la relation client</w:t>
            </w:r>
          </w:p>
        </w:tc>
      </w:tr>
      <w:tr w:rsidR="00606E09" w:rsidRPr="000159CF" w14:paraId="3D1A497B" w14:textId="77777777" w:rsidTr="003F59D1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24C7F915" w14:textId="77777777" w:rsidR="00606E09" w:rsidRPr="003911B4" w:rsidRDefault="00606E09" w:rsidP="003F59D1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0159CF">
              <w:rPr>
                <w:rFonts w:ascii="Arial" w:hAnsi="Arial" w:cs="Arial"/>
                <w:sz w:val="20"/>
              </w:rPr>
              <w:t>Assurer la veille informationnelle et commerciale</w:t>
            </w:r>
          </w:p>
          <w:p w14:paraId="26AB6290" w14:textId="77777777" w:rsidR="00606E09" w:rsidRPr="000159CF" w:rsidRDefault="00606E09" w:rsidP="003F59D1">
            <w:pPr>
              <w:pStyle w:val="Paragraphedeliste"/>
              <w:ind w:left="351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7F0F02D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13ABB3A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52D617C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9019B7B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DB67176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7B2B830C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4F4F52A1" w14:textId="77777777" w:rsidR="00606E09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  <w:p w14:paraId="3121BA4A" w14:textId="77777777" w:rsidR="00606E09" w:rsidRPr="009B5E6B" w:rsidRDefault="00606E09" w:rsidP="003F59D1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306" w:type="dxa"/>
            <w:vMerge w:val="restart"/>
            <w:shd w:val="clear" w:color="auto" w:fill="auto"/>
          </w:tcPr>
          <w:p w14:paraId="75F46D84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85725" w:rsidRPr="000159CF" w14:paraId="12AAD3F7" w14:textId="77777777" w:rsidTr="003F59D1">
        <w:trPr>
          <w:trHeight w:val="406"/>
          <w:jc w:val="center"/>
        </w:trPr>
        <w:tc>
          <w:tcPr>
            <w:tcW w:w="4195" w:type="dxa"/>
            <w:vAlign w:val="center"/>
          </w:tcPr>
          <w:p w14:paraId="1855076D" w14:textId="2BF8B15C" w:rsidR="00785725" w:rsidRPr="000159CF" w:rsidRDefault="00785725" w:rsidP="00785725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785725">
              <w:rPr>
                <w:rFonts w:ascii="Arial" w:hAnsi="Arial" w:cs="Arial"/>
                <w:sz w:val="20"/>
              </w:rPr>
              <w:t>Traiter et exploiter l’information</w:t>
            </w:r>
          </w:p>
        </w:tc>
        <w:tc>
          <w:tcPr>
            <w:tcW w:w="1275" w:type="dxa"/>
            <w:vAlign w:val="center"/>
          </w:tcPr>
          <w:p w14:paraId="110A8D8F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CE559D3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5B3DA4D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FCAB655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EC1A61B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0E41BC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2BFCA0AA" w14:textId="77777777" w:rsidR="00785725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06" w:type="dxa"/>
            <w:shd w:val="clear" w:color="auto" w:fill="auto"/>
          </w:tcPr>
          <w:p w14:paraId="15AC6BA8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85725" w:rsidRPr="000159CF" w14:paraId="05A3CE15" w14:textId="77777777" w:rsidTr="003F59D1">
        <w:trPr>
          <w:trHeight w:val="406"/>
          <w:jc w:val="center"/>
        </w:trPr>
        <w:tc>
          <w:tcPr>
            <w:tcW w:w="4195" w:type="dxa"/>
            <w:vAlign w:val="center"/>
          </w:tcPr>
          <w:p w14:paraId="0FFEC83E" w14:textId="7EB8EFA8" w:rsidR="00785725" w:rsidRPr="000159CF" w:rsidRDefault="00785725" w:rsidP="00785725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785725">
              <w:rPr>
                <w:rFonts w:ascii="Arial" w:hAnsi="Arial" w:cs="Arial"/>
                <w:sz w:val="20"/>
              </w:rPr>
              <w:t>Diffuser l’information</w:t>
            </w:r>
          </w:p>
        </w:tc>
        <w:tc>
          <w:tcPr>
            <w:tcW w:w="1275" w:type="dxa"/>
            <w:vAlign w:val="center"/>
          </w:tcPr>
          <w:p w14:paraId="3C54AD7E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79092BE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05A3FF1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153CDE1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70DF599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93C5A5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29124DB1" w14:textId="77777777" w:rsidR="00785725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06" w:type="dxa"/>
            <w:shd w:val="clear" w:color="auto" w:fill="auto"/>
          </w:tcPr>
          <w:p w14:paraId="3E3B57CB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</w:tbl>
    <w:p w14:paraId="3481B625" w14:textId="77777777" w:rsidR="00606E09" w:rsidRPr="00F7008A" w:rsidRDefault="00606E09" w:rsidP="00606E09">
      <w:pPr>
        <w:spacing w:before="120"/>
        <w:ind w:left="142"/>
        <w:rPr>
          <w:sz w:val="22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DB73007" wp14:editId="2303EEE4">
                <wp:simplePos x="0" y="0"/>
                <wp:positionH relativeFrom="margin">
                  <wp:posOffset>-146685</wp:posOffset>
                </wp:positionH>
                <wp:positionV relativeFrom="paragraph">
                  <wp:posOffset>1243965</wp:posOffset>
                </wp:positionV>
                <wp:extent cx="641350" cy="317500"/>
                <wp:effectExtent l="0" t="9525" r="15875" b="1587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5202" w14:textId="73D72562" w:rsidR="00606E09" w:rsidRDefault="00606E09" w:rsidP="00606E09">
                            <w: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3007" id="Zone de texte 19" o:spid="_x0000_s1035" type="#_x0000_t202" style="position:absolute;left:0;text-align:left;margin-left:-11.55pt;margin-top:97.95pt;width:50.5pt;height:25pt;rotation: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">
                <v:textbox>
                  <w:txbxContent>
                    <w:p w14:paraId="227C5202" w14:textId="73D72562" w:rsidR="00606E09" w:rsidRDefault="00606E09" w:rsidP="00606E09">
                      <w:r>
                        <w:t>Page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BFD6B" w14:textId="324B97A3" w:rsidR="0081394A" w:rsidRDefault="0081394A" w:rsidP="00BF0126">
      <w:pPr>
        <w:sectPr w:rsidR="0081394A" w:rsidSect="0081394A">
          <w:pgSz w:w="16838" w:h="11906" w:orient="landscape" w:code="9"/>
          <w:pgMar w:top="851" w:right="782" w:bottom="851" w:left="794" w:header="340" w:footer="275" w:gutter="0"/>
          <w:cols w:space="708"/>
          <w:titlePg/>
          <w:docGrid w:linePitch="360"/>
        </w:sectPr>
      </w:pPr>
    </w:p>
    <w:p w14:paraId="4A5577E8" w14:textId="312D9672" w:rsidR="00BF0126" w:rsidRDefault="007C47C5" w:rsidP="00BF0126"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A47F7B" wp14:editId="08D6A822">
                <wp:simplePos x="0" y="0"/>
                <wp:positionH relativeFrom="margin">
                  <wp:posOffset>5621020</wp:posOffset>
                </wp:positionH>
                <wp:positionV relativeFrom="paragraph">
                  <wp:posOffset>-120015</wp:posOffset>
                </wp:positionV>
                <wp:extent cx="1087120" cy="311150"/>
                <wp:effectExtent l="0" t="0" r="0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46AD" w14:textId="1CE32F88" w:rsidR="00A953BA" w:rsidRPr="0023142A" w:rsidRDefault="00A953BA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A92793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7F7B" id="_x0000_s1036" type="#_x0000_t202" style="position:absolute;margin-left:442.6pt;margin-top:-9.45pt;width:85.6pt;height:24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">
                <v:textbox>
                  <w:txbxContent>
                    <w:p w14:paraId="678946AD" w14:textId="1CE32F88" w:rsidR="00A953BA" w:rsidRPr="0023142A" w:rsidRDefault="00A953BA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A92793">
                        <w:rPr>
                          <w:rFonts w:asciiTheme="minorHAnsi" w:hAnsiTheme="minorHAnsi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FCACA" w14:textId="743505D4" w:rsidR="00A04E08" w:rsidRPr="00A04E08" w:rsidRDefault="001D2824" w:rsidP="003E710F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caps/>
          <w:noProof/>
          <w:sz w:val="36"/>
          <w:szCs w:val="36"/>
        </w:rPr>
        <w:t>BILAN D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S</w:t>
      </w:r>
      <w:r>
        <w:rPr>
          <w:rFonts w:ascii="Calibri" w:hAnsi="Calibri" w:cs="Calibri"/>
          <w:b/>
          <w:caps/>
          <w:noProof/>
          <w:sz w:val="36"/>
          <w:szCs w:val="36"/>
        </w:rPr>
        <w:t xml:space="preserve"> PERIOD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S</w:t>
      </w:r>
      <w:r w:rsidR="003E710F">
        <w:rPr>
          <w:rFonts w:ascii="Calibri" w:hAnsi="Calibri" w:cs="Calibri"/>
          <w:b/>
          <w:caps/>
          <w:noProof/>
          <w:sz w:val="36"/>
          <w:szCs w:val="36"/>
        </w:rPr>
        <w:t xml:space="preserve"> DE FORMATION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 xml:space="preserve"> </w:t>
      </w:r>
      <w:r w:rsidR="00A04E08">
        <w:rPr>
          <w:rFonts w:ascii="Calibri" w:hAnsi="Calibri" w:cs="Calibri"/>
          <w:b/>
          <w:caps/>
          <w:noProof/>
          <w:sz w:val="36"/>
          <w:szCs w:val="36"/>
        </w:rPr>
        <w:t xml:space="preserve">EN </w:t>
      </w:r>
      <w:r>
        <w:rPr>
          <w:rFonts w:ascii="Calibri" w:hAnsi="Calibri" w:cs="Calibri"/>
          <w:b/>
          <w:caps/>
          <w:noProof/>
          <w:sz w:val="36"/>
          <w:szCs w:val="36"/>
        </w:rPr>
        <w:t>MILIEU PROFESSIONN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L</w:t>
      </w:r>
    </w:p>
    <w:p w14:paraId="17B3643A" w14:textId="77777777" w:rsidR="00A04E08" w:rsidRPr="00647D5E" w:rsidRDefault="00A04E08" w:rsidP="00A04E0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16"/>
          <w:szCs w:val="32"/>
        </w:rPr>
      </w:pPr>
    </w:p>
    <w:p w14:paraId="5818CB6D" w14:textId="77777777" w:rsidR="0052377A" w:rsidRPr="005109C8" w:rsidRDefault="0052377A" w:rsidP="0052377A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68565EE5" w14:textId="77777777" w:rsidR="00AA6764" w:rsidRDefault="00AA6764">
      <w:pPr>
        <w:rPr>
          <w:rFonts w:ascii="Calibri" w:hAnsi="Calibri" w:cs="Calibri"/>
          <w:caps/>
          <w:noProof/>
          <w:sz w:val="20"/>
          <w:szCs w:val="36"/>
        </w:rPr>
      </w:pPr>
    </w:p>
    <w:p w14:paraId="00BFE652" w14:textId="77777777" w:rsidR="007C47C5" w:rsidRDefault="007C47C5" w:rsidP="007C47C5">
      <w:pPr>
        <w:rPr>
          <w:rFonts w:ascii="Tahoma" w:hAnsi="Tahoma" w:cs="Tahoma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779"/>
        <w:gridCol w:w="3686"/>
      </w:tblGrid>
      <w:tr w:rsidR="007C47C5" w14:paraId="1C698264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7FB9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7D54C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PFMP 1</w:t>
            </w:r>
          </w:p>
          <w:p w14:paraId="043E7192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Dates 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A0EA" w14:textId="5E176E1B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PFMP 2 </w:t>
            </w:r>
          </w:p>
          <w:p w14:paraId="560517A9" w14:textId="3518307B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Dates</w:t>
            </w:r>
            <w:r w:rsidR="008F0A85" w:rsidRPr="00653456">
              <w:rPr>
                <w:rFonts w:asciiTheme="minorHAnsi" w:hAnsiTheme="minorHAnsi" w:cstheme="minorHAnsi"/>
              </w:rPr>
              <w:t> :</w:t>
            </w:r>
          </w:p>
        </w:tc>
      </w:tr>
      <w:tr w:rsidR="007C47C5" w14:paraId="70BAC1EC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C018F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Entreprise d’accueil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C83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6EDF54F4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0CE7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  <w:tr w:rsidR="007C47C5" w14:paraId="4E9E43DF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69EE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Nom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9838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0F365E22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0443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  <w:tr w:rsidR="007C47C5" w14:paraId="67BB6BE3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B16F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Fonction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A69E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6C49FD8C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D154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  <w:tr w:rsidR="007C47C5" w14:paraId="4B93B61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6E4B8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Nombre de retard</w:t>
            </w:r>
          </w:p>
          <w:p w14:paraId="1B2126FC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Date/Raison</w:t>
            </w:r>
          </w:p>
          <w:p w14:paraId="61E1579A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</w:p>
          <w:p w14:paraId="1CEAA8C8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C177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F702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  <w:tr w:rsidR="007C47C5" w14:paraId="620BBAEE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B78A5" w14:textId="77777777" w:rsidR="007C47C5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Nombre de jours d’absence</w:t>
            </w:r>
          </w:p>
          <w:p w14:paraId="7CBE145A" w14:textId="3F66496C" w:rsidR="00653456" w:rsidRPr="00653456" w:rsidRDefault="00653456" w:rsidP="008F0A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CC24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35E8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  <w:tr w:rsidR="007C47C5" w14:paraId="23E2E0AD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F1865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Dates de récupér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D607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284A7D6C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5886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  <w:tr w:rsidR="007C47C5" w14:paraId="0036015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1813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Appréciations générales</w:t>
            </w:r>
          </w:p>
          <w:p w14:paraId="03F278D5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</w:p>
          <w:p w14:paraId="08123463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</w:p>
          <w:p w14:paraId="3D706580" w14:textId="77777777" w:rsidR="007C47C5" w:rsidRPr="00653456" w:rsidRDefault="007C47C5" w:rsidP="008F0A85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Points forts</w:t>
            </w:r>
          </w:p>
          <w:p w14:paraId="1BF2A76F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</w:p>
          <w:p w14:paraId="470E0F30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</w:p>
          <w:p w14:paraId="01697151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</w:p>
          <w:p w14:paraId="452CF1D7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</w:p>
          <w:p w14:paraId="68468E89" w14:textId="4F4AEE7F" w:rsidR="007C47C5" w:rsidRPr="00653456" w:rsidRDefault="00C5181C" w:rsidP="008F0A85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Axe de développement</w:t>
            </w:r>
            <w:r w:rsidR="007C47C5" w:rsidRPr="00653456">
              <w:rPr>
                <w:rFonts w:asciiTheme="minorHAnsi" w:hAnsiTheme="minorHAnsi" w:cstheme="minorHAnsi"/>
              </w:rPr>
              <w:t> / conseils</w:t>
            </w:r>
          </w:p>
          <w:p w14:paraId="5E2EE425" w14:textId="77777777" w:rsidR="007C47C5" w:rsidRPr="00653456" w:rsidRDefault="007C47C5" w:rsidP="008F0A85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  <w:p w14:paraId="75D7035F" w14:textId="77777777" w:rsidR="007C47C5" w:rsidRPr="00653456" w:rsidRDefault="007C47C5" w:rsidP="008F0A85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390A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1344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  <w:tr w:rsidR="007C47C5" w14:paraId="1282E5B2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EB808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Date de l’évalu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D8AF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29F38845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789C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  <w:tr w:rsidR="007C47C5" w14:paraId="4AB573A9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9C3B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Signature du tuteur</w:t>
            </w:r>
          </w:p>
          <w:p w14:paraId="5920509C" w14:textId="0B4F3F9B" w:rsidR="007C47C5" w:rsidRPr="00653456" w:rsidRDefault="00A92793" w:rsidP="008F0A85">
            <w:pPr>
              <w:rPr>
                <w:rFonts w:asciiTheme="minorHAnsi" w:hAnsiTheme="minorHAnsi" w:cstheme="minorHAnsi"/>
              </w:rPr>
            </w:pPr>
            <w:proofErr w:type="gramStart"/>
            <w:r w:rsidRPr="00653456">
              <w:rPr>
                <w:rFonts w:asciiTheme="minorHAnsi" w:hAnsiTheme="minorHAnsi" w:cstheme="minorHAnsi"/>
              </w:rPr>
              <w:t>et</w:t>
            </w:r>
            <w:proofErr w:type="gramEnd"/>
            <w:r w:rsidR="007C47C5" w:rsidRPr="00653456">
              <w:rPr>
                <w:rFonts w:asciiTheme="minorHAnsi" w:hAnsiTheme="minorHAnsi" w:cstheme="minorHAnsi"/>
              </w:rPr>
              <w:t xml:space="preserve"> cachet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4DF5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5DD88F50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57FECBB3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64D9717C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04E38BA0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287029FB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72074624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C99E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  <w:tr w:rsidR="007C47C5" w14:paraId="3E9A178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2FC41" w14:textId="782A4FFD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 xml:space="preserve">Nom et signature de l’enseignant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05A2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59C8DE48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0A046679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DC2A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</w:tbl>
    <w:p w14:paraId="4A65B2A1" w14:textId="03A539DD" w:rsidR="007C47C5" w:rsidRPr="00647D5E" w:rsidRDefault="00A21784">
      <w:pPr>
        <w:rPr>
          <w:rFonts w:ascii="Calibri" w:hAnsi="Calibri" w:cs="Calibri"/>
          <w:caps/>
          <w:noProof/>
          <w:sz w:val="20"/>
          <w:szCs w:val="36"/>
        </w:rPr>
        <w:sectPr w:rsidR="007C47C5" w:rsidRPr="00647D5E" w:rsidSect="0081394A">
          <w:pgSz w:w="11906" w:h="16838" w:code="9"/>
          <w:pgMar w:top="782" w:right="851" w:bottom="794" w:left="851" w:header="340" w:footer="275" w:gutter="0"/>
          <w:cols w:space="708"/>
          <w:titlePg/>
          <w:docGrid w:linePitch="360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4A97899" wp14:editId="773A70A8">
                <wp:simplePos x="0" y="0"/>
                <wp:positionH relativeFrom="margin">
                  <wp:align>right</wp:align>
                </wp:positionH>
                <wp:positionV relativeFrom="paragraph">
                  <wp:posOffset>699770</wp:posOffset>
                </wp:positionV>
                <wp:extent cx="641350" cy="317500"/>
                <wp:effectExtent l="0" t="0" r="25400" b="254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94968" w14:textId="08742339" w:rsidR="00A21784" w:rsidRDefault="00A21784" w:rsidP="00A21784">
                            <w:r>
                              <w:t xml:space="preserve">Page </w:t>
                            </w:r>
                            <w:r w:rsidR="00606E09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7899" id="_x0000_s1037" type="#_x0000_t202" style="position:absolute;margin-left:-.7pt;margin-top:55.1pt;width:50.5pt;height:2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">
                <v:textbox>
                  <w:txbxContent>
                    <w:p w14:paraId="3F794968" w14:textId="08742339" w:rsidR="00A21784" w:rsidRDefault="00A21784" w:rsidP="00A21784">
                      <w:r>
                        <w:t xml:space="preserve">Page </w:t>
                      </w:r>
                      <w:r w:rsidR="00606E09"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B538F" w14:textId="7CF27D4A" w:rsidR="00AA6764" w:rsidRPr="003C5729" w:rsidRDefault="0052245E">
      <w:pPr>
        <w:rPr>
          <w:rFonts w:ascii="Calibri" w:hAnsi="Calibri" w:cs="Calibri"/>
          <w:b/>
          <w:caps/>
          <w:noProof/>
          <w:sz w:val="16"/>
          <w:szCs w:val="36"/>
        </w:rPr>
      </w:pPr>
      <w:r>
        <w:rPr>
          <w:rFonts w:asciiTheme="minorHAnsi" w:hAnsi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2C69D" wp14:editId="252B8C36">
                <wp:simplePos x="0" y="0"/>
                <wp:positionH relativeFrom="column">
                  <wp:posOffset>5476240</wp:posOffset>
                </wp:positionH>
                <wp:positionV relativeFrom="paragraph">
                  <wp:posOffset>8890</wp:posOffset>
                </wp:positionV>
                <wp:extent cx="1087120" cy="31115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29F4" w14:textId="5CE1055C" w:rsidR="00A953BA" w:rsidRPr="0023142A" w:rsidRDefault="00A953BA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3142A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A92793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C69D" id="Text Box 34" o:spid="_x0000_s1038" type="#_x0000_t202" style="position:absolute;margin-left:431.2pt;margin-top:.7pt;width:85.6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">
                <v:textbox>
                  <w:txbxContent>
                    <w:p w14:paraId="232429F4" w14:textId="5CE1055C" w:rsidR="00A953BA" w:rsidRPr="0023142A" w:rsidRDefault="00A953BA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3142A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A92793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2469347" w14:textId="514C735C" w:rsidR="0023142A" w:rsidRPr="00F44DAA" w:rsidRDefault="0023142A" w:rsidP="007C47C5">
      <w:pPr>
        <w:pStyle w:val="Titre4"/>
        <w:keepNext w:val="0"/>
        <w:keepLines w:val="0"/>
        <w:widowControl w:val="0"/>
        <w:spacing w:before="0"/>
        <w:ind w:right="-45"/>
        <w:rPr>
          <w:rFonts w:asciiTheme="minorHAnsi" w:hAnsiTheme="minorHAnsi"/>
          <w:b w:val="0"/>
          <w:i w:val="0"/>
          <w:color w:val="000000"/>
        </w:rPr>
      </w:pPr>
    </w:p>
    <w:p w14:paraId="0BF7D938" w14:textId="77777777" w:rsidR="0081394A" w:rsidRDefault="0081394A" w:rsidP="008139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color w:val="1A171B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 xml:space="preserve">ATTESTATION DE L’ENTREPRISE ET </w:t>
      </w:r>
    </w:p>
    <w:p w14:paraId="136D2591" w14:textId="7786DDCC" w:rsidR="0081394A" w:rsidRDefault="0081394A" w:rsidP="008139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>DU CHEF D’ETABLISSEMENT</w:t>
      </w:r>
    </w:p>
    <w:p w14:paraId="5D46E00D" w14:textId="1143589B" w:rsidR="0081394A" w:rsidRDefault="0081394A" w:rsidP="0052245E">
      <w:pPr>
        <w:pStyle w:val="NormalWeb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Je soussigné………………………………………</w:t>
      </w:r>
      <w:proofErr w:type="gramStart"/>
      <w:r>
        <w:rPr>
          <w:rFonts w:ascii="Arial" w:hAnsi="Arial" w:cs="Arial"/>
          <w:color w:val="1A171B"/>
          <w:sz w:val="28"/>
          <w:szCs w:val="28"/>
        </w:rPr>
        <w:t>…….</w:t>
      </w:r>
      <w:proofErr w:type="gramEnd"/>
      <w:r>
        <w:rPr>
          <w:rFonts w:ascii="Arial" w:hAnsi="Arial" w:cs="Arial"/>
          <w:color w:val="1A171B"/>
          <w:sz w:val="28"/>
          <w:szCs w:val="28"/>
        </w:rPr>
        <w:t xml:space="preserve">., Chef d’établissement </w:t>
      </w:r>
    </w:p>
    <w:p w14:paraId="030E2B4B" w14:textId="10AD9199" w:rsidR="0081394A" w:rsidRDefault="0081394A" w:rsidP="0052245E">
      <w:pPr>
        <w:pStyle w:val="NormalWeb"/>
        <w:jc w:val="both"/>
        <w:rPr>
          <w:rFonts w:ascii="Arial" w:hAnsi="Arial" w:cs="Arial"/>
          <w:color w:val="1A171B"/>
          <w:sz w:val="28"/>
          <w:szCs w:val="28"/>
        </w:rPr>
      </w:pPr>
      <w:proofErr w:type="gramStart"/>
      <w:r>
        <w:rPr>
          <w:rFonts w:ascii="Arial" w:hAnsi="Arial" w:cs="Arial"/>
          <w:color w:val="1A171B"/>
          <w:sz w:val="28"/>
          <w:szCs w:val="28"/>
        </w:rPr>
        <w:t>de</w:t>
      </w:r>
      <w:proofErr w:type="gramEnd"/>
      <w:r>
        <w:rPr>
          <w:rFonts w:ascii="Arial" w:hAnsi="Arial" w:cs="Arial"/>
          <w:color w:val="1A171B"/>
          <w:sz w:val="28"/>
          <w:szCs w:val="28"/>
        </w:rPr>
        <w:t xml:space="preserve"> l’établissement………………………………………………………………………</w:t>
      </w:r>
    </w:p>
    <w:p w14:paraId="519F842F" w14:textId="243B73D0" w:rsidR="0081394A" w:rsidRDefault="0081394A" w:rsidP="0052245E">
      <w:pPr>
        <w:pStyle w:val="NormalWeb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color w:val="1A171B"/>
          <w:sz w:val="28"/>
          <w:szCs w:val="28"/>
        </w:rPr>
        <w:t>certifie</w:t>
      </w:r>
      <w:proofErr w:type="gramEnd"/>
      <w:r>
        <w:rPr>
          <w:rFonts w:ascii="Arial" w:hAnsi="Arial" w:cs="Arial"/>
          <w:color w:val="1A171B"/>
          <w:sz w:val="28"/>
          <w:szCs w:val="28"/>
        </w:rPr>
        <w:t xml:space="preserve"> que NOM : …………………………… Prénom : …………………………</w:t>
      </w:r>
      <w:r w:rsidR="0052245E">
        <w:rPr>
          <w:rFonts w:ascii="Arial" w:hAnsi="Arial" w:cs="Arial"/>
          <w:color w:val="1A171B"/>
          <w:sz w:val="28"/>
          <w:szCs w:val="28"/>
        </w:rPr>
        <w:t>…</w:t>
      </w:r>
    </w:p>
    <w:p w14:paraId="362DC93F" w14:textId="77777777" w:rsidR="0052245E" w:rsidRDefault="0081394A" w:rsidP="0052245E">
      <w:pPr>
        <w:pStyle w:val="NormalWeb"/>
        <w:jc w:val="both"/>
        <w:rPr>
          <w:rFonts w:ascii="Arial" w:hAnsi="Arial" w:cs="Arial"/>
          <w:color w:val="1A171B"/>
          <w:sz w:val="28"/>
          <w:szCs w:val="28"/>
        </w:rPr>
      </w:pPr>
      <w:proofErr w:type="gramStart"/>
      <w:r w:rsidRPr="0052245E">
        <w:rPr>
          <w:rFonts w:ascii="Arial" w:hAnsi="Arial" w:cs="Arial"/>
          <w:color w:val="1A171B"/>
          <w:sz w:val="28"/>
          <w:szCs w:val="28"/>
        </w:rPr>
        <w:t>inscrit</w:t>
      </w:r>
      <w:proofErr w:type="gramEnd"/>
      <w:r w:rsidRPr="0052245E">
        <w:rPr>
          <w:rFonts w:ascii="Arial" w:hAnsi="Arial" w:cs="Arial"/>
          <w:color w:val="1A171B"/>
          <w:sz w:val="28"/>
          <w:szCs w:val="28"/>
        </w:rPr>
        <w:t xml:space="preserve"> dans l’établissement que je dirige, en classe de baccalauréat professionnel</w:t>
      </w:r>
    </w:p>
    <w:p w14:paraId="5BCC9D40" w14:textId="77777777" w:rsidR="0052245E" w:rsidRDefault="0081394A" w:rsidP="0052245E">
      <w:pPr>
        <w:pStyle w:val="NormalWeb"/>
        <w:jc w:val="both"/>
        <w:rPr>
          <w:rFonts w:ascii="Arial" w:hAnsi="Arial" w:cs="Arial"/>
          <w:color w:val="1A171B"/>
          <w:sz w:val="28"/>
          <w:szCs w:val="28"/>
        </w:rPr>
      </w:pPr>
      <w:proofErr w:type="gramStart"/>
      <w:r w:rsidRPr="0052245E">
        <w:rPr>
          <w:rFonts w:ascii="Arial" w:hAnsi="Arial" w:cs="Arial"/>
          <w:color w:val="1A171B"/>
          <w:sz w:val="28"/>
          <w:szCs w:val="28"/>
        </w:rPr>
        <w:t>a</w:t>
      </w:r>
      <w:proofErr w:type="gramEnd"/>
      <w:r w:rsidRPr="0052245E">
        <w:rPr>
          <w:rFonts w:ascii="Arial" w:hAnsi="Arial" w:cs="Arial"/>
          <w:color w:val="1A171B"/>
          <w:sz w:val="28"/>
          <w:szCs w:val="28"/>
        </w:rPr>
        <w:t xml:space="preserve"> suivi, conformément à la législation en vigueur, des périodes de formation en</w:t>
      </w:r>
      <w:r w:rsidR="0052245E">
        <w:rPr>
          <w:rFonts w:ascii="Arial" w:hAnsi="Arial" w:cs="Arial"/>
          <w:color w:val="1A171B"/>
          <w:sz w:val="28"/>
          <w:szCs w:val="28"/>
        </w:rPr>
        <w:t xml:space="preserve"> </w:t>
      </w:r>
    </w:p>
    <w:p w14:paraId="6F9ED1CB" w14:textId="121C1E8C" w:rsidR="0081394A" w:rsidRPr="0052245E" w:rsidRDefault="0081394A" w:rsidP="0052245E">
      <w:pPr>
        <w:pStyle w:val="NormalWeb"/>
        <w:jc w:val="both"/>
        <w:rPr>
          <w:rFonts w:ascii="Arial" w:hAnsi="Arial" w:cs="Arial"/>
          <w:color w:val="1A171B"/>
          <w:sz w:val="28"/>
          <w:szCs w:val="28"/>
        </w:rPr>
      </w:pPr>
      <w:proofErr w:type="gramStart"/>
      <w:r w:rsidRPr="0052245E">
        <w:rPr>
          <w:rFonts w:ascii="Arial" w:hAnsi="Arial" w:cs="Arial"/>
          <w:color w:val="1A171B"/>
          <w:sz w:val="28"/>
          <w:szCs w:val="28"/>
        </w:rPr>
        <w:t>entreprise</w:t>
      </w:r>
      <w:proofErr w:type="gramEnd"/>
      <w:r w:rsidRPr="0052245E">
        <w:rPr>
          <w:rFonts w:ascii="Arial" w:hAnsi="Arial" w:cs="Arial"/>
          <w:color w:val="1A171B"/>
          <w:sz w:val="28"/>
          <w:szCs w:val="28"/>
        </w:rPr>
        <w:t xml:space="preserve">. 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50"/>
        <w:gridCol w:w="2132"/>
        <w:gridCol w:w="2121"/>
        <w:gridCol w:w="2122"/>
      </w:tblGrid>
      <w:tr w:rsidR="0081394A" w14:paraId="45C5F823" w14:textId="77777777" w:rsidTr="00A927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B6F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4115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 xml:space="preserve">NOM, ADRESSE ET CACHET </w:t>
            </w:r>
            <w:r>
              <w:rPr>
                <w:rFonts w:ascii="Arial" w:hAnsi="Arial" w:cs="Arial"/>
                <w:b/>
                <w:color w:val="1A171B"/>
              </w:rPr>
              <w:br/>
              <w:t>DE L’ENTREPRIS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A1B7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ATURE DE L’ENTREPRIS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B036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PERIODE DE LA F.M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F36F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OM DU TUTEUR ET SIGNATURE</w:t>
            </w:r>
          </w:p>
        </w:tc>
      </w:tr>
      <w:tr w:rsidR="0081394A" w14:paraId="7A5DFA3F" w14:textId="77777777" w:rsidTr="00A92793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38A5" w14:textId="77777777" w:rsidR="0081394A" w:rsidRDefault="0081394A" w:rsidP="00A92793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B4B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F1B" w14:textId="644B5E7E" w:rsidR="0081394A" w:rsidRDefault="0081394A" w:rsidP="0081394A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’accueil</w:t>
            </w:r>
          </w:p>
          <w:p w14:paraId="3A74FE50" w14:textId="77777777" w:rsidR="00A92793" w:rsidRDefault="00A92793" w:rsidP="0081394A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EF3F6F" w14:textId="69FAF3BC" w:rsidR="0081394A" w:rsidRDefault="0081394A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7F6F2E8E" w14:textId="5AA5CE5B" w:rsidR="0081394A" w:rsidRDefault="0081394A" w:rsidP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1195" w14:textId="77777777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6759F445" w14:textId="57A43D72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00FCF07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d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76D9C4A3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a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02A26A5E" w14:textId="796D72CB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6C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94A" w14:paraId="5AA94691" w14:textId="77777777" w:rsidTr="00A927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350B" w14:textId="77777777" w:rsidR="0081394A" w:rsidRDefault="0081394A" w:rsidP="00A92793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350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DD5" w14:textId="354D042D" w:rsidR="0081394A" w:rsidRDefault="0081394A" w:rsidP="0081394A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’accueil</w:t>
            </w:r>
          </w:p>
          <w:p w14:paraId="66A60644" w14:textId="77777777" w:rsidR="00A92793" w:rsidRDefault="00A92793" w:rsidP="0081394A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EDF932" w14:textId="2EA1E52B" w:rsidR="0081394A" w:rsidRDefault="0081394A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17AF1660" w14:textId="4B11DC51" w:rsidR="0081394A" w:rsidRDefault="0081394A" w:rsidP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62FF" w14:textId="77777777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32FA10FB" w14:textId="1B599AD3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3E6A3830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d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4044D2BD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a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0BFA5C76" w14:textId="1903C261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83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052189" w14:textId="77777777" w:rsidR="0081394A" w:rsidRDefault="0081394A" w:rsidP="0081394A">
      <w:pPr>
        <w:pStyle w:val="NormalWeb"/>
        <w:rPr>
          <w:rFonts w:ascii="Arial" w:hAnsi="Arial" w:cs="Arial"/>
          <w:color w:val="1A171B"/>
          <w:sz w:val="10"/>
          <w:szCs w:val="10"/>
        </w:rPr>
      </w:pPr>
    </w:p>
    <w:p w14:paraId="2F731C33" w14:textId="77777777" w:rsidR="0081394A" w:rsidRDefault="0081394A" w:rsidP="0081394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color w:val="1A171B"/>
        </w:rPr>
        <w:t>Le…………………………</w:t>
      </w:r>
    </w:p>
    <w:p w14:paraId="6E0DA319" w14:textId="224FD7C3" w:rsidR="0081394A" w:rsidRDefault="0081394A" w:rsidP="0081394A">
      <w:pPr>
        <w:pStyle w:val="NormalWeb"/>
        <w:jc w:val="center"/>
        <w:rPr>
          <w:rFonts w:ascii="Arial" w:hAnsi="Arial" w:cs="Arial"/>
          <w:color w:val="1A171B"/>
        </w:rPr>
      </w:pPr>
      <w:r>
        <w:rPr>
          <w:rFonts w:ascii="Arial" w:hAnsi="Arial" w:cs="Arial"/>
          <w:color w:val="1A171B"/>
        </w:rPr>
        <w:t>Signature (et cachet de l’établissement)</w:t>
      </w:r>
    </w:p>
    <w:p w14:paraId="688CC8AE" w14:textId="6C150B6F" w:rsidR="0023142A" w:rsidRDefault="00A21784">
      <w:pPr>
        <w:rPr>
          <w:rFonts w:ascii="Calibri" w:hAnsi="Calibri" w:cs="Calibri"/>
          <w:b/>
          <w:caps/>
          <w:noProof/>
          <w:sz w:val="36"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76054BB" wp14:editId="164BD7AE">
                <wp:simplePos x="0" y="0"/>
                <wp:positionH relativeFrom="column">
                  <wp:posOffset>5873750</wp:posOffset>
                </wp:positionH>
                <wp:positionV relativeFrom="paragraph">
                  <wp:posOffset>292735</wp:posOffset>
                </wp:positionV>
                <wp:extent cx="641350" cy="317500"/>
                <wp:effectExtent l="0" t="0" r="25400" b="2540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2F69" w14:textId="1986E0E9" w:rsidR="00A21784" w:rsidRDefault="00A21784" w:rsidP="00A21784">
                            <w:r>
                              <w:t xml:space="preserve">Page </w:t>
                            </w:r>
                            <w:r w:rsidR="00606E09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54BB" id="_x0000_s1039" type="#_x0000_t202" style="position:absolute;margin-left:462.5pt;margin-top:23.05pt;width:50.5pt;height: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">
                <v:textbox>
                  <w:txbxContent>
                    <w:p w14:paraId="272B2F69" w14:textId="1986E0E9" w:rsidR="00A21784" w:rsidRDefault="00A21784" w:rsidP="00A21784">
                      <w:r>
                        <w:t xml:space="preserve">Page </w:t>
                      </w:r>
                      <w:r w:rsidR="00606E09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142A" w:rsidSect="005A3A01">
      <w:footerReference w:type="default" r:id="rId25"/>
      <w:pgSz w:w="11906" w:h="16838" w:code="9"/>
      <w:pgMar w:top="794" w:right="851" w:bottom="782" w:left="851" w:header="340" w:footer="38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3DAB6" w14:textId="77777777" w:rsidR="00BB0982" w:rsidRDefault="00BB0982" w:rsidP="00384643">
      <w:r>
        <w:separator/>
      </w:r>
    </w:p>
  </w:endnote>
  <w:endnote w:type="continuationSeparator" w:id="0">
    <w:p w14:paraId="487DE416" w14:textId="77777777" w:rsidR="00BB0982" w:rsidRDefault="00BB0982" w:rsidP="0038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0270" w14:textId="08B9CF83" w:rsidR="00A953BA" w:rsidRPr="00650F1F" w:rsidRDefault="00A953BA" w:rsidP="00953F3C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0065"/>
        <w:tab w:val="right" w:pos="15168"/>
      </w:tabs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ivret de suivi 2</w:t>
    </w:r>
    <w:r>
      <w:rPr>
        <w:rFonts w:asciiTheme="minorHAnsi" w:hAnsiTheme="minorHAnsi"/>
        <w:sz w:val="20"/>
        <w:vertAlign w:val="superscript"/>
      </w:rPr>
      <w:t xml:space="preserve">nde </w:t>
    </w:r>
    <w:r>
      <w:rPr>
        <w:rFonts w:asciiTheme="minorHAnsi" w:hAnsiTheme="minorHAnsi"/>
        <w:sz w:val="20"/>
      </w:rPr>
      <w:t xml:space="preserve">Famille des Métiers de la Relation Client – Académie de </w:t>
    </w:r>
    <w:r w:rsidR="0003169C">
      <w:rPr>
        <w:rFonts w:asciiTheme="minorHAnsi" w:hAnsiTheme="minorHAnsi"/>
        <w:sz w:val="20"/>
      </w:rPr>
      <w:t>Nancy-Met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602A7" w14:textId="77777777" w:rsidR="00A953BA" w:rsidRDefault="00A953BA">
    <w:pPr>
      <w:pStyle w:val="Pieddepage"/>
      <w:jc w:val="right"/>
    </w:pPr>
  </w:p>
  <w:p w14:paraId="68F0C42A" w14:textId="0E227139" w:rsidR="00A953BA" w:rsidRPr="003675DA" w:rsidRDefault="00A953BA" w:rsidP="0003169C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>Livret de suivi PFMP 2</w:t>
    </w:r>
    <w:r w:rsidRPr="003675DA">
      <w:rPr>
        <w:rFonts w:asciiTheme="minorHAnsi" w:hAnsiTheme="minorHAnsi"/>
        <w:sz w:val="20"/>
        <w:vertAlign w:val="superscript"/>
      </w:rPr>
      <w:t>nde</w:t>
    </w:r>
    <w:r w:rsidRPr="003675DA">
      <w:rPr>
        <w:rFonts w:asciiTheme="minorHAnsi" w:hAnsiTheme="minorHAnsi"/>
        <w:sz w:val="20"/>
      </w:rPr>
      <w:t xml:space="preserve"> Famille de</w:t>
    </w:r>
    <w:r>
      <w:rPr>
        <w:rFonts w:asciiTheme="minorHAnsi" w:hAnsiTheme="minorHAnsi"/>
        <w:sz w:val="20"/>
      </w:rPr>
      <w:t>s Métiers de la Relation Client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EB206" w14:textId="77777777" w:rsidR="00A953BA" w:rsidRDefault="00A953BA">
    <w:pPr>
      <w:pStyle w:val="Pieddepage"/>
      <w:jc w:val="right"/>
    </w:pPr>
  </w:p>
  <w:p w14:paraId="64C06AEA" w14:textId="77777777" w:rsidR="00A953BA" w:rsidRPr="003675DA" w:rsidRDefault="00A953BA" w:rsidP="003675DA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0206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ivret de suivi 2</w:t>
    </w:r>
    <w:r>
      <w:rPr>
        <w:rFonts w:asciiTheme="minorHAnsi" w:hAnsiTheme="minorHAnsi"/>
        <w:sz w:val="20"/>
        <w:vertAlign w:val="superscript"/>
      </w:rPr>
      <w:t xml:space="preserve">nde </w:t>
    </w:r>
    <w:r>
      <w:rPr>
        <w:rFonts w:asciiTheme="minorHAnsi" w:hAnsiTheme="minorHAnsi"/>
        <w:sz w:val="20"/>
      </w:rPr>
      <w:t>Famille des Métiers de la Relation Client – Académie de Strasbourg</w:t>
    </w:r>
    <w:r>
      <w:rPr>
        <w:rFonts w:asciiTheme="minorHAnsi" w:hAnsiTheme="minorHAnsi"/>
        <w:sz w:val="20"/>
      </w:rPr>
      <w:tab/>
    </w:r>
    <w:r w:rsidRPr="00650F1F">
      <w:rPr>
        <w:rFonts w:asciiTheme="minorHAnsi" w:hAnsiTheme="minorHAnsi"/>
        <w:sz w:val="20"/>
      </w:rPr>
      <w:t xml:space="preserve">Page | </w:t>
    </w:r>
    <w:r w:rsidRPr="00650F1F">
      <w:rPr>
        <w:rFonts w:asciiTheme="minorHAnsi" w:hAnsiTheme="minorHAnsi"/>
        <w:sz w:val="20"/>
      </w:rPr>
      <w:fldChar w:fldCharType="begin"/>
    </w:r>
    <w:r w:rsidRPr="00650F1F">
      <w:rPr>
        <w:rFonts w:asciiTheme="minorHAnsi" w:hAnsiTheme="minorHAnsi"/>
        <w:sz w:val="20"/>
      </w:rPr>
      <w:instrText xml:space="preserve"> PAGE   \* MERGEFORMAT </w:instrText>
    </w:r>
    <w:r w:rsidRPr="00650F1F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1</w:t>
    </w:r>
    <w:r w:rsidRPr="00650F1F">
      <w:rPr>
        <w:rFonts w:asciiTheme="minorHAnsi" w:hAnsiTheme="minorHAns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5727C" w14:textId="36BF78FB" w:rsidR="00A953BA" w:rsidRPr="00650F1F" w:rsidRDefault="00A953BA" w:rsidP="00953F3C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ivret de suivi 2</w:t>
    </w:r>
    <w:r>
      <w:rPr>
        <w:rFonts w:asciiTheme="minorHAnsi" w:hAnsiTheme="minorHAnsi"/>
        <w:sz w:val="20"/>
        <w:vertAlign w:val="superscript"/>
      </w:rPr>
      <w:t xml:space="preserve">nde </w:t>
    </w:r>
    <w:r>
      <w:rPr>
        <w:rFonts w:asciiTheme="minorHAnsi" w:hAnsiTheme="minorHAnsi"/>
        <w:sz w:val="20"/>
      </w:rPr>
      <w:t xml:space="preserve">Famille des Métiers de la Relation Client – </w:t>
    </w:r>
    <w:r w:rsidR="007C47C5">
      <w:rPr>
        <w:rFonts w:asciiTheme="minorHAnsi" w:hAnsiTheme="minorHAnsi"/>
        <w:sz w:val="20"/>
      </w:rPr>
      <w:t>Nancy-Met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F835" w14:textId="77777777" w:rsidR="00A953BA" w:rsidRDefault="00A953BA">
    <w:pPr>
      <w:pStyle w:val="Pieddepage"/>
      <w:jc w:val="right"/>
    </w:pPr>
  </w:p>
  <w:p w14:paraId="2A8AEA83" w14:textId="4CA02530" w:rsidR="00A953BA" w:rsidRPr="003675DA" w:rsidRDefault="00A953BA" w:rsidP="00953F3C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ivret de suivi 2</w:t>
    </w:r>
    <w:r>
      <w:rPr>
        <w:rFonts w:asciiTheme="minorHAnsi" w:hAnsiTheme="minorHAnsi"/>
        <w:sz w:val="20"/>
        <w:vertAlign w:val="superscript"/>
      </w:rPr>
      <w:t xml:space="preserve">nde </w:t>
    </w:r>
    <w:r>
      <w:rPr>
        <w:rFonts w:asciiTheme="minorHAnsi" w:hAnsiTheme="minorHAnsi"/>
        <w:sz w:val="20"/>
      </w:rPr>
      <w:t xml:space="preserve">Famille des Métiers de la Relation Client – Académie de </w:t>
    </w:r>
    <w:r w:rsidR="00E005F8">
      <w:rPr>
        <w:rFonts w:asciiTheme="minorHAnsi" w:hAnsiTheme="minorHAnsi"/>
        <w:sz w:val="20"/>
      </w:rPr>
      <w:t>Nancy-Met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A7A34" w14:textId="1DD0FE51" w:rsidR="00E005F8" w:rsidRPr="003675DA" w:rsidRDefault="00E005F8" w:rsidP="00653456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ivret de suivi 2</w:t>
    </w:r>
    <w:r>
      <w:rPr>
        <w:rFonts w:asciiTheme="minorHAnsi" w:hAnsiTheme="minorHAnsi"/>
        <w:sz w:val="20"/>
        <w:vertAlign w:val="superscript"/>
      </w:rPr>
      <w:t xml:space="preserve">nde </w:t>
    </w:r>
    <w:r>
      <w:rPr>
        <w:rFonts w:asciiTheme="minorHAnsi" w:hAnsiTheme="minorHAnsi"/>
        <w:sz w:val="20"/>
      </w:rPr>
      <w:t>Famille des Métiers de la Relation Client – Académie de Nancy-Metz</w:t>
    </w:r>
  </w:p>
  <w:p w14:paraId="52AC85E4" w14:textId="3AC8A15B" w:rsidR="00A953BA" w:rsidRPr="00A953BA" w:rsidRDefault="00A953BA" w:rsidP="00A953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FAF31" w14:textId="77777777" w:rsidR="00BB0982" w:rsidRDefault="00BB0982" w:rsidP="00384643">
      <w:r>
        <w:separator/>
      </w:r>
    </w:p>
  </w:footnote>
  <w:footnote w:type="continuationSeparator" w:id="0">
    <w:p w14:paraId="1DA2DF8D" w14:textId="77777777" w:rsidR="00BB0982" w:rsidRDefault="00BB0982" w:rsidP="0038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162D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F171E"/>
    <w:multiLevelType w:val="hybridMultilevel"/>
    <w:tmpl w:val="165E91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F473B0"/>
    <w:multiLevelType w:val="hybridMultilevel"/>
    <w:tmpl w:val="EEAA6F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4660"/>
    <w:multiLevelType w:val="hybridMultilevel"/>
    <w:tmpl w:val="1870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7C8A"/>
    <w:multiLevelType w:val="hybridMultilevel"/>
    <w:tmpl w:val="2A5A42AA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9D34894"/>
    <w:multiLevelType w:val="hybridMultilevel"/>
    <w:tmpl w:val="21DA214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EF45B7"/>
    <w:multiLevelType w:val="hybridMultilevel"/>
    <w:tmpl w:val="4274E48E"/>
    <w:lvl w:ilvl="0" w:tplc="BA12B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344E"/>
    <w:multiLevelType w:val="hybridMultilevel"/>
    <w:tmpl w:val="9CFAB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166B"/>
    <w:multiLevelType w:val="hybridMultilevel"/>
    <w:tmpl w:val="86DC13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F10C9"/>
    <w:multiLevelType w:val="hybridMultilevel"/>
    <w:tmpl w:val="632E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25889"/>
    <w:multiLevelType w:val="hybridMultilevel"/>
    <w:tmpl w:val="76A62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F0925"/>
    <w:multiLevelType w:val="hybridMultilevel"/>
    <w:tmpl w:val="20584396"/>
    <w:lvl w:ilvl="0" w:tplc="E3F0EC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07F00"/>
    <w:multiLevelType w:val="hybridMultilevel"/>
    <w:tmpl w:val="CADE29B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20609"/>
    <w:multiLevelType w:val="hybridMultilevel"/>
    <w:tmpl w:val="87960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14B86"/>
    <w:multiLevelType w:val="hybridMultilevel"/>
    <w:tmpl w:val="3CAA9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77D0"/>
    <w:multiLevelType w:val="multilevel"/>
    <w:tmpl w:val="D3A05856"/>
    <w:name w:val="Outline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4.2.%3"/>
      <w:lvlJc w:val="left"/>
      <w:pPr>
        <w:tabs>
          <w:tab w:val="num" w:pos="1077"/>
        </w:tabs>
        <w:ind w:left="1797" w:hanging="35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60A576A1"/>
    <w:multiLevelType w:val="hybridMultilevel"/>
    <w:tmpl w:val="88C45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C0CE0"/>
    <w:multiLevelType w:val="hybridMultilevel"/>
    <w:tmpl w:val="4D6697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D1E12"/>
    <w:multiLevelType w:val="multilevel"/>
    <w:tmpl w:val="7CFC3BFE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BE03893"/>
    <w:multiLevelType w:val="hybridMultilevel"/>
    <w:tmpl w:val="4D5A0778"/>
    <w:lvl w:ilvl="0" w:tplc="E3F0EC14">
      <w:numFmt w:val="bullet"/>
      <w:lvlText w:val="-"/>
      <w:lvlJc w:val="left"/>
      <w:pPr>
        <w:ind w:left="7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CEE26E8"/>
    <w:multiLevelType w:val="hybridMultilevel"/>
    <w:tmpl w:val="804EC1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82DA2"/>
    <w:multiLevelType w:val="hybridMultilevel"/>
    <w:tmpl w:val="CEEEF9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8713F"/>
    <w:multiLevelType w:val="hybridMultilevel"/>
    <w:tmpl w:val="7E4217B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20"/>
  </w:num>
  <w:num w:numId="8">
    <w:abstractNumId w:val="2"/>
  </w:num>
  <w:num w:numId="9">
    <w:abstractNumId w:val="8"/>
  </w:num>
  <w:num w:numId="10">
    <w:abstractNumId w:val="21"/>
  </w:num>
  <w:num w:numId="11">
    <w:abstractNumId w:val="13"/>
  </w:num>
  <w:num w:numId="12">
    <w:abstractNumId w:val="3"/>
  </w:num>
  <w:num w:numId="13">
    <w:abstractNumId w:val="7"/>
  </w:num>
  <w:num w:numId="14">
    <w:abstractNumId w:val="14"/>
  </w:num>
  <w:num w:numId="15">
    <w:abstractNumId w:val="0"/>
  </w:num>
  <w:num w:numId="16">
    <w:abstractNumId w:val="6"/>
  </w:num>
  <w:num w:numId="17">
    <w:abstractNumId w:val="16"/>
  </w:num>
  <w:num w:numId="18">
    <w:abstractNumId w:val="17"/>
  </w:num>
  <w:num w:numId="19">
    <w:abstractNumId w:val="11"/>
  </w:num>
  <w:num w:numId="20">
    <w:abstractNumId w:val="19"/>
  </w:num>
  <w:num w:numId="21">
    <w:abstractNumId w:val="10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B8"/>
    <w:rsid w:val="000010E3"/>
    <w:rsid w:val="000041F6"/>
    <w:rsid w:val="00007EF1"/>
    <w:rsid w:val="00024E7B"/>
    <w:rsid w:val="0003169C"/>
    <w:rsid w:val="00031C79"/>
    <w:rsid w:val="00034AA4"/>
    <w:rsid w:val="00035A39"/>
    <w:rsid w:val="00035CCB"/>
    <w:rsid w:val="000361DE"/>
    <w:rsid w:val="00040C98"/>
    <w:rsid w:val="000433EA"/>
    <w:rsid w:val="00044B6F"/>
    <w:rsid w:val="000519D9"/>
    <w:rsid w:val="00054564"/>
    <w:rsid w:val="000560F5"/>
    <w:rsid w:val="000562D7"/>
    <w:rsid w:val="00062CF5"/>
    <w:rsid w:val="0006330F"/>
    <w:rsid w:val="0008117A"/>
    <w:rsid w:val="00085E47"/>
    <w:rsid w:val="000930BA"/>
    <w:rsid w:val="00096377"/>
    <w:rsid w:val="000979C8"/>
    <w:rsid w:val="00097F4C"/>
    <w:rsid w:val="000A298C"/>
    <w:rsid w:val="000A3CFB"/>
    <w:rsid w:val="000A572E"/>
    <w:rsid w:val="000B1619"/>
    <w:rsid w:val="000B1F96"/>
    <w:rsid w:val="000B4668"/>
    <w:rsid w:val="000B6462"/>
    <w:rsid w:val="000C377E"/>
    <w:rsid w:val="000C58D5"/>
    <w:rsid w:val="000C6E5F"/>
    <w:rsid w:val="000D24F0"/>
    <w:rsid w:val="000D7707"/>
    <w:rsid w:val="000E283F"/>
    <w:rsid w:val="000F2F7B"/>
    <w:rsid w:val="001020A3"/>
    <w:rsid w:val="00107398"/>
    <w:rsid w:val="0010778B"/>
    <w:rsid w:val="00116059"/>
    <w:rsid w:val="00127E7A"/>
    <w:rsid w:val="0013534F"/>
    <w:rsid w:val="0013602D"/>
    <w:rsid w:val="00143054"/>
    <w:rsid w:val="00146DB1"/>
    <w:rsid w:val="00152251"/>
    <w:rsid w:val="001752B5"/>
    <w:rsid w:val="00191CCE"/>
    <w:rsid w:val="00196B1A"/>
    <w:rsid w:val="001B0F51"/>
    <w:rsid w:val="001B10D1"/>
    <w:rsid w:val="001B15F2"/>
    <w:rsid w:val="001B2243"/>
    <w:rsid w:val="001B2793"/>
    <w:rsid w:val="001C0A69"/>
    <w:rsid w:val="001D2824"/>
    <w:rsid w:val="001D3E6A"/>
    <w:rsid w:val="001D3F97"/>
    <w:rsid w:val="001E385C"/>
    <w:rsid w:val="001F119F"/>
    <w:rsid w:val="001F1CEE"/>
    <w:rsid w:val="001F4B43"/>
    <w:rsid w:val="001F50FC"/>
    <w:rsid w:val="001F5B1C"/>
    <w:rsid w:val="001F647C"/>
    <w:rsid w:val="002015D0"/>
    <w:rsid w:val="0020347B"/>
    <w:rsid w:val="0020372E"/>
    <w:rsid w:val="002075B8"/>
    <w:rsid w:val="00210A8D"/>
    <w:rsid w:val="0021547C"/>
    <w:rsid w:val="00217852"/>
    <w:rsid w:val="0022491E"/>
    <w:rsid w:val="0023142A"/>
    <w:rsid w:val="00234644"/>
    <w:rsid w:val="00253FCB"/>
    <w:rsid w:val="00257CFC"/>
    <w:rsid w:val="00264D0F"/>
    <w:rsid w:val="00266C71"/>
    <w:rsid w:val="00274488"/>
    <w:rsid w:val="002903C7"/>
    <w:rsid w:val="00290848"/>
    <w:rsid w:val="002A7CD4"/>
    <w:rsid w:val="002B2DB2"/>
    <w:rsid w:val="002B3A63"/>
    <w:rsid w:val="002B66A7"/>
    <w:rsid w:val="002B6928"/>
    <w:rsid w:val="002C7003"/>
    <w:rsid w:val="002C79D3"/>
    <w:rsid w:val="002D2392"/>
    <w:rsid w:val="002D6AA2"/>
    <w:rsid w:val="002E053F"/>
    <w:rsid w:val="002F0230"/>
    <w:rsid w:val="002F2529"/>
    <w:rsid w:val="002F5C94"/>
    <w:rsid w:val="002F7F30"/>
    <w:rsid w:val="00334D1E"/>
    <w:rsid w:val="0034284F"/>
    <w:rsid w:val="003450E9"/>
    <w:rsid w:val="00350109"/>
    <w:rsid w:val="003531FB"/>
    <w:rsid w:val="0035405D"/>
    <w:rsid w:val="0035472A"/>
    <w:rsid w:val="00364523"/>
    <w:rsid w:val="00365935"/>
    <w:rsid w:val="003662F8"/>
    <w:rsid w:val="003675DA"/>
    <w:rsid w:val="00373A71"/>
    <w:rsid w:val="00373EA6"/>
    <w:rsid w:val="003814E8"/>
    <w:rsid w:val="00384643"/>
    <w:rsid w:val="00384669"/>
    <w:rsid w:val="003852F9"/>
    <w:rsid w:val="00387432"/>
    <w:rsid w:val="0039156A"/>
    <w:rsid w:val="003A0FD1"/>
    <w:rsid w:val="003A5A60"/>
    <w:rsid w:val="003B4641"/>
    <w:rsid w:val="003C2190"/>
    <w:rsid w:val="003C5729"/>
    <w:rsid w:val="003D2517"/>
    <w:rsid w:val="003D351C"/>
    <w:rsid w:val="003D5655"/>
    <w:rsid w:val="003D6A49"/>
    <w:rsid w:val="003D7C14"/>
    <w:rsid w:val="003E3FA5"/>
    <w:rsid w:val="003E710F"/>
    <w:rsid w:val="003F1905"/>
    <w:rsid w:val="00413BDB"/>
    <w:rsid w:val="00417A7E"/>
    <w:rsid w:val="0042279D"/>
    <w:rsid w:val="00424FA8"/>
    <w:rsid w:val="004257DD"/>
    <w:rsid w:val="00434CB2"/>
    <w:rsid w:val="00441421"/>
    <w:rsid w:val="004450E7"/>
    <w:rsid w:val="004467FE"/>
    <w:rsid w:val="00452B9A"/>
    <w:rsid w:val="00452D8A"/>
    <w:rsid w:val="00454500"/>
    <w:rsid w:val="00466CB5"/>
    <w:rsid w:val="00467239"/>
    <w:rsid w:val="00474401"/>
    <w:rsid w:val="0047722F"/>
    <w:rsid w:val="00482A8B"/>
    <w:rsid w:val="00484D7C"/>
    <w:rsid w:val="00486EB8"/>
    <w:rsid w:val="004940E3"/>
    <w:rsid w:val="0049790B"/>
    <w:rsid w:val="004A1F36"/>
    <w:rsid w:val="004A30DC"/>
    <w:rsid w:val="004A7526"/>
    <w:rsid w:val="004B0DB8"/>
    <w:rsid w:val="004B20EB"/>
    <w:rsid w:val="004B3576"/>
    <w:rsid w:val="004D4F0D"/>
    <w:rsid w:val="004E1BCF"/>
    <w:rsid w:val="004E2F63"/>
    <w:rsid w:val="004F7139"/>
    <w:rsid w:val="00502326"/>
    <w:rsid w:val="005072E7"/>
    <w:rsid w:val="005109C8"/>
    <w:rsid w:val="00511408"/>
    <w:rsid w:val="005137AB"/>
    <w:rsid w:val="005152BD"/>
    <w:rsid w:val="0052245E"/>
    <w:rsid w:val="00522B03"/>
    <w:rsid w:val="0052377A"/>
    <w:rsid w:val="00545083"/>
    <w:rsid w:val="0055136A"/>
    <w:rsid w:val="005524C6"/>
    <w:rsid w:val="0056122C"/>
    <w:rsid w:val="005708E0"/>
    <w:rsid w:val="00575835"/>
    <w:rsid w:val="00586470"/>
    <w:rsid w:val="0059087D"/>
    <w:rsid w:val="005A0AF0"/>
    <w:rsid w:val="005A20C6"/>
    <w:rsid w:val="005A3A01"/>
    <w:rsid w:val="005A60E0"/>
    <w:rsid w:val="005A7006"/>
    <w:rsid w:val="005B2661"/>
    <w:rsid w:val="005B2788"/>
    <w:rsid w:val="005B6BFF"/>
    <w:rsid w:val="005C11AB"/>
    <w:rsid w:val="005C514D"/>
    <w:rsid w:val="005D2EEF"/>
    <w:rsid w:val="005D6599"/>
    <w:rsid w:val="005E286F"/>
    <w:rsid w:val="005F52E3"/>
    <w:rsid w:val="00604926"/>
    <w:rsid w:val="00606E09"/>
    <w:rsid w:val="00610BFB"/>
    <w:rsid w:val="00610E07"/>
    <w:rsid w:val="00612864"/>
    <w:rsid w:val="00612A62"/>
    <w:rsid w:val="00615C1A"/>
    <w:rsid w:val="00635B90"/>
    <w:rsid w:val="00636E6A"/>
    <w:rsid w:val="006374C3"/>
    <w:rsid w:val="00637EF2"/>
    <w:rsid w:val="00646366"/>
    <w:rsid w:val="006469B1"/>
    <w:rsid w:val="00647D5E"/>
    <w:rsid w:val="0065016D"/>
    <w:rsid w:val="00650F1F"/>
    <w:rsid w:val="00651811"/>
    <w:rsid w:val="00653456"/>
    <w:rsid w:val="00666B60"/>
    <w:rsid w:val="006752AF"/>
    <w:rsid w:val="00680989"/>
    <w:rsid w:val="00680BF7"/>
    <w:rsid w:val="00686F7A"/>
    <w:rsid w:val="00690C6C"/>
    <w:rsid w:val="00691007"/>
    <w:rsid w:val="006923D9"/>
    <w:rsid w:val="00692714"/>
    <w:rsid w:val="00694479"/>
    <w:rsid w:val="006A0282"/>
    <w:rsid w:val="006B0C10"/>
    <w:rsid w:val="006B0FD9"/>
    <w:rsid w:val="006B107E"/>
    <w:rsid w:val="006C6197"/>
    <w:rsid w:val="006D5351"/>
    <w:rsid w:val="006E0066"/>
    <w:rsid w:val="006F03F1"/>
    <w:rsid w:val="006F323D"/>
    <w:rsid w:val="00701E23"/>
    <w:rsid w:val="007020A3"/>
    <w:rsid w:val="00703C21"/>
    <w:rsid w:val="007053E2"/>
    <w:rsid w:val="00715067"/>
    <w:rsid w:val="00716825"/>
    <w:rsid w:val="00721392"/>
    <w:rsid w:val="0072406C"/>
    <w:rsid w:val="0072564E"/>
    <w:rsid w:val="0073290F"/>
    <w:rsid w:val="00743C54"/>
    <w:rsid w:val="00743FF5"/>
    <w:rsid w:val="007503F6"/>
    <w:rsid w:val="007613CF"/>
    <w:rsid w:val="00770961"/>
    <w:rsid w:val="007717BE"/>
    <w:rsid w:val="00775563"/>
    <w:rsid w:val="00784D3A"/>
    <w:rsid w:val="00785725"/>
    <w:rsid w:val="00785E9F"/>
    <w:rsid w:val="00786A8C"/>
    <w:rsid w:val="00787AA1"/>
    <w:rsid w:val="007908E5"/>
    <w:rsid w:val="00792D12"/>
    <w:rsid w:val="00794E69"/>
    <w:rsid w:val="00797FEA"/>
    <w:rsid w:val="007A52F3"/>
    <w:rsid w:val="007A79C8"/>
    <w:rsid w:val="007A7D05"/>
    <w:rsid w:val="007B13EF"/>
    <w:rsid w:val="007B3E85"/>
    <w:rsid w:val="007B5119"/>
    <w:rsid w:val="007C084B"/>
    <w:rsid w:val="007C47C5"/>
    <w:rsid w:val="007D098E"/>
    <w:rsid w:val="007D2E95"/>
    <w:rsid w:val="007D358C"/>
    <w:rsid w:val="007E72F8"/>
    <w:rsid w:val="007F2F7A"/>
    <w:rsid w:val="00804B52"/>
    <w:rsid w:val="0081394A"/>
    <w:rsid w:val="00813C3E"/>
    <w:rsid w:val="00824718"/>
    <w:rsid w:val="008250EE"/>
    <w:rsid w:val="0083030B"/>
    <w:rsid w:val="008306FF"/>
    <w:rsid w:val="00840AE9"/>
    <w:rsid w:val="008461F3"/>
    <w:rsid w:val="0085660A"/>
    <w:rsid w:val="00871693"/>
    <w:rsid w:val="00871B5F"/>
    <w:rsid w:val="00872A61"/>
    <w:rsid w:val="00880422"/>
    <w:rsid w:val="00894290"/>
    <w:rsid w:val="008A0866"/>
    <w:rsid w:val="008A47CD"/>
    <w:rsid w:val="008B0827"/>
    <w:rsid w:val="008B2E1C"/>
    <w:rsid w:val="008C654B"/>
    <w:rsid w:val="008C75CC"/>
    <w:rsid w:val="008D1C5C"/>
    <w:rsid w:val="008F03C2"/>
    <w:rsid w:val="008F0A85"/>
    <w:rsid w:val="008F15A1"/>
    <w:rsid w:val="008F3292"/>
    <w:rsid w:val="00902954"/>
    <w:rsid w:val="00906FBE"/>
    <w:rsid w:val="00911BFD"/>
    <w:rsid w:val="00913F1A"/>
    <w:rsid w:val="00925169"/>
    <w:rsid w:val="00943EC2"/>
    <w:rsid w:val="00946D86"/>
    <w:rsid w:val="0095047D"/>
    <w:rsid w:val="00953F3C"/>
    <w:rsid w:val="00954167"/>
    <w:rsid w:val="00955367"/>
    <w:rsid w:val="0095651F"/>
    <w:rsid w:val="00962566"/>
    <w:rsid w:val="00971EED"/>
    <w:rsid w:val="00973631"/>
    <w:rsid w:val="00982DD5"/>
    <w:rsid w:val="0098599B"/>
    <w:rsid w:val="009932EB"/>
    <w:rsid w:val="0099781B"/>
    <w:rsid w:val="009A6D99"/>
    <w:rsid w:val="009B077E"/>
    <w:rsid w:val="009B3C23"/>
    <w:rsid w:val="009B528D"/>
    <w:rsid w:val="009C374E"/>
    <w:rsid w:val="009D58FB"/>
    <w:rsid w:val="009E56CA"/>
    <w:rsid w:val="009F0186"/>
    <w:rsid w:val="009F1CEB"/>
    <w:rsid w:val="009F737F"/>
    <w:rsid w:val="00A00D59"/>
    <w:rsid w:val="00A04E08"/>
    <w:rsid w:val="00A07850"/>
    <w:rsid w:val="00A12558"/>
    <w:rsid w:val="00A21784"/>
    <w:rsid w:val="00A232DB"/>
    <w:rsid w:val="00A33B3C"/>
    <w:rsid w:val="00A34051"/>
    <w:rsid w:val="00A34D18"/>
    <w:rsid w:val="00A3705D"/>
    <w:rsid w:val="00A408EE"/>
    <w:rsid w:val="00A51C74"/>
    <w:rsid w:val="00A63243"/>
    <w:rsid w:val="00A70743"/>
    <w:rsid w:val="00A717C6"/>
    <w:rsid w:val="00A74F8E"/>
    <w:rsid w:val="00A76EB4"/>
    <w:rsid w:val="00A80A0B"/>
    <w:rsid w:val="00A81EF4"/>
    <w:rsid w:val="00A82688"/>
    <w:rsid w:val="00A85FED"/>
    <w:rsid w:val="00A92793"/>
    <w:rsid w:val="00A928C1"/>
    <w:rsid w:val="00A93B58"/>
    <w:rsid w:val="00A953BA"/>
    <w:rsid w:val="00AA1C0E"/>
    <w:rsid w:val="00AA6764"/>
    <w:rsid w:val="00AB0A63"/>
    <w:rsid w:val="00AC1529"/>
    <w:rsid w:val="00AC2EF6"/>
    <w:rsid w:val="00AC5421"/>
    <w:rsid w:val="00AC58EB"/>
    <w:rsid w:val="00AD306E"/>
    <w:rsid w:val="00AD3361"/>
    <w:rsid w:val="00AD7687"/>
    <w:rsid w:val="00AE09A0"/>
    <w:rsid w:val="00B01D9D"/>
    <w:rsid w:val="00B04D9A"/>
    <w:rsid w:val="00B132DE"/>
    <w:rsid w:val="00B17A2A"/>
    <w:rsid w:val="00B26159"/>
    <w:rsid w:val="00B314F2"/>
    <w:rsid w:val="00B32396"/>
    <w:rsid w:val="00B37300"/>
    <w:rsid w:val="00B413CC"/>
    <w:rsid w:val="00B44B11"/>
    <w:rsid w:val="00B47573"/>
    <w:rsid w:val="00B476DC"/>
    <w:rsid w:val="00B5261A"/>
    <w:rsid w:val="00B52854"/>
    <w:rsid w:val="00B52FD2"/>
    <w:rsid w:val="00B63A20"/>
    <w:rsid w:val="00B64D71"/>
    <w:rsid w:val="00B707FD"/>
    <w:rsid w:val="00B779DA"/>
    <w:rsid w:val="00B80750"/>
    <w:rsid w:val="00B830E8"/>
    <w:rsid w:val="00B871F6"/>
    <w:rsid w:val="00B93E73"/>
    <w:rsid w:val="00B9761A"/>
    <w:rsid w:val="00BA6189"/>
    <w:rsid w:val="00BB0982"/>
    <w:rsid w:val="00BB669B"/>
    <w:rsid w:val="00BC67FA"/>
    <w:rsid w:val="00BD6811"/>
    <w:rsid w:val="00BF0126"/>
    <w:rsid w:val="00BF0D88"/>
    <w:rsid w:val="00BF48B9"/>
    <w:rsid w:val="00BF7AC2"/>
    <w:rsid w:val="00C02892"/>
    <w:rsid w:val="00C02B08"/>
    <w:rsid w:val="00C17EA9"/>
    <w:rsid w:val="00C26EDB"/>
    <w:rsid w:val="00C27FF4"/>
    <w:rsid w:val="00C406D1"/>
    <w:rsid w:val="00C5181C"/>
    <w:rsid w:val="00C51DAE"/>
    <w:rsid w:val="00C55B92"/>
    <w:rsid w:val="00C65EDB"/>
    <w:rsid w:val="00C7350A"/>
    <w:rsid w:val="00C766B9"/>
    <w:rsid w:val="00C835C2"/>
    <w:rsid w:val="00C83F06"/>
    <w:rsid w:val="00C941A9"/>
    <w:rsid w:val="00CB7C92"/>
    <w:rsid w:val="00CC1962"/>
    <w:rsid w:val="00CC5A65"/>
    <w:rsid w:val="00CD6E1F"/>
    <w:rsid w:val="00CF6D73"/>
    <w:rsid w:val="00D04874"/>
    <w:rsid w:val="00D133AC"/>
    <w:rsid w:val="00D22109"/>
    <w:rsid w:val="00D246E5"/>
    <w:rsid w:val="00D253C4"/>
    <w:rsid w:val="00D33843"/>
    <w:rsid w:val="00D45885"/>
    <w:rsid w:val="00D462C6"/>
    <w:rsid w:val="00D57165"/>
    <w:rsid w:val="00D637A1"/>
    <w:rsid w:val="00D65927"/>
    <w:rsid w:val="00D65B8B"/>
    <w:rsid w:val="00D747B0"/>
    <w:rsid w:val="00D80A0D"/>
    <w:rsid w:val="00D82638"/>
    <w:rsid w:val="00D82A67"/>
    <w:rsid w:val="00D84879"/>
    <w:rsid w:val="00D970E7"/>
    <w:rsid w:val="00DA1F8F"/>
    <w:rsid w:val="00DA204A"/>
    <w:rsid w:val="00DA3BDF"/>
    <w:rsid w:val="00DB2051"/>
    <w:rsid w:val="00DB5B86"/>
    <w:rsid w:val="00DB7297"/>
    <w:rsid w:val="00DC338B"/>
    <w:rsid w:val="00DC46C9"/>
    <w:rsid w:val="00DC6556"/>
    <w:rsid w:val="00DC6C17"/>
    <w:rsid w:val="00DC7F4B"/>
    <w:rsid w:val="00DD1329"/>
    <w:rsid w:val="00DD5F06"/>
    <w:rsid w:val="00DD620D"/>
    <w:rsid w:val="00DD727D"/>
    <w:rsid w:val="00DE0581"/>
    <w:rsid w:val="00DE27DF"/>
    <w:rsid w:val="00DE54BD"/>
    <w:rsid w:val="00DF333D"/>
    <w:rsid w:val="00E005F8"/>
    <w:rsid w:val="00E07BFA"/>
    <w:rsid w:val="00E1122F"/>
    <w:rsid w:val="00E117D1"/>
    <w:rsid w:val="00E22B33"/>
    <w:rsid w:val="00E34A5D"/>
    <w:rsid w:val="00E42424"/>
    <w:rsid w:val="00E44B2F"/>
    <w:rsid w:val="00E50202"/>
    <w:rsid w:val="00E55DF8"/>
    <w:rsid w:val="00E60E2C"/>
    <w:rsid w:val="00E624AC"/>
    <w:rsid w:val="00E6694C"/>
    <w:rsid w:val="00E76E2D"/>
    <w:rsid w:val="00E83225"/>
    <w:rsid w:val="00E874DD"/>
    <w:rsid w:val="00E96635"/>
    <w:rsid w:val="00EA49C2"/>
    <w:rsid w:val="00EA6428"/>
    <w:rsid w:val="00EA6B0A"/>
    <w:rsid w:val="00EB5154"/>
    <w:rsid w:val="00EC4E2B"/>
    <w:rsid w:val="00EC5EF9"/>
    <w:rsid w:val="00ED1D70"/>
    <w:rsid w:val="00EF09EC"/>
    <w:rsid w:val="00F00F5C"/>
    <w:rsid w:val="00F039FC"/>
    <w:rsid w:val="00F113B7"/>
    <w:rsid w:val="00F1775C"/>
    <w:rsid w:val="00F32FF3"/>
    <w:rsid w:val="00F44DAA"/>
    <w:rsid w:val="00F50630"/>
    <w:rsid w:val="00F636EF"/>
    <w:rsid w:val="00F67459"/>
    <w:rsid w:val="00F7008A"/>
    <w:rsid w:val="00F73335"/>
    <w:rsid w:val="00F7429A"/>
    <w:rsid w:val="00F74E8A"/>
    <w:rsid w:val="00F905C6"/>
    <w:rsid w:val="00F906B2"/>
    <w:rsid w:val="00FA25E6"/>
    <w:rsid w:val="00FA4933"/>
    <w:rsid w:val="00FB3903"/>
    <w:rsid w:val="00FE43DD"/>
    <w:rsid w:val="00FE679B"/>
    <w:rsid w:val="00FF08C5"/>
    <w:rsid w:val="00FF4618"/>
    <w:rsid w:val="00FF581F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C3C59"/>
  <w15:docId w15:val="{A27D996A-7935-4045-8523-E6CBD96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E08"/>
    <w:rPr>
      <w:sz w:val="24"/>
      <w:szCs w:val="24"/>
    </w:rPr>
  </w:style>
  <w:style w:type="paragraph" w:styleId="Titre1">
    <w:name w:val="heading 1"/>
    <w:basedOn w:val="Normal"/>
    <w:next w:val="Normal"/>
    <w:qFormat/>
    <w:rsid w:val="00D253C4"/>
    <w:pPr>
      <w:keepNext/>
      <w:tabs>
        <w:tab w:val="left" w:pos="851"/>
      </w:tabs>
      <w:overflowPunct w:val="0"/>
      <w:autoSpaceDE w:val="0"/>
      <w:autoSpaceDN w:val="0"/>
      <w:adjustRightInd w:val="0"/>
      <w:jc w:val="center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rsid w:val="00D253C4"/>
    <w:pPr>
      <w:keepNext/>
      <w:tabs>
        <w:tab w:val="left" w:pos="5103"/>
        <w:tab w:val="left" w:pos="6379"/>
      </w:tabs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D253C4"/>
    <w:pPr>
      <w:keepNext/>
      <w:widowControl w:val="0"/>
      <w:autoSpaceDE w:val="0"/>
      <w:autoSpaceDN w:val="0"/>
      <w:adjustRightInd w:val="0"/>
      <w:spacing w:line="130" w:lineRule="atLeast"/>
      <w:ind w:left="15"/>
      <w:outlineLvl w:val="2"/>
    </w:pPr>
    <w:rPr>
      <w:sz w:val="32"/>
      <w:szCs w:val="44"/>
    </w:rPr>
  </w:style>
  <w:style w:type="paragraph" w:styleId="Titre4">
    <w:name w:val="heading 4"/>
    <w:basedOn w:val="Normal"/>
    <w:next w:val="Normal"/>
    <w:link w:val="Titre4Car"/>
    <w:unhideWhenUsed/>
    <w:qFormat/>
    <w:rsid w:val="004F71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unhideWhenUsed/>
    <w:qFormat/>
    <w:rsid w:val="00F44D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077E"/>
    <w:rPr>
      <w:rFonts w:ascii="Tahoma" w:hAnsi="Tahoma" w:cs="Tahoma"/>
      <w:sz w:val="16"/>
      <w:szCs w:val="16"/>
    </w:rPr>
  </w:style>
  <w:style w:type="character" w:styleId="Lienhypertexte">
    <w:name w:val="Hyperlink"/>
    <w:rsid w:val="00FF629C"/>
    <w:rPr>
      <w:color w:val="0000FF"/>
      <w:u w:val="single"/>
    </w:rPr>
  </w:style>
  <w:style w:type="paragraph" w:customStyle="1" w:styleId="Intgralebase">
    <w:name w:val="Intégrale_base"/>
    <w:basedOn w:val="Normal"/>
    <w:next w:val="Normal"/>
    <w:uiPriority w:val="99"/>
    <w:rsid w:val="00A85FED"/>
    <w:pPr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A85FED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rsid w:val="00A85F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85FED"/>
    <w:rPr>
      <w:rFonts w:ascii="Cambria" w:hAnsi="Cambria"/>
      <w:b/>
      <w:bCs/>
      <w:kern w:val="28"/>
      <w:sz w:val="32"/>
      <w:szCs w:val="32"/>
    </w:rPr>
  </w:style>
  <w:style w:type="character" w:styleId="lev">
    <w:name w:val="Strong"/>
    <w:qFormat/>
    <w:rsid w:val="00A85FED"/>
    <w:rPr>
      <w:b/>
      <w:bCs/>
    </w:rPr>
  </w:style>
  <w:style w:type="character" w:customStyle="1" w:styleId="Titre4Car">
    <w:name w:val="Titre 4 Car"/>
    <w:link w:val="Titre4"/>
    <w:rsid w:val="004F713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justifi">
    <w:name w:val="Normal justifié"/>
    <w:basedOn w:val="Normal"/>
    <w:uiPriority w:val="99"/>
    <w:rsid w:val="004F7139"/>
    <w:pPr>
      <w:jc w:val="both"/>
    </w:pPr>
    <w:rPr>
      <w:rFonts w:ascii="Arial" w:eastAsia="Cambria" w:hAnsi="Arial"/>
      <w:sz w:val="22"/>
    </w:rPr>
  </w:style>
  <w:style w:type="paragraph" w:styleId="Sansinterligne">
    <w:name w:val="No Spacing"/>
    <w:link w:val="SansinterligneCar"/>
    <w:uiPriority w:val="1"/>
    <w:qFormat/>
    <w:rsid w:val="006B0C10"/>
    <w:rPr>
      <w:rFonts w:ascii="Cambria" w:eastAsia="Cambria" w:hAnsi="Cambria"/>
      <w:sz w:val="22"/>
      <w:szCs w:val="22"/>
      <w:lang w:eastAsia="en-US"/>
    </w:rPr>
  </w:style>
  <w:style w:type="paragraph" w:customStyle="1" w:styleId="coordonnes">
    <w:name w:val="coordonnées"/>
    <w:rsid w:val="00413BDB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Paragraphedeliste">
    <w:name w:val="List Paragraph"/>
    <w:basedOn w:val="Normal"/>
    <w:uiPriority w:val="34"/>
    <w:qFormat/>
    <w:rsid w:val="000C58D5"/>
    <w:pPr>
      <w:ind w:left="720"/>
      <w:contextualSpacing/>
    </w:pPr>
  </w:style>
  <w:style w:type="paragraph" w:customStyle="1" w:styleId="SOUSTITRELIVRET">
    <w:name w:val="SOUS TITRE LIVRET"/>
    <w:basedOn w:val="Normal"/>
    <w:link w:val="SOUSTITRELIVRETCar"/>
    <w:qFormat/>
    <w:rsid w:val="000C58D5"/>
    <w:pPr>
      <w:pBdr>
        <w:bottom w:val="double" w:sz="4" w:space="1" w:color="auto"/>
      </w:pBdr>
      <w:shd w:val="clear" w:color="auto" w:fill="C2D69B"/>
    </w:pPr>
    <w:rPr>
      <w:rFonts w:ascii="Calibri" w:hAnsi="Calibri" w:cs="Calibri"/>
      <w:b/>
      <w:sz w:val="36"/>
      <w:szCs w:val="28"/>
    </w:rPr>
  </w:style>
  <w:style w:type="character" w:styleId="Accentuation">
    <w:name w:val="Emphasis"/>
    <w:qFormat/>
    <w:rsid w:val="0035472A"/>
    <w:rPr>
      <w:i/>
      <w:iCs/>
    </w:rPr>
  </w:style>
  <w:style w:type="character" w:customStyle="1" w:styleId="SOUSTITRELIVRETCar">
    <w:name w:val="SOUS TITRE LIVRET Car"/>
    <w:link w:val="SOUSTITRELIVRET"/>
    <w:rsid w:val="000C58D5"/>
    <w:rPr>
      <w:rFonts w:ascii="Calibri" w:hAnsi="Calibri" w:cs="Calibri"/>
      <w:b/>
      <w:sz w:val="36"/>
      <w:szCs w:val="28"/>
      <w:shd w:val="clear" w:color="auto" w:fill="C2D69B"/>
    </w:rPr>
  </w:style>
  <w:style w:type="paragraph" w:styleId="En-tte">
    <w:name w:val="header"/>
    <w:basedOn w:val="Normal"/>
    <w:link w:val="En-tt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464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4643"/>
    <w:rPr>
      <w:sz w:val="24"/>
      <w:szCs w:val="24"/>
    </w:rPr>
  </w:style>
  <w:style w:type="paragraph" w:customStyle="1" w:styleId="TITRELIVRET">
    <w:name w:val="TITRE LIVRET"/>
    <w:basedOn w:val="Normal"/>
    <w:link w:val="TITRELIVRETCar"/>
    <w:qFormat/>
    <w:rsid w:val="00F905C6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0" w:color="auto" w:shadow="1"/>
      </w:pBdr>
      <w:jc w:val="center"/>
    </w:pPr>
    <w:rPr>
      <w:rFonts w:ascii="Comic Sans MS" w:hAnsi="Comic Sans MS"/>
      <w:b/>
      <w:caps/>
      <w:noProof/>
      <w:sz w:val="28"/>
      <w:szCs w:val="28"/>
    </w:rPr>
  </w:style>
  <w:style w:type="character" w:customStyle="1" w:styleId="TITRELIVRETCar">
    <w:name w:val="TITRE LIVRET Car"/>
    <w:link w:val="TITRELIVRET"/>
    <w:rsid w:val="00F905C6"/>
    <w:rPr>
      <w:rFonts w:ascii="Comic Sans MS" w:hAnsi="Comic Sans MS"/>
      <w:b/>
      <w:caps/>
      <w:noProof/>
      <w:sz w:val="28"/>
      <w:szCs w:val="28"/>
    </w:rPr>
  </w:style>
  <w:style w:type="paragraph" w:customStyle="1" w:styleId="bodytext">
    <w:name w:val="bodytext"/>
    <w:basedOn w:val="Normal"/>
    <w:rsid w:val="004450E7"/>
    <w:pPr>
      <w:spacing w:before="100" w:beforeAutospacing="1" w:after="100" w:afterAutospacing="1"/>
    </w:pPr>
  </w:style>
  <w:style w:type="character" w:customStyle="1" w:styleId="SansinterligneCar">
    <w:name w:val="Sans interligne Car"/>
    <w:link w:val="Sansinterligne"/>
    <w:uiPriority w:val="1"/>
    <w:rsid w:val="00666B60"/>
    <w:rPr>
      <w:rFonts w:ascii="Cambria" w:eastAsia="Cambria" w:hAnsi="Cambria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9D58FB"/>
    <w:pPr>
      <w:suppressAutoHyphens/>
      <w:overflowPunct w:val="0"/>
      <w:autoSpaceDE w:val="0"/>
      <w:spacing w:after="120"/>
      <w:textAlignment w:val="baseline"/>
    </w:pPr>
    <w:rPr>
      <w:rFonts w:ascii="Calibri" w:hAnsi="Calibri"/>
      <w:sz w:val="22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9D58FB"/>
    <w:rPr>
      <w:rFonts w:ascii="Calibri" w:hAnsi="Calibri"/>
      <w:sz w:val="22"/>
      <w:lang w:eastAsia="ar-SA"/>
    </w:rPr>
  </w:style>
  <w:style w:type="paragraph" w:styleId="Sous-titre">
    <w:name w:val="Subtitle"/>
    <w:basedOn w:val="Normal"/>
    <w:link w:val="Sous-titreCar"/>
    <w:qFormat/>
    <w:rsid w:val="009D58FB"/>
    <w:pPr>
      <w:jc w:val="center"/>
    </w:pPr>
    <w:rPr>
      <w:rFonts w:ascii="Verdana" w:hAnsi="Verdana"/>
      <w:b/>
      <w:bCs/>
      <w:sz w:val="22"/>
    </w:rPr>
  </w:style>
  <w:style w:type="character" w:customStyle="1" w:styleId="Sous-titreCar">
    <w:name w:val="Sous-titre Car"/>
    <w:basedOn w:val="Policepardfaut"/>
    <w:link w:val="Sous-titre"/>
    <w:rsid w:val="009D58FB"/>
    <w:rPr>
      <w:rFonts w:ascii="Verdana" w:hAnsi="Verdana"/>
      <w:b/>
      <w:bCs/>
      <w:sz w:val="22"/>
      <w:szCs w:val="24"/>
    </w:rPr>
  </w:style>
  <w:style w:type="paragraph" w:styleId="Notedebasdepage">
    <w:name w:val="footnote text"/>
    <w:basedOn w:val="Normal"/>
    <w:link w:val="NotedebasdepageCar"/>
    <w:rsid w:val="009D58FB"/>
    <w:rPr>
      <w:rFonts w:ascii="Calibri" w:hAnsi="Calibri"/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D58FB"/>
    <w:rPr>
      <w:rFonts w:ascii="Calibri" w:hAnsi="Calibri"/>
      <w:sz w:val="22"/>
    </w:rPr>
  </w:style>
  <w:style w:type="character" w:styleId="Appelnotedebasdep">
    <w:name w:val="footnote reference"/>
    <w:rsid w:val="009D58FB"/>
    <w:rPr>
      <w:rFonts w:cs="Times New Roman"/>
      <w:vertAlign w:val="superscript"/>
    </w:rPr>
  </w:style>
  <w:style w:type="character" w:customStyle="1" w:styleId="Titre6Car">
    <w:name w:val="Titre 6 Car"/>
    <w:basedOn w:val="Policepardfaut"/>
    <w:link w:val="Titre6"/>
    <w:rsid w:val="00F44DA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table" w:styleId="TableauGrille5Fonc-Accentuation5">
    <w:name w:val="Grid Table 5 Dark Accent 5"/>
    <w:basedOn w:val="TableauNormal"/>
    <w:uiPriority w:val="50"/>
    <w:rsid w:val="005C11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arquedecommentaire">
    <w:name w:val="annotation reference"/>
    <w:basedOn w:val="Policepardfaut"/>
    <w:semiHidden/>
    <w:unhideWhenUsed/>
    <w:rsid w:val="00953F3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53F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53F3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53F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53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3F1F03-F463-46E3-95E9-8CD5E7131994}" type="doc">
      <dgm:prSet loTypeId="urn:microsoft.com/office/officeart/2005/8/layout/hierarchy4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CD713F78-9102-4CAC-BE67-D39A94D6FA75}">
      <dgm:prSet phldrT="[Texte]"/>
      <dgm:spPr/>
      <dgm:t>
        <a:bodyPr/>
        <a:lstStyle/>
        <a:p>
          <a:r>
            <a:rPr lang="fr-FR" b="1" i="1" dirty="0">
              <a:ln/>
              <a:latin typeface="Calibri" panose="020F0502020204030204" pitchFamily="34" charset="0"/>
            </a:rPr>
            <a:t>Seconde </a:t>
          </a:r>
        </a:p>
        <a:p>
          <a:r>
            <a:rPr lang="fr-FR" b="1" i="1" dirty="0">
              <a:ln/>
              <a:latin typeface="Calibri" panose="020F0502020204030204" pitchFamily="34" charset="0"/>
            </a:rPr>
            <a:t>Métiers de la Relation Client</a:t>
          </a:r>
          <a:endParaRPr lang="fr-FR" i="1">
            <a:ln/>
          </a:endParaRPr>
        </a:p>
      </dgm:t>
    </dgm:pt>
    <dgm:pt modelId="{3D707DAA-0CBA-4B13-8AE0-253BBFAC0314}" type="parTrans" cxnId="{9882E157-E261-4214-803A-12A7E74F161A}">
      <dgm:prSet/>
      <dgm:spPr/>
      <dgm:t>
        <a:bodyPr/>
        <a:lstStyle/>
        <a:p>
          <a:endParaRPr lang="fr-FR"/>
        </a:p>
      </dgm:t>
    </dgm:pt>
    <dgm:pt modelId="{D797AB91-2628-48DF-8F2A-3391F137ED7F}" type="sibTrans" cxnId="{9882E157-E261-4214-803A-12A7E74F161A}">
      <dgm:prSet/>
      <dgm:spPr/>
      <dgm:t>
        <a:bodyPr/>
        <a:lstStyle/>
        <a:p>
          <a:endParaRPr lang="fr-FR"/>
        </a:p>
      </dgm:t>
    </dgm:pt>
    <dgm:pt modelId="{C8ABD2EB-7D7A-4DD1-9441-539AEB615C02}">
      <dgm:prSet phldrT="[Texte]" custT="1"/>
      <dgm:spPr/>
      <dgm:t>
        <a:bodyPr/>
        <a:lstStyle/>
        <a:p>
          <a:r>
            <a:rPr lang="fr-FR" sz="1400" b="1" dirty="0">
              <a:latin typeface="Calibri" panose="020F0502020204030204" pitchFamily="34" charset="0"/>
            </a:rPr>
            <a:t>Bac pro « Métiers de l’accueil »</a:t>
          </a:r>
          <a:endParaRPr lang="fr-FR" sz="1400"/>
        </a:p>
      </dgm:t>
    </dgm:pt>
    <dgm:pt modelId="{77FC699B-033E-4E7F-ABC4-6D415B243D86}" type="parTrans" cxnId="{BD622BFD-3D90-47EE-AA80-8E046002EF7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/>
        </a:p>
      </dgm:t>
    </dgm:pt>
    <dgm:pt modelId="{B910A940-7399-477C-9678-9880BC027C4A}" type="sibTrans" cxnId="{BD622BFD-3D90-47EE-AA80-8E046002EF72}">
      <dgm:prSet/>
      <dgm:spPr/>
      <dgm:t>
        <a:bodyPr/>
        <a:lstStyle/>
        <a:p>
          <a:endParaRPr lang="fr-FR"/>
        </a:p>
      </dgm:t>
    </dgm:pt>
    <dgm:pt modelId="{D333FB66-7B98-4D15-BD1B-3313873BF955}">
      <dgm:prSet phldrT="[Texte]" custT="1"/>
      <dgm:spPr/>
      <dgm:t>
        <a:bodyPr/>
        <a:lstStyle/>
        <a:p>
          <a:r>
            <a:rPr lang="fr-FR" sz="1400" b="1" dirty="0">
              <a:latin typeface="+mn-lt"/>
            </a:rPr>
            <a:t>Bac pro « Métiers du Commerce et de la vente » option B : </a:t>
          </a:r>
          <a:r>
            <a:rPr lang="fr-FR" sz="1400" b="1">
              <a:latin typeface="+mn-lt"/>
            </a:rPr>
            <a:t>prospection clientèle et valorisation de l'offre commerciale</a:t>
          </a:r>
          <a:endParaRPr lang="fr-FR" sz="1400">
            <a:latin typeface="+mn-lt"/>
          </a:endParaRPr>
        </a:p>
      </dgm:t>
    </dgm:pt>
    <dgm:pt modelId="{0047F070-B422-4C91-8F91-77BAE24FE1A1}" type="parTrans" cxnId="{8A6ECB89-A932-4D2B-9AE9-4180B074C2CE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/>
        </a:p>
      </dgm:t>
    </dgm:pt>
    <dgm:pt modelId="{04F2849B-D98E-4876-BFA0-6C772D94BB9F}" type="sibTrans" cxnId="{8A6ECB89-A932-4D2B-9AE9-4180B074C2CE}">
      <dgm:prSet/>
      <dgm:spPr/>
      <dgm:t>
        <a:bodyPr/>
        <a:lstStyle/>
        <a:p>
          <a:endParaRPr lang="fr-FR"/>
        </a:p>
      </dgm:t>
    </dgm:pt>
    <dgm:pt modelId="{172CD0B1-9F25-4AE9-A6D3-1712809D4ED3}">
      <dgm:prSet phldrT="[Texte]" custT="1"/>
      <dgm:spPr/>
      <dgm:t>
        <a:bodyPr/>
        <a:lstStyle/>
        <a:p>
          <a:pPr algn="ctr"/>
          <a:r>
            <a:rPr lang="fr-FR" sz="1400" b="1" dirty="0">
              <a:latin typeface="+mn-lt"/>
            </a:rPr>
            <a:t>Bac pro « Métiers du Commerce et de la vente » option A : </a:t>
          </a:r>
          <a:r>
            <a:rPr lang="fr-FR" sz="1400" b="1">
              <a:latin typeface="+mn-lt"/>
            </a:rPr>
            <a:t>animation et gestion de l'espace commercial</a:t>
          </a:r>
          <a:endParaRPr lang="fr-FR" sz="1400">
            <a:latin typeface="+mn-lt"/>
          </a:endParaRPr>
        </a:p>
      </dgm:t>
    </dgm:pt>
    <dgm:pt modelId="{A2F4E028-A8D7-4550-9A02-4C899DA50488}" type="parTrans" cxnId="{B4BAB336-C7EC-4497-B815-8498078C26D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/>
        </a:p>
      </dgm:t>
    </dgm:pt>
    <dgm:pt modelId="{023805DF-137E-4085-97D9-D5819C76E231}" type="sibTrans" cxnId="{B4BAB336-C7EC-4497-B815-8498078C26D6}">
      <dgm:prSet/>
      <dgm:spPr/>
      <dgm:t>
        <a:bodyPr/>
        <a:lstStyle/>
        <a:p>
          <a:endParaRPr lang="fr-FR"/>
        </a:p>
      </dgm:t>
    </dgm:pt>
    <dgm:pt modelId="{ABA35C45-34D0-404B-94EC-DB393376905C}" type="pres">
      <dgm:prSet presAssocID="{883F1F03-F463-46E3-95E9-8CD5E713199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93B4FA-FE09-41B6-B80D-C5A48168B805}" type="pres">
      <dgm:prSet presAssocID="{CD713F78-9102-4CAC-BE67-D39A94D6FA75}" presName="vertOne" presStyleCnt="0"/>
      <dgm:spPr/>
    </dgm:pt>
    <dgm:pt modelId="{23E72C4F-7C41-4D0A-AE54-5E1BB687ADE9}" type="pres">
      <dgm:prSet presAssocID="{CD713F78-9102-4CAC-BE67-D39A94D6FA75}" presName="txOne" presStyleLbl="node0" presStyleIdx="0" presStyleCnt="1">
        <dgm:presLayoutVars>
          <dgm:chPref val="3"/>
        </dgm:presLayoutVars>
      </dgm:prSet>
      <dgm:spPr/>
    </dgm:pt>
    <dgm:pt modelId="{52DE7E98-FAF5-4BC3-8CFC-314473C7FE8B}" type="pres">
      <dgm:prSet presAssocID="{CD713F78-9102-4CAC-BE67-D39A94D6FA75}" presName="parTransOne" presStyleCnt="0"/>
      <dgm:spPr/>
    </dgm:pt>
    <dgm:pt modelId="{3C7ED9A7-CA5E-4900-A29C-DD197B45A62D}" type="pres">
      <dgm:prSet presAssocID="{CD713F78-9102-4CAC-BE67-D39A94D6FA75}" presName="horzOne" presStyleCnt="0"/>
      <dgm:spPr/>
    </dgm:pt>
    <dgm:pt modelId="{2D02D638-0CDF-422B-83A7-86E1BEDC712D}" type="pres">
      <dgm:prSet presAssocID="{C8ABD2EB-7D7A-4DD1-9441-539AEB615C02}" presName="vertTwo" presStyleCnt="0"/>
      <dgm:spPr/>
    </dgm:pt>
    <dgm:pt modelId="{27D8D010-19AC-4657-9DCA-3FC5FD638CA5}" type="pres">
      <dgm:prSet presAssocID="{C8ABD2EB-7D7A-4DD1-9441-539AEB615C02}" presName="txTwo" presStyleLbl="node2" presStyleIdx="0" presStyleCnt="3">
        <dgm:presLayoutVars>
          <dgm:chPref val="3"/>
        </dgm:presLayoutVars>
      </dgm:prSet>
      <dgm:spPr/>
    </dgm:pt>
    <dgm:pt modelId="{058D8F30-121F-4FA4-8C47-EB7F32EDF67E}" type="pres">
      <dgm:prSet presAssocID="{C8ABD2EB-7D7A-4DD1-9441-539AEB615C02}" presName="horzTwo" presStyleCnt="0"/>
      <dgm:spPr/>
    </dgm:pt>
    <dgm:pt modelId="{7949F415-B323-466C-BCD7-2E0952E58ACD}" type="pres">
      <dgm:prSet presAssocID="{B910A940-7399-477C-9678-9880BC027C4A}" presName="sibSpaceTwo" presStyleCnt="0"/>
      <dgm:spPr/>
    </dgm:pt>
    <dgm:pt modelId="{0B040C0F-FC9E-4E94-BBA9-2EE21E2A08EC}" type="pres">
      <dgm:prSet presAssocID="{D333FB66-7B98-4D15-BD1B-3313873BF955}" presName="vertTwo" presStyleCnt="0"/>
      <dgm:spPr/>
    </dgm:pt>
    <dgm:pt modelId="{56315FA2-A3AD-48B2-8874-FDAB96B7CA72}" type="pres">
      <dgm:prSet presAssocID="{D333FB66-7B98-4D15-BD1B-3313873BF955}" presName="txTwo" presStyleLbl="node2" presStyleIdx="1" presStyleCnt="3">
        <dgm:presLayoutVars>
          <dgm:chPref val="3"/>
        </dgm:presLayoutVars>
      </dgm:prSet>
      <dgm:spPr/>
    </dgm:pt>
    <dgm:pt modelId="{67DB3030-5DFE-4EDE-BCC8-F542E5B42947}" type="pres">
      <dgm:prSet presAssocID="{D333FB66-7B98-4D15-BD1B-3313873BF955}" presName="horzTwo" presStyleCnt="0"/>
      <dgm:spPr/>
    </dgm:pt>
    <dgm:pt modelId="{BC17AC39-2576-43A3-A364-9AF42FAC957D}" type="pres">
      <dgm:prSet presAssocID="{04F2849B-D98E-4876-BFA0-6C772D94BB9F}" presName="sibSpaceTwo" presStyleCnt="0"/>
      <dgm:spPr/>
    </dgm:pt>
    <dgm:pt modelId="{8EE6B3BF-654E-4A39-B9DA-B31F1CE9D5A5}" type="pres">
      <dgm:prSet presAssocID="{172CD0B1-9F25-4AE9-A6D3-1712809D4ED3}" presName="vertTwo" presStyleCnt="0"/>
      <dgm:spPr/>
    </dgm:pt>
    <dgm:pt modelId="{EF922AE7-51CB-481D-B155-FE67175B2E20}" type="pres">
      <dgm:prSet presAssocID="{172CD0B1-9F25-4AE9-A6D3-1712809D4ED3}" presName="txTwo" presStyleLbl="node2" presStyleIdx="2" presStyleCnt="3">
        <dgm:presLayoutVars>
          <dgm:chPref val="3"/>
        </dgm:presLayoutVars>
      </dgm:prSet>
      <dgm:spPr/>
    </dgm:pt>
    <dgm:pt modelId="{007EF486-7676-445C-A79A-E2B920E93E44}" type="pres">
      <dgm:prSet presAssocID="{172CD0B1-9F25-4AE9-A6D3-1712809D4ED3}" presName="horzTwo" presStyleCnt="0"/>
      <dgm:spPr/>
    </dgm:pt>
  </dgm:ptLst>
  <dgm:cxnLst>
    <dgm:cxn modelId="{21B3AB23-9B86-411E-9EB0-4BD2F262A712}" type="presOf" srcId="{172CD0B1-9F25-4AE9-A6D3-1712809D4ED3}" destId="{EF922AE7-51CB-481D-B155-FE67175B2E20}" srcOrd="0" destOrd="0" presId="urn:microsoft.com/office/officeart/2005/8/layout/hierarchy4"/>
    <dgm:cxn modelId="{B4BAB336-C7EC-4497-B815-8498078C26D6}" srcId="{CD713F78-9102-4CAC-BE67-D39A94D6FA75}" destId="{172CD0B1-9F25-4AE9-A6D3-1712809D4ED3}" srcOrd="2" destOrd="0" parTransId="{A2F4E028-A8D7-4550-9A02-4C899DA50488}" sibTransId="{023805DF-137E-4085-97D9-D5819C76E231}"/>
    <dgm:cxn modelId="{3982523A-E44D-44EE-8518-2EF1E3F61708}" type="presOf" srcId="{D333FB66-7B98-4D15-BD1B-3313873BF955}" destId="{56315FA2-A3AD-48B2-8874-FDAB96B7CA72}" srcOrd="0" destOrd="0" presId="urn:microsoft.com/office/officeart/2005/8/layout/hierarchy4"/>
    <dgm:cxn modelId="{4602D956-0854-4476-AEB0-419734085807}" type="presOf" srcId="{CD713F78-9102-4CAC-BE67-D39A94D6FA75}" destId="{23E72C4F-7C41-4D0A-AE54-5E1BB687ADE9}" srcOrd="0" destOrd="0" presId="urn:microsoft.com/office/officeart/2005/8/layout/hierarchy4"/>
    <dgm:cxn modelId="{9882E157-E261-4214-803A-12A7E74F161A}" srcId="{883F1F03-F463-46E3-95E9-8CD5E7131994}" destId="{CD713F78-9102-4CAC-BE67-D39A94D6FA75}" srcOrd="0" destOrd="0" parTransId="{3D707DAA-0CBA-4B13-8AE0-253BBFAC0314}" sibTransId="{D797AB91-2628-48DF-8F2A-3391F137ED7F}"/>
    <dgm:cxn modelId="{1C72DF7C-75E1-4013-AD59-E048E059DE0A}" type="presOf" srcId="{883F1F03-F463-46E3-95E9-8CD5E7131994}" destId="{ABA35C45-34D0-404B-94EC-DB393376905C}" srcOrd="0" destOrd="0" presId="urn:microsoft.com/office/officeart/2005/8/layout/hierarchy4"/>
    <dgm:cxn modelId="{8A6ECB89-A932-4D2B-9AE9-4180B074C2CE}" srcId="{CD713F78-9102-4CAC-BE67-D39A94D6FA75}" destId="{D333FB66-7B98-4D15-BD1B-3313873BF955}" srcOrd="1" destOrd="0" parTransId="{0047F070-B422-4C91-8F91-77BAE24FE1A1}" sibTransId="{04F2849B-D98E-4876-BFA0-6C772D94BB9F}"/>
    <dgm:cxn modelId="{A2C197EC-F443-4460-875A-C77C571B2E6D}" type="presOf" srcId="{C8ABD2EB-7D7A-4DD1-9441-539AEB615C02}" destId="{27D8D010-19AC-4657-9DCA-3FC5FD638CA5}" srcOrd="0" destOrd="0" presId="urn:microsoft.com/office/officeart/2005/8/layout/hierarchy4"/>
    <dgm:cxn modelId="{BD622BFD-3D90-47EE-AA80-8E046002EF72}" srcId="{CD713F78-9102-4CAC-BE67-D39A94D6FA75}" destId="{C8ABD2EB-7D7A-4DD1-9441-539AEB615C02}" srcOrd="0" destOrd="0" parTransId="{77FC699B-033E-4E7F-ABC4-6D415B243D86}" sibTransId="{B910A940-7399-477C-9678-9880BC027C4A}"/>
    <dgm:cxn modelId="{8C8B1708-40F9-46DF-A6CE-35489624DABD}" type="presParOf" srcId="{ABA35C45-34D0-404B-94EC-DB393376905C}" destId="{6B93B4FA-FE09-41B6-B80D-C5A48168B805}" srcOrd="0" destOrd="0" presId="urn:microsoft.com/office/officeart/2005/8/layout/hierarchy4"/>
    <dgm:cxn modelId="{57DCFB0D-97D3-4C09-BF05-96FE1799B711}" type="presParOf" srcId="{6B93B4FA-FE09-41B6-B80D-C5A48168B805}" destId="{23E72C4F-7C41-4D0A-AE54-5E1BB687ADE9}" srcOrd="0" destOrd="0" presId="urn:microsoft.com/office/officeart/2005/8/layout/hierarchy4"/>
    <dgm:cxn modelId="{43095386-81C1-4B85-9EE5-B33E58276A41}" type="presParOf" srcId="{6B93B4FA-FE09-41B6-B80D-C5A48168B805}" destId="{52DE7E98-FAF5-4BC3-8CFC-314473C7FE8B}" srcOrd="1" destOrd="0" presId="urn:microsoft.com/office/officeart/2005/8/layout/hierarchy4"/>
    <dgm:cxn modelId="{644DE48A-14D7-4065-80D0-CBE4C888D0CC}" type="presParOf" srcId="{6B93B4FA-FE09-41B6-B80D-C5A48168B805}" destId="{3C7ED9A7-CA5E-4900-A29C-DD197B45A62D}" srcOrd="2" destOrd="0" presId="urn:microsoft.com/office/officeart/2005/8/layout/hierarchy4"/>
    <dgm:cxn modelId="{48B2451D-BB7B-43F5-9FD1-817B283C0FB2}" type="presParOf" srcId="{3C7ED9A7-CA5E-4900-A29C-DD197B45A62D}" destId="{2D02D638-0CDF-422B-83A7-86E1BEDC712D}" srcOrd="0" destOrd="0" presId="urn:microsoft.com/office/officeart/2005/8/layout/hierarchy4"/>
    <dgm:cxn modelId="{6403BBC0-CAFE-4A94-8261-B84B7BD246DA}" type="presParOf" srcId="{2D02D638-0CDF-422B-83A7-86E1BEDC712D}" destId="{27D8D010-19AC-4657-9DCA-3FC5FD638CA5}" srcOrd="0" destOrd="0" presId="urn:microsoft.com/office/officeart/2005/8/layout/hierarchy4"/>
    <dgm:cxn modelId="{E91EEC4B-FA6F-4021-B632-51610075C4CC}" type="presParOf" srcId="{2D02D638-0CDF-422B-83A7-86E1BEDC712D}" destId="{058D8F30-121F-4FA4-8C47-EB7F32EDF67E}" srcOrd="1" destOrd="0" presId="urn:microsoft.com/office/officeart/2005/8/layout/hierarchy4"/>
    <dgm:cxn modelId="{730D3495-E9C7-40D2-A19B-1998B653CF05}" type="presParOf" srcId="{3C7ED9A7-CA5E-4900-A29C-DD197B45A62D}" destId="{7949F415-B323-466C-BCD7-2E0952E58ACD}" srcOrd="1" destOrd="0" presId="urn:microsoft.com/office/officeart/2005/8/layout/hierarchy4"/>
    <dgm:cxn modelId="{9039CD0A-C1FA-45CC-987F-0ACAC50F3B2F}" type="presParOf" srcId="{3C7ED9A7-CA5E-4900-A29C-DD197B45A62D}" destId="{0B040C0F-FC9E-4E94-BBA9-2EE21E2A08EC}" srcOrd="2" destOrd="0" presId="urn:microsoft.com/office/officeart/2005/8/layout/hierarchy4"/>
    <dgm:cxn modelId="{259417D6-04CC-45C7-855D-234137ABFACF}" type="presParOf" srcId="{0B040C0F-FC9E-4E94-BBA9-2EE21E2A08EC}" destId="{56315FA2-A3AD-48B2-8874-FDAB96B7CA72}" srcOrd="0" destOrd="0" presId="urn:microsoft.com/office/officeart/2005/8/layout/hierarchy4"/>
    <dgm:cxn modelId="{7C499359-82C0-4892-A2EC-7D8233AE3EBF}" type="presParOf" srcId="{0B040C0F-FC9E-4E94-BBA9-2EE21E2A08EC}" destId="{67DB3030-5DFE-4EDE-BCC8-F542E5B42947}" srcOrd="1" destOrd="0" presId="urn:microsoft.com/office/officeart/2005/8/layout/hierarchy4"/>
    <dgm:cxn modelId="{A60F4542-070F-48FD-AACD-0B4EDD4699C8}" type="presParOf" srcId="{3C7ED9A7-CA5E-4900-A29C-DD197B45A62D}" destId="{BC17AC39-2576-43A3-A364-9AF42FAC957D}" srcOrd="3" destOrd="0" presId="urn:microsoft.com/office/officeart/2005/8/layout/hierarchy4"/>
    <dgm:cxn modelId="{C9B303AC-7715-40BD-8605-AF2C61899972}" type="presParOf" srcId="{3C7ED9A7-CA5E-4900-A29C-DD197B45A62D}" destId="{8EE6B3BF-654E-4A39-B9DA-B31F1CE9D5A5}" srcOrd="4" destOrd="0" presId="urn:microsoft.com/office/officeart/2005/8/layout/hierarchy4"/>
    <dgm:cxn modelId="{1D59E23B-8DA1-4DE3-8934-D4895C884DF8}" type="presParOf" srcId="{8EE6B3BF-654E-4A39-B9DA-B31F1CE9D5A5}" destId="{EF922AE7-51CB-481D-B155-FE67175B2E20}" srcOrd="0" destOrd="0" presId="urn:microsoft.com/office/officeart/2005/8/layout/hierarchy4"/>
    <dgm:cxn modelId="{1FD7C33A-B58A-4477-8BD9-95173DBFE07D}" type="presParOf" srcId="{8EE6B3BF-654E-4A39-B9DA-B31F1CE9D5A5}" destId="{007EF486-7676-445C-A79A-E2B920E93E4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B90E17-6511-4F62-854D-DA30A2D80A41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F9A84D0D-B405-466C-AB91-9F80B0D40ACE}">
      <dgm:prSet phldrT="[Texte]"/>
      <dgm:spPr/>
      <dgm:t>
        <a:bodyPr/>
        <a:lstStyle/>
        <a:p>
          <a:r>
            <a:rPr lang="fr-FR"/>
            <a:t>Seconde</a:t>
          </a:r>
        </a:p>
      </dgm:t>
    </dgm:pt>
    <dgm:pt modelId="{55002B72-A64C-4445-86CB-353FD98332AA}" type="parTrans" cxnId="{E4828325-26F3-4E61-A51E-1C6AF9BE23ED}">
      <dgm:prSet/>
      <dgm:spPr/>
      <dgm:t>
        <a:bodyPr/>
        <a:lstStyle/>
        <a:p>
          <a:endParaRPr lang="fr-FR"/>
        </a:p>
      </dgm:t>
    </dgm:pt>
    <dgm:pt modelId="{DF6A334F-1B99-4373-96DA-73E18C966E8D}" type="sibTrans" cxnId="{E4828325-26F3-4E61-A51E-1C6AF9BE23ED}">
      <dgm:prSet/>
      <dgm:spPr/>
      <dgm:t>
        <a:bodyPr/>
        <a:lstStyle/>
        <a:p>
          <a:endParaRPr lang="fr-FR"/>
        </a:p>
      </dgm:t>
    </dgm:pt>
    <dgm:pt modelId="{39765582-7D46-4E1D-8C42-39931F0F7538}">
      <dgm:prSet phldrT="[Texte]"/>
      <dgm:spPr/>
      <dgm:t>
        <a:bodyPr/>
        <a:lstStyle/>
        <a:p>
          <a:r>
            <a:rPr lang="fr-FR"/>
            <a:t>2 périodes de 3 semaines</a:t>
          </a:r>
        </a:p>
      </dgm:t>
    </dgm:pt>
    <dgm:pt modelId="{CEC56AD7-C5FA-4285-8B43-B3E6E37E1F25}" type="parTrans" cxnId="{3FEDC6EF-45D4-4111-B080-E31978EF0F71}">
      <dgm:prSet/>
      <dgm:spPr/>
      <dgm:t>
        <a:bodyPr/>
        <a:lstStyle/>
        <a:p>
          <a:endParaRPr lang="fr-FR"/>
        </a:p>
      </dgm:t>
    </dgm:pt>
    <dgm:pt modelId="{AE7C868C-3F23-4CB0-88E5-CA3AF9FBE450}" type="sibTrans" cxnId="{3FEDC6EF-45D4-4111-B080-E31978EF0F71}">
      <dgm:prSet/>
      <dgm:spPr/>
      <dgm:t>
        <a:bodyPr/>
        <a:lstStyle/>
        <a:p>
          <a:endParaRPr lang="fr-FR"/>
        </a:p>
      </dgm:t>
    </dgm:pt>
    <dgm:pt modelId="{4B933A89-2727-4E35-99D7-37108BC35685}">
      <dgm:prSet phldrT="[Texte]"/>
      <dgm:spPr/>
      <dgm:t>
        <a:bodyPr/>
        <a:lstStyle/>
        <a:p>
          <a:r>
            <a:rPr lang="fr-FR"/>
            <a:t>Le choix du secteur d’activité correspondant aux trois baccalauréats ne doit pas être imposé au cours des différentes P.F.M.P.  Il sera laissé à l’appréciation de chaque élève en fonction de la maturité de son projet professionnel</a:t>
          </a:r>
        </a:p>
      </dgm:t>
    </dgm:pt>
    <dgm:pt modelId="{A7E02315-E5B8-493E-829E-293110110CFD}" type="parTrans" cxnId="{D4DC0EF8-38A3-4E95-B307-4C68BDB747B8}">
      <dgm:prSet/>
      <dgm:spPr/>
      <dgm:t>
        <a:bodyPr/>
        <a:lstStyle/>
        <a:p>
          <a:endParaRPr lang="fr-FR"/>
        </a:p>
      </dgm:t>
    </dgm:pt>
    <dgm:pt modelId="{3E50A837-2047-4517-8201-33D9A20E3F6B}" type="sibTrans" cxnId="{D4DC0EF8-38A3-4E95-B307-4C68BDB747B8}">
      <dgm:prSet/>
      <dgm:spPr/>
      <dgm:t>
        <a:bodyPr/>
        <a:lstStyle/>
        <a:p>
          <a:endParaRPr lang="fr-FR"/>
        </a:p>
      </dgm:t>
    </dgm:pt>
    <dgm:pt modelId="{7590CD18-CDDF-4571-9598-31E30E913074}">
      <dgm:prSet phldrT="[Texte]"/>
      <dgm:spPr/>
      <dgm:t>
        <a:bodyPr/>
        <a:lstStyle/>
        <a:p>
          <a:r>
            <a:rPr lang="fr-FR"/>
            <a:t>Première</a:t>
          </a:r>
        </a:p>
      </dgm:t>
    </dgm:pt>
    <dgm:pt modelId="{59BD72B4-32B2-43FA-B655-75E9289AB2E1}" type="parTrans" cxnId="{727DE332-260A-4EB1-B553-59054AC9F326}">
      <dgm:prSet/>
      <dgm:spPr/>
      <dgm:t>
        <a:bodyPr/>
        <a:lstStyle/>
        <a:p>
          <a:endParaRPr lang="fr-FR"/>
        </a:p>
      </dgm:t>
    </dgm:pt>
    <dgm:pt modelId="{D955D747-0268-4C20-818A-DFD3F9115E1A}" type="sibTrans" cxnId="{727DE332-260A-4EB1-B553-59054AC9F326}">
      <dgm:prSet/>
      <dgm:spPr/>
      <dgm:t>
        <a:bodyPr/>
        <a:lstStyle/>
        <a:p>
          <a:endParaRPr lang="fr-FR"/>
        </a:p>
      </dgm:t>
    </dgm:pt>
    <dgm:pt modelId="{3D3AB082-3835-4518-95CE-B3A556AB83D8}">
      <dgm:prSet phldrT="[Texte]"/>
      <dgm:spPr/>
      <dgm:t>
        <a:bodyPr/>
        <a:lstStyle/>
        <a:p>
          <a:r>
            <a:rPr lang="fr-FR"/>
            <a:t>2 périodes d'au moins 3 semaines</a:t>
          </a:r>
        </a:p>
      </dgm:t>
    </dgm:pt>
    <dgm:pt modelId="{067082B2-238C-4FB7-BD39-C11F32B9612C}" type="parTrans" cxnId="{B1674E2E-A4F4-457F-8FAC-550EABEA6C9E}">
      <dgm:prSet/>
      <dgm:spPr/>
      <dgm:t>
        <a:bodyPr/>
        <a:lstStyle/>
        <a:p>
          <a:endParaRPr lang="fr-FR"/>
        </a:p>
      </dgm:t>
    </dgm:pt>
    <dgm:pt modelId="{FE198968-C504-4C53-8DD2-6054D0356D68}" type="sibTrans" cxnId="{B1674E2E-A4F4-457F-8FAC-550EABEA6C9E}">
      <dgm:prSet/>
      <dgm:spPr/>
      <dgm:t>
        <a:bodyPr/>
        <a:lstStyle/>
        <a:p>
          <a:endParaRPr lang="fr-FR"/>
        </a:p>
      </dgm:t>
    </dgm:pt>
    <dgm:pt modelId="{80390DEB-680D-4BFA-BC58-4D21D13F9B78}">
      <dgm:prSet phldrT="[Texte]"/>
      <dgm:spPr/>
      <dgm:t>
        <a:bodyPr/>
        <a:lstStyle/>
        <a:p>
          <a:r>
            <a:rPr lang="fr-FR"/>
            <a:t>2 périodes, dont une d’au moins quatre semaines obligatoirement dans l’option choisie (A ou B) en classe de première</a:t>
          </a:r>
        </a:p>
      </dgm:t>
    </dgm:pt>
    <dgm:pt modelId="{BA4343D3-BF57-40EE-80F7-CB0388524DBF}" type="parTrans" cxnId="{9AA68E1D-080E-4F6A-9D0C-B88DAFE76B57}">
      <dgm:prSet/>
      <dgm:spPr/>
      <dgm:t>
        <a:bodyPr/>
        <a:lstStyle/>
        <a:p>
          <a:endParaRPr lang="fr-FR"/>
        </a:p>
      </dgm:t>
    </dgm:pt>
    <dgm:pt modelId="{3B74D5A9-70F1-4A61-BDEF-857685194533}" type="sibTrans" cxnId="{9AA68E1D-080E-4F6A-9D0C-B88DAFE76B57}">
      <dgm:prSet/>
      <dgm:spPr/>
      <dgm:t>
        <a:bodyPr/>
        <a:lstStyle/>
        <a:p>
          <a:endParaRPr lang="fr-FR"/>
        </a:p>
      </dgm:t>
    </dgm:pt>
    <dgm:pt modelId="{0E3D61B9-8E08-4C63-8D6D-B944F952794D}">
      <dgm:prSet phldrT="[Texte]"/>
      <dgm:spPr/>
      <dgm:t>
        <a:bodyPr/>
        <a:lstStyle/>
        <a:p>
          <a:r>
            <a:rPr lang="fr-FR"/>
            <a:t>Terminale</a:t>
          </a:r>
        </a:p>
      </dgm:t>
    </dgm:pt>
    <dgm:pt modelId="{AACF984E-E874-451F-B7E4-2DDC8499AEC7}" type="parTrans" cxnId="{71F9ED52-C3D8-499E-A4DC-9B28F0A2333D}">
      <dgm:prSet/>
      <dgm:spPr/>
      <dgm:t>
        <a:bodyPr/>
        <a:lstStyle/>
        <a:p>
          <a:endParaRPr lang="fr-FR"/>
        </a:p>
      </dgm:t>
    </dgm:pt>
    <dgm:pt modelId="{1DC9921C-153B-4B0E-AD66-87E859863687}" type="sibTrans" cxnId="{71F9ED52-C3D8-499E-A4DC-9B28F0A2333D}">
      <dgm:prSet/>
      <dgm:spPr/>
      <dgm:t>
        <a:bodyPr/>
        <a:lstStyle/>
        <a:p>
          <a:endParaRPr lang="fr-FR"/>
        </a:p>
      </dgm:t>
    </dgm:pt>
    <dgm:pt modelId="{168BE62B-7B9C-43C1-8D92-B6AC39FAEC75}">
      <dgm:prSet phldrT="[Texte]"/>
      <dgm:spPr/>
      <dgm:t>
        <a:bodyPr/>
        <a:lstStyle/>
        <a:p>
          <a:r>
            <a:rPr lang="fr-FR"/>
            <a:t>2 périodes sur l’option choisie, dont une d’au moins quatre semaines.</a:t>
          </a:r>
        </a:p>
      </dgm:t>
    </dgm:pt>
    <dgm:pt modelId="{A534E578-D252-4C8C-924A-E5E8B4C316EF}" type="parTrans" cxnId="{95A8E3FE-C858-4E6C-B4CB-824819329E0B}">
      <dgm:prSet/>
      <dgm:spPr/>
      <dgm:t>
        <a:bodyPr/>
        <a:lstStyle/>
        <a:p>
          <a:endParaRPr lang="fr-FR"/>
        </a:p>
      </dgm:t>
    </dgm:pt>
    <dgm:pt modelId="{CC3A4A23-CE52-46CC-A469-13B3589F8F5B}" type="sibTrans" cxnId="{95A8E3FE-C858-4E6C-B4CB-824819329E0B}">
      <dgm:prSet/>
      <dgm:spPr/>
      <dgm:t>
        <a:bodyPr/>
        <a:lstStyle/>
        <a:p>
          <a:endParaRPr lang="fr-FR"/>
        </a:p>
      </dgm:t>
    </dgm:pt>
    <dgm:pt modelId="{B3E13A28-2B13-44DC-957B-9C27F0F1989A}">
      <dgm:prSet phldrT="[Texte]"/>
      <dgm:spPr/>
      <dgm:t>
        <a:bodyPr/>
        <a:lstStyle/>
        <a:p>
          <a:r>
            <a:rPr lang="fr-FR"/>
            <a:t>Les deux périodes sont réalisées, si possible, dans la même entreprise pour que l’élève mène à bien son projet professionnel</a:t>
          </a:r>
        </a:p>
      </dgm:t>
    </dgm:pt>
    <dgm:pt modelId="{1126CEEF-F2DE-4D1A-8DC2-BB58F1CB3A2F}" type="parTrans" cxnId="{DA199CD9-045C-4B99-9F1D-4A647503FE1D}">
      <dgm:prSet/>
      <dgm:spPr/>
      <dgm:t>
        <a:bodyPr/>
        <a:lstStyle/>
        <a:p>
          <a:endParaRPr lang="fr-FR"/>
        </a:p>
      </dgm:t>
    </dgm:pt>
    <dgm:pt modelId="{BD50C6EA-3F15-4BDF-85CD-D306FF276638}" type="sibTrans" cxnId="{DA199CD9-045C-4B99-9F1D-4A647503FE1D}">
      <dgm:prSet/>
      <dgm:spPr/>
      <dgm:t>
        <a:bodyPr/>
        <a:lstStyle/>
        <a:p>
          <a:endParaRPr lang="fr-FR"/>
        </a:p>
      </dgm:t>
    </dgm:pt>
    <dgm:pt modelId="{6D6F59FF-E457-4C21-9D8B-81BFDBCB2CCD}" type="pres">
      <dgm:prSet presAssocID="{E7B90E17-6511-4F62-854D-DA30A2D80A41}" presName="linearFlow" presStyleCnt="0">
        <dgm:presLayoutVars>
          <dgm:dir/>
          <dgm:animLvl val="lvl"/>
          <dgm:resizeHandles val="exact"/>
        </dgm:presLayoutVars>
      </dgm:prSet>
      <dgm:spPr/>
    </dgm:pt>
    <dgm:pt modelId="{A6969A85-19ED-4AEF-AB8D-D163F63AF647}" type="pres">
      <dgm:prSet presAssocID="{F9A84D0D-B405-466C-AB91-9F80B0D40ACE}" presName="composite" presStyleCnt="0"/>
      <dgm:spPr/>
    </dgm:pt>
    <dgm:pt modelId="{E3EA95E4-1F7E-4D30-AF38-4CE60F9D7F87}" type="pres">
      <dgm:prSet presAssocID="{F9A84D0D-B405-466C-AB91-9F80B0D40ACE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14539A84-5D66-478B-A857-7395C934D491}" type="pres">
      <dgm:prSet presAssocID="{F9A84D0D-B405-466C-AB91-9F80B0D40ACE}" presName="descendantText" presStyleLbl="alignAcc1" presStyleIdx="0" presStyleCnt="3">
        <dgm:presLayoutVars>
          <dgm:bulletEnabled val="1"/>
        </dgm:presLayoutVars>
      </dgm:prSet>
      <dgm:spPr/>
    </dgm:pt>
    <dgm:pt modelId="{64FD46AE-8A64-4D2E-8D14-3FF4B1CCE65D}" type="pres">
      <dgm:prSet presAssocID="{DF6A334F-1B99-4373-96DA-73E18C966E8D}" presName="sp" presStyleCnt="0"/>
      <dgm:spPr/>
    </dgm:pt>
    <dgm:pt modelId="{E589023C-DF5E-4F5D-AF30-2CF450068668}" type="pres">
      <dgm:prSet presAssocID="{7590CD18-CDDF-4571-9598-31E30E913074}" presName="composite" presStyleCnt="0"/>
      <dgm:spPr/>
    </dgm:pt>
    <dgm:pt modelId="{1F99A55F-618B-4706-AD25-47C72685158E}" type="pres">
      <dgm:prSet presAssocID="{7590CD18-CDDF-4571-9598-31E30E913074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183F7007-7524-49F9-9613-C173C84ACB63}" type="pres">
      <dgm:prSet presAssocID="{7590CD18-CDDF-4571-9598-31E30E913074}" presName="descendantText" presStyleLbl="alignAcc1" presStyleIdx="1" presStyleCnt="3">
        <dgm:presLayoutVars>
          <dgm:bulletEnabled val="1"/>
        </dgm:presLayoutVars>
      </dgm:prSet>
      <dgm:spPr/>
    </dgm:pt>
    <dgm:pt modelId="{8C64962B-F271-4B9E-A527-173DAA26430D}" type="pres">
      <dgm:prSet presAssocID="{D955D747-0268-4C20-818A-DFD3F9115E1A}" presName="sp" presStyleCnt="0"/>
      <dgm:spPr/>
    </dgm:pt>
    <dgm:pt modelId="{680E5917-FC07-41D9-9899-29AB6409A7D4}" type="pres">
      <dgm:prSet presAssocID="{0E3D61B9-8E08-4C63-8D6D-B944F952794D}" presName="composite" presStyleCnt="0"/>
      <dgm:spPr/>
    </dgm:pt>
    <dgm:pt modelId="{ECF3FC74-EEEA-4CCE-91E1-8DD29B092D77}" type="pres">
      <dgm:prSet presAssocID="{0E3D61B9-8E08-4C63-8D6D-B944F952794D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5F1348D-5B76-459A-9178-53258320DA89}" type="pres">
      <dgm:prSet presAssocID="{0E3D61B9-8E08-4C63-8D6D-B944F952794D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9AA68E1D-080E-4F6A-9D0C-B88DAFE76B57}" srcId="{7590CD18-CDDF-4571-9598-31E30E913074}" destId="{80390DEB-680D-4BFA-BC58-4D21D13F9B78}" srcOrd="1" destOrd="0" parTransId="{BA4343D3-BF57-40EE-80F7-CB0388524DBF}" sibTransId="{3B74D5A9-70F1-4A61-BDEF-857685194533}"/>
    <dgm:cxn modelId="{E4828325-26F3-4E61-A51E-1C6AF9BE23ED}" srcId="{E7B90E17-6511-4F62-854D-DA30A2D80A41}" destId="{F9A84D0D-B405-466C-AB91-9F80B0D40ACE}" srcOrd="0" destOrd="0" parTransId="{55002B72-A64C-4445-86CB-353FD98332AA}" sibTransId="{DF6A334F-1B99-4373-96DA-73E18C966E8D}"/>
    <dgm:cxn modelId="{B1674E2E-A4F4-457F-8FAC-550EABEA6C9E}" srcId="{7590CD18-CDDF-4571-9598-31E30E913074}" destId="{3D3AB082-3835-4518-95CE-B3A556AB83D8}" srcOrd="0" destOrd="0" parTransId="{067082B2-238C-4FB7-BD39-C11F32B9612C}" sibTransId="{FE198968-C504-4C53-8DD2-6054D0356D68}"/>
    <dgm:cxn modelId="{727DE332-260A-4EB1-B553-59054AC9F326}" srcId="{E7B90E17-6511-4F62-854D-DA30A2D80A41}" destId="{7590CD18-CDDF-4571-9598-31E30E913074}" srcOrd="1" destOrd="0" parTransId="{59BD72B4-32B2-43FA-B655-75E9289AB2E1}" sibTransId="{D955D747-0268-4C20-818A-DFD3F9115E1A}"/>
    <dgm:cxn modelId="{7E1B1E43-5533-416E-9C64-9AB5D39C524B}" type="presOf" srcId="{F9A84D0D-B405-466C-AB91-9F80B0D40ACE}" destId="{E3EA95E4-1F7E-4D30-AF38-4CE60F9D7F87}" srcOrd="0" destOrd="0" presId="urn:microsoft.com/office/officeart/2005/8/layout/chevron2"/>
    <dgm:cxn modelId="{F125FC63-735D-461C-B978-D407BB8B9461}" type="presOf" srcId="{7590CD18-CDDF-4571-9598-31E30E913074}" destId="{1F99A55F-618B-4706-AD25-47C72685158E}" srcOrd="0" destOrd="0" presId="urn:microsoft.com/office/officeart/2005/8/layout/chevron2"/>
    <dgm:cxn modelId="{978AE64F-D394-4E2D-A8C8-285A5E9E3041}" type="presOf" srcId="{E7B90E17-6511-4F62-854D-DA30A2D80A41}" destId="{6D6F59FF-E457-4C21-9D8B-81BFDBCB2CCD}" srcOrd="0" destOrd="0" presId="urn:microsoft.com/office/officeart/2005/8/layout/chevron2"/>
    <dgm:cxn modelId="{BDCE0171-E7C9-4C3B-8494-42B0CA6977BF}" type="presOf" srcId="{168BE62B-7B9C-43C1-8D92-B6AC39FAEC75}" destId="{15F1348D-5B76-459A-9178-53258320DA89}" srcOrd="0" destOrd="0" presId="urn:microsoft.com/office/officeart/2005/8/layout/chevron2"/>
    <dgm:cxn modelId="{71F9ED52-C3D8-499E-A4DC-9B28F0A2333D}" srcId="{E7B90E17-6511-4F62-854D-DA30A2D80A41}" destId="{0E3D61B9-8E08-4C63-8D6D-B944F952794D}" srcOrd="2" destOrd="0" parTransId="{AACF984E-E874-451F-B7E4-2DDC8499AEC7}" sibTransId="{1DC9921C-153B-4B0E-AD66-87E859863687}"/>
    <dgm:cxn modelId="{5B1BF074-1CCA-4B7E-BB59-5191A2D29457}" type="presOf" srcId="{0E3D61B9-8E08-4C63-8D6D-B944F952794D}" destId="{ECF3FC74-EEEA-4CCE-91E1-8DD29B092D77}" srcOrd="0" destOrd="0" presId="urn:microsoft.com/office/officeart/2005/8/layout/chevron2"/>
    <dgm:cxn modelId="{262A6D7A-9376-45FC-B413-1013DACAA1DB}" type="presOf" srcId="{3D3AB082-3835-4518-95CE-B3A556AB83D8}" destId="{183F7007-7524-49F9-9613-C173C84ACB63}" srcOrd="0" destOrd="0" presId="urn:microsoft.com/office/officeart/2005/8/layout/chevron2"/>
    <dgm:cxn modelId="{8830F37F-257D-47F0-84FE-FF94FD5C5576}" type="presOf" srcId="{B3E13A28-2B13-44DC-957B-9C27F0F1989A}" destId="{15F1348D-5B76-459A-9178-53258320DA89}" srcOrd="0" destOrd="1" presId="urn:microsoft.com/office/officeart/2005/8/layout/chevron2"/>
    <dgm:cxn modelId="{2A048D8A-2AD8-4511-BC1B-D1B5D0B03377}" type="presOf" srcId="{39765582-7D46-4E1D-8C42-39931F0F7538}" destId="{14539A84-5D66-478B-A857-7395C934D491}" srcOrd="0" destOrd="0" presId="urn:microsoft.com/office/officeart/2005/8/layout/chevron2"/>
    <dgm:cxn modelId="{4266FABB-1D04-4410-B16B-B37B9576BB1E}" type="presOf" srcId="{4B933A89-2727-4E35-99D7-37108BC35685}" destId="{14539A84-5D66-478B-A857-7395C934D491}" srcOrd="0" destOrd="1" presId="urn:microsoft.com/office/officeart/2005/8/layout/chevron2"/>
    <dgm:cxn modelId="{DA199CD9-045C-4B99-9F1D-4A647503FE1D}" srcId="{0E3D61B9-8E08-4C63-8D6D-B944F952794D}" destId="{B3E13A28-2B13-44DC-957B-9C27F0F1989A}" srcOrd="1" destOrd="0" parTransId="{1126CEEF-F2DE-4D1A-8DC2-BB58F1CB3A2F}" sibTransId="{BD50C6EA-3F15-4BDF-85CD-D306FF276638}"/>
    <dgm:cxn modelId="{49FF56E5-95CF-4460-94BA-B1D628B6219D}" type="presOf" srcId="{80390DEB-680D-4BFA-BC58-4D21D13F9B78}" destId="{183F7007-7524-49F9-9613-C173C84ACB63}" srcOrd="0" destOrd="1" presId="urn:microsoft.com/office/officeart/2005/8/layout/chevron2"/>
    <dgm:cxn modelId="{3FEDC6EF-45D4-4111-B080-E31978EF0F71}" srcId="{F9A84D0D-B405-466C-AB91-9F80B0D40ACE}" destId="{39765582-7D46-4E1D-8C42-39931F0F7538}" srcOrd="0" destOrd="0" parTransId="{CEC56AD7-C5FA-4285-8B43-B3E6E37E1F25}" sibTransId="{AE7C868C-3F23-4CB0-88E5-CA3AF9FBE450}"/>
    <dgm:cxn modelId="{D4DC0EF8-38A3-4E95-B307-4C68BDB747B8}" srcId="{F9A84D0D-B405-466C-AB91-9F80B0D40ACE}" destId="{4B933A89-2727-4E35-99D7-37108BC35685}" srcOrd="1" destOrd="0" parTransId="{A7E02315-E5B8-493E-829E-293110110CFD}" sibTransId="{3E50A837-2047-4517-8201-33D9A20E3F6B}"/>
    <dgm:cxn modelId="{95A8E3FE-C858-4E6C-B4CB-824819329E0B}" srcId="{0E3D61B9-8E08-4C63-8D6D-B944F952794D}" destId="{168BE62B-7B9C-43C1-8D92-B6AC39FAEC75}" srcOrd="0" destOrd="0" parTransId="{A534E578-D252-4C8C-924A-E5E8B4C316EF}" sibTransId="{CC3A4A23-CE52-46CC-A469-13B3589F8F5B}"/>
    <dgm:cxn modelId="{787E39A2-93C4-4D8B-9197-CBE4D65CAE00}" type="presParOf" srcId="{6D6F59FF-E457-4C21-9D8B-81BFDBCB2CCD}" destId="{A6969A85-19ED-4AEF-AB8D-D163F63AF647}" srcOrd="0" destOrd="0" presId="urn:microsoft.com/office/officeart/2005/8/layout/chevron2"/>
    <dgm:cxn modelId="{957D4A63-2E9C-4B54-9C80-450EE4F19B61}" type="presParOf" srcId="{A6969A85-19ED-4AEF-AB8D-D163F63AF647}" destId="{E3EA95E4-1F7E-4D30-AF38-4CE60F9D7F87}" srcOrd="0" destOrd="0" presId="urn:microsoft.com/office/officeart/2005/8/layout/chevron2"/>
    <dgm:cxn modelId="{EB71C98F-2811-4239-B4A2-8AD929AA2E6A}" type="presParOf" srcId="{A6969A85-19ED-4AEF-AB8D-D163F63AF647}" destId="{14539A84-5D66-478B-A857-7395C934D491}" srcOrd="1" destOrd="0" presId="urn:microsoft.com/office/officeart/2005/8/layout/chevron2"/>
    <dgm:cxn modelId="{516A3929-9CCB-4112-993D-B96727B970E6}" type="presParOf" srcId="{6D6F59FF-E457-4C21-9D8B-81BFDBCB2CCD}" destId="{64FD46AE-8A64-4D2E-8D14-3FF4B1CCE65D}" srcOrd="1" destOrd="0" presId="urn:microsoft.com/office/officeart/2005/8/layout/chevron2"/>
    <dgm:cxn modelId="{841C3D97-80C3-4647-A605-D11DBE0F9A78}" type="presParOf" srcId="{6D6F59FF-E457-4C21-9D8B-81BFDBCB2CCD}" destId="{E589023C-DF5E-4F5D-AF30-2CF450068668}" srcOrd="2" destOrd="0" presId="urn:microsoft.com/office/officeart/2005/8/layout/chevron2"/>
    <dgm:cxn modelId="{CD809BE8-A004-43D4-83BF-A71FDBC14DC4}" type="presParOf" srcId="{E589023C-DF5E-4F5D-AF30-2CF450068668}" destId="{1F99A55F-618B-4706-AD25-47C72685158E}" srcOrd="0" destOrd="0" presId="urn:microsoft.com/office/officeart/2005/8/layout/chevron2"/>
    <dgm:cxn modelId="{1D2568DB-5F90-4B85-BF34-F5E5E1CAB60B}" type="presParOf" srcId="{E589023C-DF5E-4F5D-AF30-2CF450068668}" destId="{183F7007-7524-49F9-9613-C173C84ACB63}" srcOrd="1" destOrd="0" presId="urn:microsoft.com/office/officeart/2005/8/layout/chevron2"/>
    <dgm:cxn modelId="{FD4CF7F6-8646-4B87-8727-A361BD059BD8}" type="presParOf" srcId="{6D6F59FF-E457-4C21-9D8B-81BFDBCB2CCD}" destId="{8C64962B-F271-4B9E-A527-173DAA26430D}" srcOrd="3" destOrd="0" presId="urn:microsoft.com/office/officeart/2005/8/layout/chevron2"/>
    <dgm:cxn modelId="{B1CE02DB-FAC0-4B0C-97C1-EE67289D9B6F}" type="presParOf" srcId="{6D6F59FF-E457-4C21-9D8B-81BFDBCB2CCD}" destId="{680E5917-FC07-41D9-9899-29AB6409A7D4}" srcOrd="4" destOrd="0" presId="urn:microsoft.com/office/officeart/2005/8/layout/chevron2"/>
    <dgm:cxn modelId="{7A3FB627-65FD-45B8-B35D-D161FAA3C40A}" type="presParOf" srcId="{680E5917-FC07-41D9-9899-29AB6409A7D4}" destId="{ECF3FC74-EEEA-4CCE-91E1-8DD29B092D77}" srcOrd="0" destOrd="0" presId="urn:microsoft.com/office/officeart/2005/8/layout/chevron2"/>
    <dgm:cxn modelId="{678DC6DA-3990-438A-BC9C-F2139EFF86FF}" type="presParOf" srcId="{680E5917-FC07-41D9-9899-29AB6409A7D4}" destId="{15F1348D-5B76-459A-9178-53258320DA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E72C4F-7C41-4D0A-AE54-5E1BB687ADE9}">
      <dsp:nvSpPr>
        <dsp:cNvPr id="0" name=""/>
        <dsp:cNvSpPr/>
      </dsp:nvSpPr>
      <dsp:spPr>
        <a:xfrm>
          <a:off x="2384" y="1097"/>
          <a:ext cx="6630980" cy="1449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300" b="1" i="1" kern="1200" dirty="0">
              <a:ln/>
              <a:latin typeface="Calibri" panose="020F0502020204030204" pitchFamily="34" charset="0"/>
            </a:rPr>
            <a:t>Seconde </a:t>
          </a:r>
        </a:p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300" b="1" i="1" kern="1200" dirty="0">
              <a:ln/>
              <a:latin typeface="Calibri" panose="020F0502020204030204" pitchFamily="34" charset="0"/>
            </a:rPr>
            <a:t>Métiers de la Relation Client</a:t>
          </a:r>
          <a:endParaRPr lang="fr-FR" sz="3300" i="1" kern="1200">
            <a:ln/>
          </a:endParaRPr>
        </a:p>
      </dsp:txBody>
      <dsp:txXfrm>
        <a:off x="44849" y="43562"/>
        <a:ext cx="6546050" cy="1364939"/>
      </dsp:txXfrm>
    </dsp:sp>
    <dsp:sp modelId="{27D8D010-19AC-4657-9DCA-3FC5FD638CA5}">
      <dsp:nvSpPr>
        <dsp:cNvPr id="0" name=""/>
        <dsp:cNvSpPr/>
      </dsp:nvSpPr>
      <dsp:spPr>
        <a:xfrm>
          <a:off x="2384" y="1626061"/>
          <a:ext cx="2093112" cy="144986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latin typeface="Calibri" panose="020F0502020204030204" pitchFamily="34" charset="0"/>
            </a:rPr>
            <a:t>Bac pro « Métiers de l’accueil »</a:t>
          </a:r>
          <a:endParaRPr lang="fr-FR" sz="1400" kern="1200"/>
        </a:p>
      </dsp:txBody>
      <dsp:txXfrm>
        <a:off x="44849" y="1668526"/>
        <a:ext cx="2008182" cy="1364939"/>
      </dsp:txXfrm>
    </dsp:sp>
    <dsp:sp modelId="{56315FA2-A3AD-48B2-8874-FDAB96B7CA72}">
      <dsp:nvSpPr>
        <dsp:cNvPr id="0" name=""/>
        <dsp:cNvSpPr/>
      </dsp:nvSpPr>
      <dsp:spPr>
        <a:xfrm>
          <a:off x="2271318" y="1626061"/>
          <a:ext cx="2093112" cy="144986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latin typeface="+mn-lt"/>
            </a:rPr>
            <a:t>Bac pro « Métiers du Commerce et de la vente » option B : </a:t>
          </a:r>
          <a:r>
            <a:rPr lang="fr-FR" sz="1400" b="1" kern="1200">
              <a:latin typeface="+mn-lt"/>
            </a:rPr>
            <a:t>prospection clientèle et valorisation de l'offre commerciale</a:t>
          </a:r>
          <a:endParaRPr lang="fr-FR" sz="1400" kern="1200">
            <a:latin typeface="+mn-lt"/>
          </a:endParaRPr>
        </a:p>
      </dsp:txBody>
      <dsp:txXfrm>
        <a:off x="2313783" y="1668526"/>
        <a:ext cx="2008182" cy="1364939"/>
      </dsp:txXfrm>
    </dsp:sp>
    <dsp:sp modelId="{EF922AE7-51CB-481D-B155-FE67175B2E20}">
      <dsp:nvSpPr>
        <dsp:cNvPr id="0" name=""/>
        <dsp:cNvSpPr/>
      </dsp:nvSpPr>
      <dsp:spPr>
        <a:xfrm>
          <a:off x="4540252" y="1626061"/>
          <a:ext cx="2093112" cy="144986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latin typeface="+mn-lt"/>
            </a:rPr>
            <a:t>Bac pro « Métiers du Commerce et de la vente » option A : </a:t>
          </a:r>
          <a:r>
            <a:rPr lang="fr-FR" sz="1400" b="1" kern="1200">
              <a:latin typeface="+mn-lt"/>
            </a:rPr>
            <a:t>animation et gestion de l'espace commercial</a:t>
          </a:r>
          <a:endParaRPr lang="fr-FR" sz="1400" kern="1200">
            <a:latin typeface="+mn-lt"/>
          </a:endParaRPr>
        </a:p>
      </dsp:txBody>
      <dsp:txXfrm>
        <a:off x="4582717" y="1668526"/>
        <a:ext cx="2008182" cy="13649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EA95E4-1F7E-4D30-AF38-4CE60F9D7F87}">
      <dsp:nvSpPr>
        <dsp:cNvPr id="0" name=""/>
        <dsp:cNvSpPr/>
      </dsp:nvSpPr>
      <dsp:spPr>
        <a:xfrm rot="5400000">
          <a:off x="-183944" y="186069"/>
          <a:ext cx="1226297" cy="858408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Seconde</a:t>
          </a:r>
        </a:p>
      </dsp:txBody>
      <dsp:txXfrm rot="-5400000">
        <a:off x="1" y="431328"/>
        <a:ext cx="858408" cy="367889"/>
      </dsp:txXfrm>
    </dsp:sp>
    <dsp:sp modelId="{14539A84-5D66-478B-A857-7395C934D491}">
      <dsp:nvSpPr>
        <dsp:cNvPr id="0" name=""/>
        <dsp:cNvSpPr/>
      </dsp:nvSpPr>
      <dsp:spPr>
        <a:xfrm rot="5400000">
          <a:off x="3221532" y="-2360999"/>
          <a:ext cx="797093" cy="55233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2 périodes de 3 semain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Le choix du secteur d’activité correspondant aux trois baccalauréats ne doit pas être imposé au cours des différentes P.F.M.P.  Il sera laissé à l’appréciation de chaque élève en fonction de la maturité de son projet professionnel</a:t>
          </a:r>
        </a:p>
      </dsp:txBody>
      <dsp:txXfrm rot="-5400000">
        <a:off x="858409" y="41035"/>
        <a:ext cx="5484430" cy="719271"/>
      </dsp:txXfrm>
    </dsp:sp>
    <dsp:sp modelId="{1F99A55F-618B-4706-AD25-47C72685158E}">
      <dsp:nvSpPr>
        <dsp:cNvPr id="0" name=""/>
        <dsp:cNvSpPr/>
      </dsp:nvSpPr>
      <dsp:spPr>
        <a:xfrm rot="5400000">
          <a:off x="-183944" y="1212270"/>
          <a:ext cx="1226297" cy="85840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Première</a:t>
          </a:r>
        </a:p>
      </dsp:txBody>
      <dsp:txXfrm rot="-5400000">
        <a:off x="1" y="1457529"/>
        <a:ext cx="858408" cy="367889"/>
      </dsp:txXfrm>
    </dsp:sp>
    <dsp:sp modelId="{183F7007-7524-49F9-9613-C173C84ACB63}">
      <dsp:nvSpPr>
        <dsp:cNvPr id="0" name=""/>
        <dsp:cNvSpPr/>
      </dsp:nvSpPr>
      <dsp:spPr>
        <a:xfrm rot="5400000">
          <a:off x="3221532" y="-1334797"/>
          <a:ext cx="797093" cy="55233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2 périodes d'au moins 3 semain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2 périodes, dont une d’au moins quatre semaines obligatoirement dans l’option choisie (A ou B) en classe de première</a:t>
          </a:r>
        </a:p>
      </dsp:txBody>
      <dsp:txXfrm rot="-5400000">
        <a:off x="858409" y="1067237"/>
        <a:ext cx="5484430" cy="719271"/>
      </dsp:txXfrm>
    </dsp:sp>
    <dsp:sp modelId="{ECF3FC74-EEEA-4CCE-91E1-8DD29B092D77}">
      <dsp:nvSpPr>
        <dsp:cNvPr id="0" name=""/>
        <dsp:cNvSpPr/>
      </dsp:nvSpPr>
      <dsp:spPr>
        <a:xfrm rot="5400000">
          <a:off x="-183944" y="2238472"/>
          <a:ext cx="1226297" cy="858408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Terminale</a:t>
          </a:r>
        </a:p>
      </dsp:txBody>
      <dsp:txXfrm rot="-5400000">
        <a:off x="1" y="2483731"/>
        <a:ext cx="858408" cy="367889"/>
      </dsp:txXfrm>
    </dsp:sp>
    <dsp:sp modelId="{15F1348D-5B76-459A-9178-53258320DA89}">
      <dsp:nvSpPr>
        <dsp:cNvPr id="0" name=""/>
        <dsp:cNvSpPr/>
      </dsp:nvSpPr>
      <dsp:spPr>
        <a:xfrm rot="5400000">
          <a:off x="3221532" y="-308596"/>
          <a:ext cx="797093" cy="55233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2 périodes sur l’option choisie, dont une d’au moins quatre semaine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Les deux périodes sont réalisées, si possible, dans la même entreprise pour que l’élève mène à bien son projet professionnel</a:t>
          </a:r>
        </a:p>
      </dsp:txBody>
      <dsp:txXfrm rot="-5400000">
        <a:off x="858409" y="2093438"/>
        <a:ext cx="5484430" cy="719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BACCALAURÉAT GESTION-ADMINISTRATI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FF58C-804C-463B-9F35-93EE27D6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75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sainte claire</Company>
  <LinksUpToDate>false</LinksUpToDate>
  <CharactersWithSpaces>10221</CharactersWithSpaces>
  <SharedDoc>false</SharedDoc>
  <HLinks>
    <vt:vector size="12" baseType="variant">
      <vt:variant>
        <vt:i4>6684745</vt:i4>
      </vt:variant>
      <vt:variant>
        <vt:i4>2049</vt:i4>
      </vt:variant>
      <vt:variant>
        <vt:i4>1037</vt:i4>
      </vt:variant>
      <vt:variant>
        <vt:i4>1</vt:i4>
      </vt:variant>
      <vt:variant>
        <vt:lpwstr>ac-clermont</vt:lpwstr>
      </vt:variant>
      <vt:variant>
        <vt:lpwstr/>
      </vt:variant>
      <vt:variant>
        <vt:i4>3276915</vt:i4>
      </vt:variant>
      <vt:variant>
        <vt:i4>4000</vt:i4>
      </vt:variant>
      <vt:variant>
        <vt:i4>1039</vt:i4>
      </vt:variant>
      <vt:variant>
        <vt:i4>1</vt:i4>
      </vt:variant>
      <vt:variant>
        <vt:lpwstr>picto_ap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 100</dc:creator>
  <cp:lastModifiedBy>J. Eisenhauer</cp:lastModifiedBy>
  <cp:revision>2</cp:revision>
  <cp:lastPrinted>2019-09-25T15:03:00Z</cp:lastPrinted>
  <dcterms:created xsi:type="dcterms:W3CDTF">2020-10-23T08:53:00Z</dcterms:created>
  <dcterms:modified xsi:type="dcterms:W3CDTF">2020-10-23T08:53:00Z</dcterms:modified>
</cp:coreProperties>
</file>